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17" w:rsidRPr="00DC2DE5" w:rsidRDefault="00C53A17" w:rsidP="00E37103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noProof/>
        </w:rPr>
        <w:drawing>
          <wp:inline distT="0" distB="0" distL="0" distR="0" wp14:anchorId="3511FA63" wp14:editId="0DBF69AE">
            <wp:extent cx="5998337" cy="847725"/>
            <wp:effectExtent l="19050" t="19050" r="2540" b="0"/>
            <wp:docPr id="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7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3A17" w:rsidRPr="00DC2DE5" w:rsidRDefault="00C53A17" w:rsidP="00E37103">
      <w:pPr>
        <w:pStyle w:val="Sinespaciado"/>
        <w:jc w:val="center"/>
        <w:rPr>
          <w:rFonts w:ascii="Arial" w:hAnsi="Arial" w:cs="Arial"/>
          <w:b/>
        </w:rPr>
      </w:pPr>
    </w:p>
    <w:p w:rsidR="006D5A9D" w:rsidRPr="00DC2DE5" w:rsidRDefault="006D5A9D" w:rsidP="00E37103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SECRETARIA DE EDUCACION</w:t>
      </w:r>
    </w:p>
    <w:p w:rsidR="006D5A9D" w:rsidRPr="00DC2DE5" w:rsidRDefault="00C53A17" w:rsidP="00E37103">
      <w:pPr>
        <w:pStyle w:val="Sinespaciado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AREA: EDUCACIÓN ARTÍSTICA</w:t>
      </w:r>
    </w:p>
    <w:p w:rsidR="006D5A9D" w:rsidRDefault="009A3466" w:rsidP="00E37103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UNDÉCIMO</w:t>
      </w:r>
    </w:p>
    <w:p w:rsidR="009A3466" w:rsidRDefault="009A3466" w:rsidP="00E37103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Relacionar la conciencia corporal como actitud frente a la puesta en escena de la producción artística.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Gestionar la producción artística del proyecto de grado.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Realizar la socialización de productos artísticos en el contexto escolar y local.</w:t>
      </w:r>
    </w:p>
    <w:p w:rsidR="009A3466" w:rsidRPr="00DC2DE5" w:rsidRDefault="009A3466" w:rsidP="00E37103">
      <w:pPr>
        <w:pStyle w:val="Sinespaciado"/>
        <w:rPr>
          <w:rFonts w:ascii="Arial" w:hAnsi="Arial" w:cs="Arial"/>
          <w:b/>
        </w:rPr>
      </w:pPr>
    </w:p>
    <w:tbl>
      <w:tblPr>
        <w:tblW w:w="13183" w:type="dxa"/>
        <w:tblInd w:w="1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"/>
        <w:gridCol w:w="1559"/>
        <w:gridCol w:w="568"/>
        <w:gridCol w:w="425"/>
        <w:gridCol w:w="2143"/>
        <w:gridCol w:w="692"/>
        <w:gridCol w:w="6237"/>
      </w:tblGrid>
      <w:tr w:rsidR="00C53A17" w:rsidRPr="00DC2DE5" w:rsidTr="009A3466">
        <w:trPr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ERIODO</w:t>
            </w: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ROCESOS BÁSICOS O EJES CURRICULARES</w:t>
            </w:r>
            <w:bookmarkStart w:id="0" w:name="_GoBack"/>
            <w:bookmarkEnd w:id="0"/>
            <w:r w:rsidRPr="00DC2DE5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DC2DE5">
              <w:rPr>
                <w:rFonts w:ascii="Arial" w:hAnsi="Arial" w:cs="Arial"/>
                <w:b/>
                <w:bCs/>
              </w:rPr>
              <w:t>O  ENUNCIADO</w:t>
            </w:r>
            <w:proofErr w:type="gramEnd"/>
            <w:r w:rsidRPr="00DC2DE5">
              <w:rPr>
                <w:rFonts w:ascii="Arial" w:hAnsi="Arial" w:cs="Arial"/>
                <w:b/>
                <w:bCs/>
              </w:rPr>
              <w:t xml:space="preserve"> IDENTIFICADO</w:t>
            </w:r>
            <w:r w:rsidR="005B3E90" w:rsidRPr="00DC2DE5">
              <w:rPr>
                <w:rFonts w:ascii="Arial" w:hAnsi="Arial" w:cs="Arial"/>
                <w:b/>
                <w:bCs/>
              </w:rPr>
              <w:t>R O PREGUNTAS PROBLEMATIZADORAS</w:t>
            </w:r>
          </w:p>
          <w:p w:rsidR="00CA32E0" w:rsidRPr="00DC2DE5" w:rsidRDefault="00CA32E0" w:rsidP="00E3710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 xml:space="preserve">¿Qué relación existe entre en la conciencia corporal como </w:t>
            </w:r>
            <w:proofErr w:type="gramStart"/>
            <w:r w:rsidRPr="00DC2DE5">
              <w:rPr>
                <w:rFonts w:ascii="Arial" w:hAnsi="Arial" w:cs="Arial"/>
                <w:b/>
              </w:rPr>
              <w:t>actitud  frente</w:t>
            </w:r>
            <w:proofErr w:type="gramEnd"/>
            <w:r w:rsidRPr="00DC2DE5">
              <w:rPr>
                <w:rFonts w:ascii="Arial" w:hAnsi="Arial" w:cs="Arial"/>
                <w:b/>
              </w:rPr>
              <w:t xml:space="preserve"> a la puesta en escena de la producción artística?</w:t>
            </w:r>
          </w:p>
          <w:p w:rsidR="005B3E90" w:rsidRPr="00DC2DE5" w:rsidRDefault="005B3E9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D5A9D" w:rsidRPr="00DC2DE5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PLASTICA</w:t>
            </w:r>
          </w:p>
          <w:p w:rsidR="005B3E90" w:rsidRPr="00DC2DE5" w:rsidRDefault="005B3E90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MUSICAL</w:t>
            </w:r>
          </w:p>
          <w:p w:rsidR="006D5A9D" w:rsidRPr="00DC2DE5" w:rsidRDefault="00CA32E0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PATRIMONIOMUSICAL </w:t>
            </w:r>
            <w:r w:rsidR="006D5A9D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DE LA REGION </w:t>
            </w:r>
            <w:r w:rsidR="005B3E90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INSULAR</w:t>
            </w:r>
            <w:r w:rsidR="00101355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Y CARIBE CHOCOANO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6D5A9D" w:rsidRPr="00DC2DE5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C53A17" w:rsidRPr="00DC2DE5" w:rsidTr="009A3466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TIEMPO</w:t>
            </w:r>
          </w:p>
          <w:p w:rsidR="009A3466" w:rsidRPr="00DC2DE5" w:rsidRDefault="009A3466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Horas</w:t>
            </w: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COMPETENCIAS: habilidades y capacidades que el estudiante </w:t>
            </w:r>
            <w:proofErr w:type="gramStart"/>
            <w:r w:rsidRPr="00DC2DE5">
              <w:rPr>
                <w:rFonts w:ascii="Arial" w:hAnsi="Arial" w:cs="Arial"/>
                <w:b/>
                <w:bCs/>
              </w:rPr>
              <w:t>debe  desarrollar</w:t>
            </w:r>
            <w:proofErr w:type="gramEnd"/>
            <w:r w:rsidRPr="00DC2DE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D5A9D" w:rsidRDefault="006D5A9D" w:rsidP="00E37103">
            <w:pPr>
              <w:spacing w:after="0"/>
              <w:rPr>
                <w:rStyle w:val="Textoennegrita"/>
                <w:rFonts w:ascii="Arial" w:hAnsi="Arial" w:cs="Arial"/>
                <w:b w:val="0"/>
              </w:rPr>
            </w:pPr>
            <w:r w:rsidRPr="00DC2DE5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</w:t>
            </w:r>
            <w:r w:rsidR="00621D46">
              <w:rPr>
                <w:rStyle w:val="Textoennegrita"/>
                <w:rFonts w:ascii="Arial" w:hAnsi="Arial" w:cs="Arial"/>
                <w:b w:val="0"/>
              </w:rPr>
              <w:t>CRÍTICO REFLEXIVO, CREATIVIDAD</w:t>
            </w:r>
          </w:p>
          <w:p w:rsidR="00A64C2A" w:rsidRPr="00A64C2A" w:rsidRDefault="00A64C2A" w:rsidP="00E37103">
            <w:pPr>
              <w:spacing w:after="0"/>
              <w:rPr>
                <w:rStyle w:val="Textoennegrita"/>
                <w:rFonts w:ascii="Arial" w:hAnsi="Arial" w:cs="Arial"/>
                <w:color w:val="FF0000"/>
              </w:rPr>
            </w:pPr>
            <w:r w:rsidRPr="00A64C2A">
              <w:rPr>
                <w:rStyle w:val="Textoennegrita"/>
                <w:rFonts w:ascii="Arial" w:hAnsi="Arial" w:cs="Arial"/>
                <w:color w:val="FF0000"/>
              </w:rPr>
              <w:t>Educación financiera: Diseñar un proyecto de vida que oriente las propias acciones</w:t>
            </w:r>
          </w:p>
          <w:p w:rsidR="00621D46" w:rsidRPr="00621D46" w:rsidRDefault="00621D46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53A17" w:rsidRPr="00DC2DE5" w:rsidTr="009A3466">
        <w:trPr>
          <w:trHeight w:val="8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Semanas</w:t>
            </w: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10</w:t>
            </w:r>
          </w:p>
          <w:p w:rsidR="00E639E3" w:rsidRPr="00DC2DE5" w:rsidRDefault="00E639E3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9D" w:rsidRPr="00DC2DE5" w:rsidRDefault="009B10AB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STANDARES: 1, 2, 3,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1. SENSIBILIDAD</w:t>
            </w:r>
          </w:p>
          <w:p w:rsidR="006D5A9D" w:rsidRPr="00DC2DE5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DC2DE5">
              <w:rPr>
                <w:rFonts w:ascii="Arial" w:hAnsi="Arial" w:cs="Arial"/>
              </w:rPr>
              <w:t>2  APRECIACIÓN</w:t>
            </w:r>
            <w:proofErr w:type="gramEnd"/>
            <w:r w:rsidRPr="00DC2DE5">
              <w:rPr>
                <w:rFonts w:ascii="Arial" w:hAnsi="Arial" w:cs="Arial"/>
              </w:rPr>
              <w:t xml:space="preserve"> ESTETICA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proofErr w:type="gramStart"/>
            <w:r w:rsidRPr="00DC2DE5">
              <w:rPr>
                <w:rFonts w:ascii="Arial" w:hAnsi="Arial" w:cs="Arial"/>
              </w:rPr>
              <w:t>3  COMUNICACIÓN</w:t>
            </w:r>
            <w:proofErr w:type="gramEnd"/>
            <w:r w:rsidRPr="00DC2DE5">
              <w:rPr>
                <w:rFonts w:ascii="Arial" w:hAnsi="Arial" w:cs="Arial"/>
              </w:rPr>
              <w:t xml:space="preserve"> </w:t>
            </w:r>
          </w:p>
          <w:p w:rsidR="006D5A9D" w:rsidRPr="00DC2DE5" w:rsidRDefault="006D5A9D" w:rsidP="00E37103">
            <w:pPr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N1 Define que es un ser con valores a través de las relaciones que establece con los demás que lo llevan a ser un buen ser social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lastRenderedPageBreak/>
              <w:t>N2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</w:p>
          <w:p w:rsidR="006D5A9D" w:rsidRPr="00DC2DE5" w:rsidRDefault="00E639E3" w:rsidP="00E37103">
            <w:pPr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 xml:space="preserve">N3 </w:t>
            </w:r>
            <w:r w:rsidR="006D5A9D" w:rsidRPr="00DC2DE5">
              <w:rPr>
                <w:rFonts w:ascii="Arial" w:hAnsi="Arial" w:cs="Arial"/>
              </w:rPr>
              <w:t>Se expresa como un ser individual y social que respeta las diferencias contribuyendo a una sana convivencia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N1 Explica de forma crítico reflexiva las distintas situaciones que se presentan en los contextos en los cuales se desenvuelve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53A17" w:rsidRPr="00DC2DE5" w:rsidTr="009A3466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9E3" w:rsidRPr="00DC2DE5" w:rsidRDefault="00E639E3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9D" w:rsidRPr="00DC2DE5" w:rsidRDefault="006D5A9D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INDICADORE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</w:p>
          <w:p w:rsidR="006D5A9D" w:rsidRPr="00DC2DE5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ecido autónomamente durante la ejecución musical o escénica respecto al interpretar y/o proponer indicaciones técnico-expresivas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DD3902" w:rsidRPr="00DC2DE5" w:rsidRDefault="00DD3902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DBA</w:t>
            </w:r>
          </w:p>
          <w:p w:rsidR="00DD3902" w:rsidRPr="00DC2DE5" w:rsidRDefault="00DD3902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Explora las posibilidades que brindan los lenguajes artísticos para reconocerse a través de ello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53A17" w:rsidRPr="00DC2DE5" w:rsidTr="00DC2DE5">
        <w:trPr>
          <w:trHeight w:val="386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ENIDOS</w:t>
            </w:r>
          </w:p>
          <w:p w:rsidR="00CA32E0" w:rsidRPr="00DC2DE5" w:rsidRDefault="00CA32E0" w:rsidP="00E37103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DC2DE5">
              <w:rPr>
                <w:rFonts w:ascii="Arial" w:hAnsi="Arial" w:cs="Arial"/>
                <w:b/>
                <w:bCs/>
                <w:iCs/>
              </w:rPr>
              <w:t>EXPRESION PLASTICA:</w:t>
            </w:r>
          </w:p>
          <w:p w:rsidR="00C20147" w:rsidRPr="00DC2DE5" w:rsidRDefault="00C20147" w:rsidP="00B35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Afianzamientos (conocimientos previos):</w:t>
            </w:r>
          </w:p>
          <w:p w:rsidR="001F75D6" w:rsidRPr="00DC2DE5" w:rsidRDefault="001F75D6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fianzamiento de proyecciones: perspectivas paralelas y oblicuas.</w:t>
            </w:r>
          </w:p>
          <w:p w:rsidR="001F75D6" w:rsidRPr="00DC2DE5" w:rsidRDefault="001F75D6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Afianzamiento de texturas visuales </w:t>
            </w:r>
          </w:p>
          <w:p w:rsidR="001F75D6" w:rsidRPr="00DC2DE5" w:rsidRDefault="001F75D6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fianzamiento de Teoría del color: complementarios y tríos armónicos</w:t>
            </w:r>
          </w:p>
          <w:p w:rsidR="001F75D6" w:rsidRPr="00DC2DE5" w:rsidRDefault="001F75D6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fianzamiento de las cajas en proyecciones.</w:t>
            </w:r>
          </w:p>
          <w:p w:rsidR="00BA0564" w:rsidRPr="00DC2DE5" w:rsidRDefault="00BA0564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Técnica de garabato (aprestamiento para dibujo)</w:t>
            </w:r>
          </w:p>
          <w:p w:rsidR="00550F0E" w:rsidRPr="00DC2DE5" w:rsidRDefault="00550F0E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3D1C33" w:rsidRPr="00DC2DE5" w:rsidRDefault="00CA32E0" w:rsidP="00B35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l Arte y </w:t>
            </w:r>
            <w:proofErr w:type="gramStart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su  Composición</w:t>
            </w:r>
            <w:proofErr w:type="gramEnd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básica, de diseño y conceptual</w:t>
            </w:r>
            <w:r w:rsidR="003D1C33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:</w:t>
            </w:r>
          </w:p>
          <w:p w:rsidR="00C20147" w:rsidRPr="00DC2DE5" w:rsidRDefault="003D1C33" w:rsidP="00B35E6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lementos de composición básicos y de diseño en el arte.</w:t>
            </w:r>
          </w:p>
          <w:p w:rsidR="003D1C33" w:rsidRPr="00DC2DE5" w:rsidRDefault="00C2014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proofErr w:type="gramStart"/>
            <w:r w:rsidRPr="00DC2DE5">
              <w:rPr>
                <w:rFonts w:ascii="Arial" w:hAnsi="Arial" w:cs="Arial"/>
                <w:lang w:val="es-ES_tradnl" w:eastAsia="es-ES_tradnl"/>
              </w:rPr>
              <w:t>( El</w:t>
            </w:r>
            <w:proofErr w:type="gramEnd"/>
            <w:r w:rsidRPr="00DC2DE5">
              <w:rPr>
                <w:rFonts w:ascii="Arial" w:hAnsi="Arial" w:cs="Arial"/>
                <w:lang w:val="es-ES_tradnl" w:eastAsia="es-ES_tradnl"/>
              </w:rPr>
              <w:t xml:space="preserve"> punto, la línea, la forma, el color, el volumen y la textura)</w:t>
            </w:r>
          </w:p>
          <w:p w:rsidR="00CB49F7" w:rsidRPr="00DC2DE5" w:rsidRDefault="003D1C33" w:rsidP="00B35E6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La composición </w:t>
            </w:r>
            <w:r w:rsidR="00C20147" w:rsidRPr="00DC2DE5">
              <w:rPr>
                <w:rFonts w:ascii="Arial" w:hAnsi="Arial" w:cs="Arial"/>
                <w:lang w:val="es-ES_tradnl" w:eastAsia="es-ES_tradnl"/>
              </w:rPr>
              <w:t xml:space="preserve">conceptual 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en el arte </w:t>
            </w:r>
            <w:r w:rsidR="00C20147" w:rsidRPr="00DC2DE5">
              <w:rPr>
                <w:rFonts w:ascii="Arial" w:hAnsi="Arial" w:cs="Arial"/>
                <w:lang w:val="es-ES_tradnl" w:eastAsia="es-ES_tradnl"/>
              </w:rPr>
              <w:t>(formato, encuadre, simetría y asimetría,</w:t>
            </w:r>
          </w:p>
          <w:p w:rsidR="003D1C33" w:rsidRPr="00DC2DE5" w:rsidRDefault="00C2014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proporción, equilibrio de masas </w:t>
            </w:r>
            <w:proofErr w:type="gramStart"/>
            <w:r w:rsidRPr="00DC2DE5">
              <w:rPr>
                <w:rFonts w:ascii="Arial" w:hAnsi="Arial" w:cs="Arial"/>
                <w:lang w:val="es-ES_tradnl" w:eastAsia="es-ES_tradnl"/>
              </w:rPr>
              <w:t>visuales,  ritmo</w:t>
            </w:r>
            <w:proofErr w:type="gramEnd"/>
            <w:r w:rsidRPr="00DC2DE5">
              <w:rPr>
                <w:rFonts w:ascii="Arial" w:hAnsi="Arial" w:cs="Arial"/>
                <w:lang w:val="es-ES_tradnl" w:eastAsia="es-ES_tradnl"/>
              </w:rPr>
              <w:t>, contraste, entre otros)</w:t>
            </w:r>
          </w:p>
          <w:p w:rsidR="00CB49F7" w:rsidRPr="00DC2DE5" w:rsidRDefault="00CB49F7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La percepción en el arte.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Proyecciones espaciales (conceptos</w:t>
            </w:r>
            <w:r w:rsidR="00C20147" w:rsidRPr="00DC2DE5">
              <w:rPr>
                <w:rFonts w:ascii="Arial" w:hAnsi="Arial" w:cs="Arial"/>
                <w:lang w:val="es-ES_tradnl" w:eastAsia="es-ES_tradnl"/>
              </w:rPr>
              <w:t xml:space="preserve"> y aplicación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de perspectivas)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l boceto</w:t>
            </w:r>
            <w:r w:rsidR="00C20147" w:rsidRPr="00DC2DE5">
              <w:rPr>
                <w:rFonts w:ascii="Arial" w:hAnsi="Arial" w:cs="Arial"/>
                <w:lang w:val="es-ES_tradnl" w:eastAsia="es-ES_tradnl"/>
              </w:rPr>
              <w:t>, croquis, apuntes en el dibujo.</w:t>
            </w:r>
          </w:p>
          <w:p w:rsidR="003D1C33" w:rsidRPr="00DC2DE5" w:rsidRDefault="00C20147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l Bodegón o Naturaleza Muerta.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Luz y sombra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Direcciones de luz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Luz proyectada y luz difusa.</w:t>
            </w:r>
          </w:p>
          <w:p w:rsidR="00857386" w:rsidRPr="00DC2DE5" w:rsidRDefault="00857386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4A4096" w:rsidRPr="00DC2DE5" w:rsidRDefault="004A4096" w:rsidP="00B35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Memoria y folclor de la región Insular y caribe chocoano: </w:t>
            </w:r>
          </w:p>
          <w:p w:rsidR="004A4096" w:rsidRPr="00DC2DE5" w:rsidRDefault="004A4096" w:rsidP="00B35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riqueza en formas y colores del paisaje insular y su influencia en el arte.</w:t>
            </w:r>
          </w:p>
          <w:p w:rsidR="00622BC6" w:rsidRPr="00DC2DE5" w:rsidRDefault="00622BC6" w:rsidP="00B35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Flora y fauna de la región y su influencia cultural.</w:t>
            </w:r>
          </w:p>
          <w:p w:rsidR="004A4096" w:rsidRPr="00DC2DE5" w:rsidRDefault="00857386" w:rsidP="00B35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División política, relieve y geografía de la región.</w:t>
            </w:r>
          </w:p>
          <w:p w:rsidR="00857386" w:rsidRPr="00DC2DE5" w:rsidRDefault="00857386" w:rsidP="00B35E6B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 xml:space="preserve">Representantes de la plástica en la región. </w:t>
            </w:r>
            <w:r w:rsidR="00866027" w:rsidRPr="00DC2DE5">
              <w:rPr>
                <w:rFonts w:ascii="Arial" w:hAnsi="Arial" w:cs="Arial"/>
              </w:rPr>
              <w:t>(artes, teatro, escultura)</w:t>
            </w:r>
          </w:p>
          <w:p w:rsidR="003D1C33" w:rsidRPr="00DC2DE5" w:rsidRDefault="00857386" w:rsidP="00B35E6B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 xml:space="preserve">Sitios culturales y eventos más destacados. </w:t>
            </w:r>
          </w:p>
          <w:p w:rsidR="00CA32E0" w:rsidRPr="00DC2DE5" w:rsidRDefault="00CA32E0" w:rsidP="00E37103">
            <w:pPr>
              <w:pStyle w:val="Prrafodelista"/>
              <w:spacing w:after="0"/>
              <w:rPr>
                <w:rFonts w:ascii="Arial" w:hAnsi="Arial" w:cs="Arial"/>
              </w:rPr>
            </w:pP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XPRESION MUSICAL</w:t>
            </w:r>
          </w:p>
          <w:p w:rsidR="004A4096" w:rsidRPr="00DC2DE5" w:rsidRDefault="004A4096" w:rsidP="00B35E6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Música clásica: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La música </w:t>
            </w:r>
            <w:r w:rsidR="00CB49F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de cámara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en el S`XX y S’XXI.</w:t>
            </w:r>
          </w:p>
          <w:p w:rsidR="004A4096" w:rsidRPr="00DC2DE5" w:rsidRDefault="003D1C33" w:rsidP="00B35E6B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s or</w:t>
            </w:r>
            <w:r w:rsidR="004A4096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questas filarmónicas </w:t>
            </w:r>
          </w:p>
          <w:p w:rsidR="003D1C33" w:rsidRPr="00DC2DE5" w:rsidRDefault="004A4096" w:rsidP="00B35E6B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</w:t>
            </w:r>
            <w:r w:rsidR="003D1C33" w:rsidRPr="00DC2DE5">
              <w:rPr>
                <w:rFonts w:ascii="Arial" w:hAnsi="Arial" w:cs="Arial"/>
                <w:bCs/>
                <w:lang w:val="es-ES_tradnl" w:eastAsia="es-ES_tradnl"/>
              </w:rPr>
              <w:t>as orquestas sinfónicas</w:t>
            </w:r>
          </w:p>
          <w:p w:rsidR="00CB49F7" w:rsidRPr="00DC2DE5" w:rsidRDefault="00CB49F7" w:rsidP="00B35E6B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partitura en la música.</w:t>
            </w:r>
          </w:p>
          <w:p w:rsidR="00CB49F7" w:rsidRPr="00DC2DE5" w:rsidRDefault="00CB49F7" w:rsidP="00B35E6B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l director de orquesta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sinfónicasu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formación y proyección en la misma.</w:t>
            </w:r>
          </w:p>
          <w:p w:rsidR="00CB49F7" w:rsidRPr="00DC2DE5" w:rsidRDefault="00CB49F7" w:rsidP="00E37103">
            <w:p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CB49F7" w:rsidRPr="00DC2DE5" w:rsidRDefault="004A4096" w:rsidP="00B35E6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Música contemporánea: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</w:rPr>
              <w:t>Géneros musicales del Medellín de hoy</w:t>
            </w:r>
          </w:p>
          <w:p w:rsidR="00CB49F7" w:rsidRPr="00DC2DE5" w:rsidRDefault="00CB49F7" w:rsidP="00B35E6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proofErr w:type="gram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El musicalización</w:t>
            </w:r>
            <w:proofErr w:type="gram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>, la letra de géneros alternativos, historia.</w:t>
            </w:r>
          </w:p>
          <w:p w:rsidR="00CB49F7" w:rsidRPr="00DC2DE5" w:rsidRDefault="00CB49F7" w:rsidP="00B35E6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instrumentos que intervienen en los ritmos alternativos</w:t>
            </w:r>
          </w:p>
          <w:p w:rsidR="003D1C33" w:rsidRPr="00DC2DE5" w:rsidRDefault="003D1C33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:rsidR="003D1C33" w:rsidRPr="00DC2DE5" w:rsidRDefault="004A4096" w:rsidP="00B35E6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Región insular y del caribe chocoano y sus r</w:t>
            </w:r>
            <w:r w:rsidR="003D1C33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itmos musicales</w:t>
            </w:r>
            <w:r w:rsidR="003D1C33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: 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Ritmos tradicionales de la cultura insular</w:t>
            </w:r>
            <w:r w:rsidR="004A4096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y del caribe chocoano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. 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Fiestas, carnavales o eventos destacados de la región.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nstrumentos autóctonos de la región insular.</w:t>
            </w:r>
          </w:p>
          <w:p w:rsidR="003D1C33" w:rsidRPr="00DC2DE5" w:rsidRDefault="003D1C33" w:rsidP="00B35E6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Grupos destacados, género musical, intérpretes y canciones.</w:t>
            </w:r>
          </w:p>
          <w:p w:rsidR="003D1C33" w:rsidRPr="00DC2DE5" w:rsidRDefault="003D1C33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6C21EC" w:rsidRPr="00DC2DE5" w:rsidRDefault="006C21EC" w:rsidP="00B35E6B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A508FD" w:rsidRPr="00DC2DE5" w:rsidRDefault="00A508FD" w:rsidP="00B35E6B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EXTO SUGERIDO </w:t>
            </w:r>
            <w:r w:rsidR="00645BB7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(COLABORATIVO CON ESPAÑOL) la Odisea</w:t>
            </w:r>
          </w:p>
          <w:p w:rsidR="00325373" w:rsidRPr="00A64C2A" w:rsidRDefault="00645BB7" w:rsidP="00B35E6B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EXTO SUGERIDO (COLABORATIVO CON ESPAÑOL) La </w:t>
            </w:r>
            <w:r w:rsidR="00CA32E0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Ilíada</w:t>
            </w:r>
          </w:p>
          <w:p w:rsidR="00A64C2A" w:rsidRDefault="00A64C2A" w:rsidP="00A64C2A">
            <w:pPr>
              <w:spacing w:after="0"/>
              <w:rPr>
                <w:rFonts w:ascii="Arial" w:hAnsi="Arial" w:cs="Arial"/>
                <w:bCs/>
              </w:rPr>
            </w:pPr>
          </w:p>
          <w:p w:rsidR="00A64C2A" w:rsidRPr="00A64C2A" w:rsidRDefault="00A64C2A" w:rsidP="00A64C2A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bCs/>
                <w:color w:val="FF0000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</w:rPr>
              <w:lastRenderedPageBreak/>
              <w:t>Educación Financiera</w:t>
            </w:r>
          </w:p>
          <w:p w:rsidR="00A64C2A" w:rsidRPr="00A64C2A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/>
                <w:bCs/>
                <w:color w:val="FF0000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</w:rPr>
              <w:t>Eres dueño de tu proyecto de vida</w:t>
            </w:r>
          </w:p>
          <w:p w:rsidR="00A64C2A" w:rsidRPr="00A64C2A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/>
                <w:bCs/>
                <w:color w:val="FF0000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</w:rPr>
              <w:t>Vivir un presente, planear un futuro</w:t>
            </w:r>
          </w:p>
          <w:p w:rsidR="00DC2DE5" w:rsidRPr="00DC2DE5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Cs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</w:rPr>
              <w:t>Tesis de grado</w:t>
            </w:r>
          </w:p>
        </w:tc>
      </w:tr>
      <w:tr w:rsidR="00C53A17" w:rsidRPr="00DC2DE5" w:rsidTr="00DC2DE5">
        <w:trPr>
          <w:trHeight w:val="27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TUDINAL</w:t>
            </w:r>
          </w:p>
        </w:tc>
      </w:tr>
      <w:tr w:rsidR="00C53A17" w:rsidRPr="00DC2DE5" w:rsidTr="00DC2DE5">
        <w:trPr>
          <w:trHeight w:val="62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conceptos propios de la música contemporánea y su tendencia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Elabora paralelo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sobrelo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concepto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básicosd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l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músicacontemporánea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y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ossustenta</w:t>
            </w:r>
            <w:proofErr w:type="spellEnd"/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</w:p>
          <w:p w:rsidR="00C53A17" w:rsidRPr="00DC2DE5" w:rsidRDefault="00C53A17" w:rsidP="00E371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s respetuoso con los</w:t>
            </w:r>
          </w:p>
          <w:p w:rsidR="006D5A9D" w:rsidRPr="00DC2DE5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trabajos de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suscompañero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mantien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su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spaciod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trabajo limpi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ordenad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</w:tc>
      </w:tr>
      <w:tr w:rsidR="00C53A17" w:rsidRPr="00DC2DE5" w:rsidTr="00DC2DE5">
        <w:trPr>
          <w:trHeight w:val="314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VIDADES</w:t>
            </w:r>
          </w:p>
        </w:tc>
      </w:tr>
      <w:tr w:rsidR="00C53A17" w:rsidRPr="00DC2DE5" w:rsidTr="00DC2DE5">
        <w:trPr>
          <w:trHeight w:val="774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talleres de consulta para trabajar en clase en forma grupal los cuales sustentaran.</w:t>
            </w: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materiales para trabajar individual en actividades plásticas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 xml:space="preserve">Taller de artes, salón para actividades de expresión corporal, videos, material de desecho, </w:t>
            </w:r>
            <w:proofErr w:type="spellStart"/>
            <w:r w:rsidRPr="00DC2DE5">
              <w:rPr>
                <w:rFonts w:ascii="Arial" w:hAnsi="Arial" w:cs="Arial"/>
              </w:rPr>
              <w:t>colbón</w:t>
            </w:r>
            <w:proofErr w:type="spellEnd"/>
            <w:r w:rsidRPr="00DC2DE5">
              <w:rPr>
                <w:rFonts w:ascii="Arial" w:hAnsi="Arial" w:cs="Arial"/>
              </w:rPr>
              <w:t>, marcadores, anilinas, papel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</w:tc>
      </w:tr>
      <w:tr w:rsidR="00C53A17" w:rsidRPr="00DC2DE5" w:rsidTr="00DC2DE5">
        <w:trPr>
          <w:trHeight w:val="363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VALUACION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43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FRECUENCIA</w:t>
            </w:r>
          </w:p>
        </w:tc>
      </w:tr>
      <w:tr w:rsidR="00C53A17" w:rsidRPr="00DC2DE5" w:rsidTr="00DC2DE5">
        <w:trPr>
          <w:trHeight w:val="79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inua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C21EC" w:rsidRPr="00DC2DE5" w:rsidRDefault="006C21EC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C21EC" w:rsidRPr="00DC2DE5" w:rsidRDefault="006C21EC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C21EC" w:rsidRPr="00DC2DE5" w:rsidRDefault="006C21EC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articipativ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Escritos, afiches plegables, boletines, recetas, </w:t>
            </w:r>
            <w:proofErr w:type="gramStart"/>
            <w:r w:rsidRPr="00DC2DE5">
              <w:rPr>
                <w:rFonts w:ascii="Arial" w:hAnsi="Arial" w:cs="Arial"/>
                <w:bCs/>
              </w:rPr>
              <w:t>planchas  y</w:t>
            </w:r>
            <w:proofErr w:type="gramEnd"/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consulta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C21EC" w:rsidRPr="00DC2DE5" w:rsidRDefault="006C21EC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valuación por pares Coevaluación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ideo foro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proofErr w:type="gramStart"/>
            <w:r w:rsidRPr="00DC2DE5">
              <w:rPr>
                <w:rFonts w:ascii="Arial" w:hAnsi="Arial" w:cs="Arial"/>
              </w:rPr>
              <w:t>Muestra  colectiva</w:t>
            </w:r>
            <w:proofErr w:type="gramEnd"/>
            <w:r w:rsidRPr="00DC2DE5">
              <w:rPr>
                <w:rFonts w:ascii="Arial" w:hAnsi="Arial" w:cs="Arial"/>
              </w:rPr>
              <w:t xml:space="preserve"> de trabajo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trabajara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en equipos o de manera individual organizando los diferentes materiales en los cuales se van a trabajar. 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xplicación del proceso</w:t>
            </w:r>
          </w:p>
          <w:p w:rsidR="006D5A9D" w:rsidRPr="00DC2DE5" w:rsidRDefault="006D5A9D" w:rsidP="00E3710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ar los parámetros para calificar</w:t>
            </w:r>
          </w:p>
          <w:p w:rsidR="006D5A9D" w:rsidRPr="00DC2DE5" w:rsidRDefault="006D5A9D" w:rsidP="00E3710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</w:rPr>
              <w:t xml:space="preserve">Suministrar </w:t>
            </w:r>
            <w:proofErr w:type="gramStart"/>
            <w:r w:rsidRPr="00DC2DE5">
              <w:rPr>
                <w:rFonts w:ascii="Arial" w:hAnsi="Arial" w:cs="Arial"/>
              </w:rPr>
              <w:t>el  material</w:t>
            </w:r>
            <w:proofErr w:type="gramEnd"/>
            <w:r w:rsidRPr="00DC2DE5">
              <w:rPr>
                <w:rFonts w:ascii="Arial" w:hAnsi="Arial" w:cs="Arial"/>
              </w:rPr>
              <w:t xml:space="preserve"> para evaluar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lastRenderedPageBreak/>
              <w:t>Sistematización de la información obtenida</w:t>
            </w:r>
          </w:p>
          <w:p w:rsidR="00CA32E0" w:rsidRPr="00DC2DE5" w:rsidRDefault="00CA32E0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lastRenderedPageBreak/>
              <w:t>Permanente de acuerdo a los temas de clase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C21EC" w:rsidRPr="00DC2DE5" w:rsidRDefault="006C21EC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C21EC" w:rsidRPr="00DC2DE5" w:rsidRDefault="006C21EC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C21EC" w:rsidRPr="00DC2DE5" w:rsidRDefault="006C21EC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ínimo 1 vez en el periodo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</w:rPr>
            </w:pPr>
          </w:p>
        </w:tc>
      </w:tr>
      <w:tr w:rsidR="00C53A17" w:rsidRPr="00DC2DE5" w:rsidTr="00DC2DE5">
        <w:trPr>
          <w:trHeight w:val="363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LAN DE </w:t>
            </w:r>
            <w:r w:rsidR="003D1C33" w:rsidRPr="00DC2DE5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C53A17" w:rsidRPr="00DC2DE5" w:rsidTr="00DC2DE5">
        <w:trPr>
          <w:trHeight w:val="43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D" w:rsidRPr="00DC2DE5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53A17" w:rsidRPr="00DC2DE5" w:rsidTr="00DC2DE5">
        <w:trPr>
          <w:trHeight w:val="79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los talleres con anticipación para desarrollar y sustentar de acuerdo a los temas del periodo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-Desarrollar trabajos de monitoria en el grupo con los compañeros que presentan dificultades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53A17" w:rsidRPr="00DC2DE5" w:rsidTr="00DC2DE5">
        <w:trPr>
          <w:trHeight w:val="797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D55C6B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ADECUACIONES CU</w:t>
            </w:r>
            <w:r w:rsidR="006D5A9D" w:rsidRPr="00DC2DE5">
              <w:rPr>
                <w:rFonts w:ascii="Arial" w:hAnsi="Arial" w:cs="Arial"/>
                <w:b/>
                <w:bCs/>
              </w:rPr>
              <w:t>RRICULARE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Trabajo de campo en el espacio institucional o en sus alrededores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Exposiciones periódicas en el aula de clase o en salas institucionales.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Trabajo colaborativo con los diferentes proyectos institucionale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Eventos culturales y extracurriculares</w:t>
            </w:r>
          </w:p>
          <w:p w:rsidR="006D5A9D" w:rsidRPr="00DC2DE5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53A17" w:rsidRPr="00DC2DE5" w:rsidTr="00DC2DE5">
        <w:trPr>
          <w:trHeight w:val="797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D" w:rsidRPr="00DC2DE5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OBSERVACIONES</w:t>
            </w:r>
          </w:p>
        </w:tc>
      </w:tr>
    </w:tbl>
    <w:p w:rsidR="006D5A9D" w:rsidRPr="00DC2DE5" w:rsidRDefault="006D5A9D" w:rsidP="00E37103">
      <w:pPr>
        <w:spacing w:after="0"/>
        <w:ind w:right="-568"/>
        <w:rPr>
          <w:rFonts w:ascii="Arial" w:hAnsi="Arial" w:cs="Arial"/>
        </w:rPr>
      </w:pPr>
    </w:p>
    <w:p w:rsidR="006D5A9D" w:rsidRPr="00DC2DE5" w:rsidRDefault="006D5A9D" w:rsidP="00E37103">
      <w:pPr>
        <w:spacing w:after="0"/>
        <w:rPr>
          <w:rFonts w:ascii="Arial" w:hAnsi="Arial" w:cs="Arial"/>
        </w:rPr>
      </w:pPr>
    </w:p>
    <w:p w:rsidR="00314D8A" w:rsidRPr="00DC2DE5" w:rsidRDefault="00314D8A" w:rsidP="00E37103">
      <w:pPr>
        <w:spacing w:after="0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rPr>
          <w:rFonts w:ascii="Arial" w:hAnsi="Arial" w:cs="Arial"/>
        </w:rPr>
      </w:pPr>
    </w:p>
    <w:p w:rsidR="00C53A17" w:rsidRPr="00DC2DE5" w:rsidRDefault="00C53A17" w:rsidP="00E37103">
      <w:pPr>
        <w:spacing w:after="0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rPr>
          <w:rFonts w:ascii="Arial" w:hAnsi="Arial" w:cs="Arial"/>
        </w:rPr>
      </w:pPr>
    </w:p>
    <w:p w:rsidR="00314D8A" w:rsidRPr="00DC2DE5" w:rsidRDefault="00314D8A" w:rsidP="00E37103">
      <w:pPr>
        <w:spacing w:after="0"/>
        <w:rPr>
          <w:rFonts w:ascii="Arial" w:hAnsi="Arial" w:cs="Arial"/>
        </w:rPr>
      </w:pPr>
    </w:p>
    <w:p w:rsidR="00314D8A" w:rsidRPr="00DC2DE5" w:rsidRDefault="00314D8A" w:rsidP="00E37103">
      <w:pPr>
        <w:spacing w:after="0"/>
        <w:rPr>
          <w:rFonts w:ascii="Arial" w:hAnsi="Arial" w:cs="Arial"/>
        </w:rPr>
      </w:pPr>
    </w:p>
    <w:p w:rsidR="00314D8A" w:rsidRPr="00DC2DE5" w:rsidRDefault="00314D8A" w:rsidP="00E37103">
      <w:pPr>
        <w:spacing w:after="0"/>
        <w:rPr>
          <w:rFonts w:ascii="Arial" w:hAnsi="Arial" w:cs="Arial"/>
        </w:rPr>
      </w:pPr>
    </w:p>
    <w:p w:rsidR="00314D8A" w:rsidRPr="00DC2DE5" w:rsidRDefault="00314D8A" w:rsidP="00E37103">
      <w:pPr>
        <w:spacing w:after="0"/>
        <w:rPr>
          <w:rFonts w:ascii="Arial" w:hAnsi="Arial" w:cs="Arial"/>
        </w:rPr>
      </w:pPr>
    </w:p>
    <w:p w:rsidR="00C53A17" w:rsidRPr="00DC2DE5" w:rsidRDefault="00C53A17" w:rsidP="00E37103">
      <w:pPr>
        <w:spacing w:after="0"/>
        <w:rPr>
          <w:rFonts w:ascii="Arial" w:hAnsi="Arial" w:cs="Arial"/>
        </w:rPr>
      </w:pPr>
      <w:r w:rsidRPr="00DC2DE5">
        <w:rPr>
          <w:rFonts w:ascii="Arial" w:hAnsi="Arial" w:cs="Arial"/>
          <w:noProof/>
        </w:rPr>
        <w:lastRenderedPageBreak/>
        <w:drawing>
          <wp:inline distT="0" distB="0" distL="0" distR="0" wp14:anchorId="0345F728" wp14:editId="2E275CD3">
            <wp:extent cx="8582025" cy="914400"/>
            <wp:effectExtent l="19050" t="19050" r="9525" b="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083" cy="91941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3A17" w:rsidRPr="00DC2DE5" w:rsidRDefault="00C53A17" w:rsidP="00E37103">
      <w:pPr>
        <w:spacing w:after="0"/>
        <w:rPr>
          <w:rFonts w:ascii="Arial" w:hAnsi="Arial" w:cs="Arial"/>
        </w:rPr>
      </w:pPr>
    </w:p>
    <w:p w:rsidR="009A3466" w:rsidRPr="00DC2DE5" w:rsidRDefault="009A3466" w:rsidP="009A3466">
      <w:pPr>
        <w:pStyle w:val="Sinespaciado"/>
        <w:jc w:val="center"/>
        <w:rPr>
          <w:rFonts w:ascii="Arial" w:hAnsi="Arial" w:cs="Arial"/>
          <w:b/>
        </w:rPr>
      </w:pPr>
    </w:p>
    <w:p w:rsidR="009A3466" w:rsidRPr="00DC2DE5" w:rsidRDefault="009A3466" w:rsidP="009A3466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SECRETARIA DE EDUCACION</w:t>
      </w:r>
    </w:p>
    <w:p w:rsidR="009A3466" w:rsidRPr="00DC2DE5" w:rsidRDefault="009A3466" w:rsidP="009A3466">
      <w:pPr>
        <w:pStyle w:val="Sinespaciado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AREA: EDUCACIÓN ARTÍSTICA</w:t>
      </w:r>
    </w:p>
    <w:p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UNDÉCIMO</w:t>
      </w:r>
    </w:p>
    <w:p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Relacionar la conciencia corporal como actitud frente a la puesta en escena de la producción artística.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Gestionar la producción artística del proyecto de grado.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Realizar la socialización de productos artísticos en el contexto escolar y local.</w:t>
      </w:r>
    </w:p>
    <w:p w:rsidR="009A3466" w:rsidRPr="00DC2DE5" w:rsidRDefault="009A3466" w:rsidP="009A3466">
      <w:pPr>
        <w:pStyle w:val="Sinespaciado"/>
        <w:rPr>
          <w:rFonts w:ascii="Arial" w:hAnsi="Arial" w:cs="Arial"/>
          <w:b/>
        </w:rPr>
      </w:pPr>
    </w:p>
    <w:tbl>
      <w:tblPr>
        <w:tblW w:w="13575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834"/>
        <w:gridCol w:w="802"/>
        <w:gridCol w:w="380"/>
        <w:gridCol w:w="601"/>
        <w:gridCol w:w="1279"/>
        <w:gridCol w:w="850"/>
        <w:gridCol w:w="787"/>
        <w:gridCol w:w="1052"/>
        <w:gridCol w:w="5990"/>
      </w:tblGrid>
      <w:tr w:rsidR="00C53A17" w:rsidRPr="00DC2DE5" w:rsidTr="00DC2DE5">
        <w:trPr>
          <w:trHeight w:val="65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B6B07" w:rsidRPr="00DC2DE5" w:rsidRDefault="009A3466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O</w:t>
            </w:r>
          </w:p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2</w:t>
            </w:r>
          </w:p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ROCESOS BÁSICOS O EJES </w:t>
            </w:r>
            <w:proofErr w:type="gramStart"/>
            <w:r w:rsidRPr="00DC2DE5">
              <w:rPr>
                <w:rFonts w:ascii="Arial" w:hAnsi="Arial" w:cs="Arial"/>
                <w:b/>
                <w:bCs/>
              </w:rPr>
              <w:t>CURRICULARES  O</w:t>
            </w:r>
            <w:proofErr w:type="gramEnd"/>
            <w:r w:rsidRPr="00DC2DE5">
              <w:rPr>
                <w:rFonts w:ascii="Arial" w:hAnsi="Arial" w:cs="Arial"/>
                <w:b/>
                <w:bCs/>
              </w:rPr>
              <w:t xml:space="preserve">  ENUNCIADO IDENTIFICADOR O PREGUNTAS PROBLEMATIZADORAS </w:t>
            </w:r>
          </w:p>
          <w:p w:rsidR="001F75D6" w:rsidRPr="00DC2DE5" w:rsidRDefault="007373D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</w:rPr>
              <w:t>¿Cómo gestionar la producción de propuestas artísticas del proyecto de grado en el contexto escolar y local?</w:t>
            </w:r>
          </w:p>
          <w:p w:rsidR="001F75D6" w:rsidRPr="00DC2DE5" w:rsidRDefault="001F75D6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XPRESION PLASTICA 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XPRESION CORPORAL 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PATRIMONIO Y CULTURA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69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B07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TIEMPO</w:t>
            </w:r>
          </w:p>
          <w:p w:rsidR="009A3466" w:rsidRPr="00DC2DE5" w:rsidRDefault="009A3466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Horas</w:t>
            </w:r>
          </w:p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07" w:rsidRPr="00DC2DE5" w:rsidRDefault="003B6B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COMPETENCIAS: habilidades y capacidades que el estudiante </w:t>
            </w:r>
            <w:proofErr w:type="gramStart"/>
            <w:r w:rsidRPr="00DC2DE5">
              <w:rPr>
                <w:rFonts w:ascii="Arial" w:hAnsi="Arial" w:cs="Arial"/>
                <w:b/>
                <w:bCs/>
              </w:rPr>
              <w:t>debe  desarrollar</w:t>
            </w:r>
            <w:proofErr w:type="gramEnd"/>
            <w:r w:rsidRPr="00DC2DE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6B07" w:rsidRDefault="003B6B07" w:rsidP="00E37103">
            <w:pPr>
              <w:spacing w:after="0"/>
              <w:rPr>
                <w:rStyle w:val="Textoennegrita"/>
                <w:rFonts w:ascii="Arial" w:hAnsi="Arial" w:cs="Arial"/>
                <w:b w:val="0"/>
              </w:rPr>
            </w:pPr>
            <w:r w:rsidRPr="00A64C2A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</w:t>
            </w:r>
            <w:r w:rsidR="001F75D6" w:rsidRPr="00A64C2A">
              <w:rPr>
                <w:rStyle w:val="Textoennegrita"/>
                <w:rFonts w:ascii="Arial" w:hAnsi="Arial" w:cs="Arial"/>
                <w:b w:val="0"/>
              </w:rPr>
              <w:t>CRÍTICO REFLEXIVO, CREATIVIDAD.</w:t>
            </w:r>
          </w:p>
          <w:p w:rsidR="00A64C2A" w:rsidRPr="00A64C2A" w:rsidRDefault="00A64C2A" w:rsidP="00E37103">
            <w:pPr>
              <w:spacing w:after="0"/>
              <w:rPr>
                <w:rFonts w:ascii="Arial" w:hAnsi="Arial" w:cs="Arial"/>
                <w:bCs/>
                <w:color w:val="FF0000"/>
              </w:rPr>
            </w:pPr>
            <w:r w:rsidRPr="00A64C2A">
              <w:rPr>
                <w:rStyle w:val="Textoennegrita"/>
                <w:rFonts w:ascii="Arial" w:hAnsi="Arial" w:cs="Arial"/>
                <w:color w:val="FF0000"/>
              </w:rPr>
              <w:t>Educación Financiera: Manejar las finanzas del día a día con impecabilidad</w:t>
            </w:r>
          </w:p>
        </w:tc>
      </w:tr>
      <w:tr w:rsidR="00C53A17" w:rsidRPr="00DC2DE5" w:rsidTr="00DC2DE5">
        <w:trPr>
          <w:trHeight w:val="83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Semanas</w:t>
            </w:r>
          </w:p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10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07" w:rsidRPr="00DC2DE5" w:rsidRDefault="003B6B07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STANDARES: 2, 2, 3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N2Demuestra interés y participa asertivamente en la construcción individual y colectiva de su proyecto de vida asumiendo con responsabilidad y pertinencia los roles que implican la relación con otros sujetos en las relaciones sociales.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</w:rPr>
            </w:pP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N2Se expresa como un ser individual y social que respeta las diferencias contribuyendo a una sana convivencia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lastRenderedPageBreak/>
              <w:t>N3 Concreta actividades que le permiten aplicar de una manera creativa los diferentes conceptos capacidades y aprendizajes para transformar su entorno de manera responsable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56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396" w:rsidRPr="00DC2DE5" w:rsidRDefault="00C73396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07" w:rsidRPr="00DC2DE5" w:rsidRDefault="003B6B07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INDICADORES</w:t>
            </w: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DC2DE5">
              <w:rPr>
                <w:rFonts w:ascii="Arial" w:hAnsi="Arial" w:cs="Arial"/>
              </w:rPr>
              <w:t xml:space="preserve">Identifico, comprendo y explico diversos aspectos históricos, sociales y culturales </w:t>
            </w:r>
            <w:proofErr w:type="spellStart"/>
            <w:r w:rsidRPr="00DC2DE5">
              <w:rPr>
                <w:rFonts w:ascii="Arial" w:hAnsi="Arial" w:cs="Arial"/>
              </w:rPr>
              <w:t>quehan</w:t>
            </w:r>
            <w:proofErr w:type="spellEnd"/>
            <w:r w:rsidRPr="00DC2DE5">
              <w:rPr>
                <w:rFonts w:ascii="Arial" w:hAnsi="Arial" w:cs="Arial"/>
              </w:rPr>
              <w:t xml:space="preserve"> influido en el desarrollo de la música, las escénicas y la plástica; y realizo aportes significativos que enriquecen el trabajo individual y colectivo.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Realizo creaciones y presentaciones artísticas de repertorios variados, en ámbitos institucionales, culturales</w:t>
            </w:r>
            <w:proofErr w:type="gramStart"/>
            <w:r w:rsidRPr="00DC2DE5">
              <w:rPr>
                <w:rFonts w:ascii="Arial" w:hAnsi="Arial" w:cs="Arial"/>
              </w:rPr>
              <w:t>, .y</w:t>
            </w:r>
            <w:proofErr w:type="gramEnd"/>
            <w:r w:rsidRPr="00DC2DE5">
              <w:rPr>
                <w:rFonts w:ascii="Arial" w:hAnsi="Arial" w:cs="Arial"/>
              </w:rPr>
              <w:t xml:space="preserve"> laborales, y mediante ellas me relaciono con un público y con artistas de nivel académico igual o superior</w:t>
            </w:r>
          </w:p>
          <w:p w:rsidR="003B6B07" w:rsidRPr="00DC2DE5" w:rsidRDefault="003B6B07" w:rsidP="00E37103">
            <w:pPr>
              <w:spacing w:after="0"/>
              <w:rPr>
                <w:rFonts w:ascii="Arial" w:hAnsi="Arial" w:cs="Aria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Integro a mi trabajo las recomendaciones de mis compañeros y del docente con motivo de la retroalimentación que busca mejorar la intención expresiva y la calidad de mis producciones artísticas.</w:t>
            </w:r>
          </w:p>
          <w:p w:rsidR="00413220" w:rsidRPr="00DC2DE5" w:rsidRDefault="00413220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:rsidR="007373D7" w:rsidRPr="00DC2DE5" w:rsidRDefault="00DD3902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DBA</w:t>
            </w:r>
          </w:p>
          <w:p w:rsidR="00DD3902" w:rsidRPr="00DC2DE5" w:rsidRDefault="00DD3902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</w:rPr>
              <w:t xml:space="preserve">Identifico las </w:t>
            </w:r>
            <w:proofErr w:type="gramStart"/>
            <w:r w:rsidRPr="00DC2DE5">
              <w:rPr>
                <w:rFonts w:ascii="Arial" w:hAnsi="Arial" w:cs="Arial"/>
                <w:b/>
              </w:rPr>
              <w:t>expresiones  artísticas</w:t>
            </w:r>
            <w:proofErr w:type="gramEnd"/>
            <w:r w:rsidRPr="00DC2DE5">
              <w:rPr>
                <w:rFonts w:ascii="Arial" w:hAnsi="Arial" w:cs="Arial"/>
                <w:b/>
              </w:rPr>
              <w:t xml:space="preserve"> realizadas en el contexto o entorno</w:t>
            </w:r>
          </w:p>
          <w:p w:rsidR="00413220" w:rsidRPr="00DC2DE5" w:rsidRDefault="00413220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386"/>
        </w:trPr>
        <w:tc>
          <w:tcPr>
            <w:tcW w:w="1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ENIDOS</w:t>
            </w:r>
          </w:p>
          <w:p w:rsidR="007373D7" w:rsidRPr="00DC2DE5" w:rsidRDefault="00281DE4" w:rsidP="00B35E6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PLASTICA</w:t>
            </w:r>
            <w:r w:rsidR="003B6B07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: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Proyecciones:</w:t>
            </w:r>
          </w:p>
          <w:p w:rsidR="001F75D6" w:rsidRPr="00DC2DE5" w:rsidRDefault="007373D7" w:rsidP="00B35E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fianzamiento en perspectivas</w:t>
            </w:r>
            <w:r w:rsidR="00D55C6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de espacios cerrados: aulas, alcobas, etc.</w:t>
            </w:r>
          </w:p>
          <w:p w:rsidR="00BA0564" w:rsidRPr="00DC2DE5" w:rsidRDefault="001F75D6" w:rsidP="00B35E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Manejo de herramientas.</w:t>
            </w:r>
          </w:p>
          <w:p w:rsidR="001F75D6" w:rsidRPr="00DC2DE5" w:rsidRDefault="007373D7" w:rsidP="00B35E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dibujo Isométrico</w:t>
            </w:r>
          </w:p>
          <w:p w:rsidR="001F75D6" w:rsidRPr="00DC2DE5" w:rsidRDefault="001F75D6" w:rsidP="00B35E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royecciones isométricas de figuras y objetos industriales.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:rsidR="005E2EBE" w:rsidRPr="00DC2DE5" w:rsidRDefault="005E2EBE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écnicas </w:t>
            </w:r>
            <w:r w:rsidR="00D55C6B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pictóricas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: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Los materiales pictóricos: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Soportes.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Pigmentos 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glutinantes</w:t>
            </w:r>
          </w:p>
          <w:p w:rsidR="00D55C6B" w:rsidRPr="00DC2DE5" w:rsidRDefault="00D55C6B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écnicas grasas: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oleo</w:t>
            </w:r>
          </w:p>
          <w:p w:rsidR="0054376C" w:rsidRPr="00DC2DE5" w:rsidRDefault="0054376C" w:rsidP="00B35E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óleo pastel</w:t>
            </w:r>
          </w:p>
          <w:p w:rsidR="0054376C" w:rsidRPr="00DC2DE5" w:rsidRDefault="0054376C" w:rsidP="00B35E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crayones</w:t>
            </w:r>
          </w:p>
          <w:p w:rsidR="00D55C6B" w:rsidRPr="00DC2DE5" w:rsidRDefault="00D55C6B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écnicas acuosas: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acuarela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lastRenderedPageBreak/>
              <w:t>La tempera o el gouache</w:t>
            </w:r>
          </w:p>
          <w:p w:rsidR="0054376C" w:rsidRPr="00DC2DE5" w:rsidRDefault="0054376C" w:rsidP="00B35E6B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acrílicos.</w:t>
            </w:r>
          </w:p>
          <w:p w:rsidR="0054376C" w:rsidRPr="00DC2DE5" w:rsidRDefault="0054376C" w:rsidP="00E37103">
            <w:pPr>
              <w:pStyle w:val="Prrafodelista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55C6B" w:rsidRPr="00DC2DE5" w:rsidRDefault="0054376C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écnicas con grafitos:</w:t>
            </w:r>
          </w:p>
          <w:p w:rsidR="0054376C" w:rsidRPr="00DC2DE5" w:rsidRDefault="0054376C" w:rsidP="00B35E6B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lápices de colores</w:t>
            </w:r>
          </w:p>
          <w:p w:rsidR="0054376C" w:rsidRPr="00DC2DE5" w:rsidRDefault="0054376C" w:rsidP="00B35E6B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lápiz grafito negro</w:t>
            </w:r>
          </w:p>
          <w:p w:rsidR="0054376C" w:rsidRPr="00DC2DE5" w:rsidRDefault="0054376C" w:rsidP="00B35E6B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astel</w:t>
            </w:r>
          </w:p>
          <w:p w:rsidR="005E2EBE" w:rsidRPr="00DC2DE5" w:rsidRDefault="009B10AB" w:rsidP="00B35E6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</w:t>
            </w:r>
            <w:r w:rsidR="00281DE4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arboncillo </w:t>
            </w:r>
          </w:p>
          <w:p w:rsidR="003B6B07" w:rsidRPr="00DC2DE5" w:rsidRDefault="005E2EBE" w:rsidP="00B35E6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</w:t>
            </w:r>
            <w:r w:rsidR="00281DE4" w:rsidRPr="00DC2DE5">
              <w:rPr>
                <w:rFonts w:ascii="Arial" w:hAnsi="Arial" w:cs="Arial"/>
                <w:bCs/>
                <w:lang w:val="es-ES_tradnl" w:eastAsia="es-ES_tradnl"/>
              </w:rPr>
              <w:t>a sanguina</w:t>
            </w:r>
          </w:p>
          <w:p w:rsidR="00D55C6B" w:rsidRPr="00DC2DE5" w:rsidRDefault="00D55C6B" w:rsidP="00B35E6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tinta</w:t>
            </w:r>
          </w:p>
          <w:p w:rsidR="00D55C6B" w:rsidRPr="00DC2DE5" w:rsidRDefault="00D55C6B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5E2EBE" w:rsidRPr="00DC2DE5" w:rsidRDefault="005E2EBE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écnicas gráficas:</w:t>
            </w:r>
          </w:p>
          <w:p w:rsidR="00281DE4" w:rsidRPr="00DC2DE5" w:rsidRDefault="00281DE4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relieve</w:t>
            </w:r>
          </w:p>
          <w:p w:rsidR="005E2EBE" w:rsidRPr="00DC2DE5" w:rsidRDefault="00281DE4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l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intaglio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</w:p>
          <w:p w:rsidR="00550F0E" w:rsidRPr="00DC2DE5" w:rsidRDefault="0054376C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agua fuerte</w:t>
            </w:r>
          </w:p>
          <w:p w:rsidR="0054376C" w:rsidRPr="00DC2DE5" w:rsidRDefault="0054376C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Las xilografías y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linoleografias</w:t>
            </w:r>
            <w:proofErr w:type="spellEnd"/>
          </w:p>
          <w:p w:rsidR="0054376C" w:rsidRPr="00DC2DE5" w:rsidRDefault="0054376C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litografía</w:t>
            </w:r>
          </w:p>
          <w:p w:rsidR="00550F0E" w:rsidRPr="00DC2DE5" w:rsidRDefault="00A22636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serigrafía artística (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screen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>)</w:t>
            </w:r>
          </w:p>
          <w:p w:rsidR="00336709" w:rsidRPr="00DC2DE5" w:rsidRDefault="00336709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550F0E" w:rsidRPr="00DC2DE5" w:rsidRDefault="00281DE4" w:rsidP="00B35E6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CORPORAL</w:t>
            </w:r>
          </w:p>
          <w:p w:rsidR="00550F0E" w:rsidRPr="00DC2DE5" w:rsidRDefault="00550F0E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550F0E" w:rsidRPr="00DC2DE5" w:rsidRDefault="00550F0E" w:rsidP="00B35E6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teatro renacentista Características generales de teatros renacentista</w:t>
            </w:r>
          </w:p>
          <w:p w:rsidR="00550F0E" w:rsidRPr="00DC2DE5" w:rsidRDefault="00550F0E" w:rsidP="00B35E6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Shakespeare.</w:t>
            </w:r>
            <w:r w:rsidR="00D47789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Reseña histórica</w:t>
            </w:r>
          </w:p>
          <w:p w:rsidR="00413220" w:rsidRPr="00DC2DE5" w:rsidRDefault="00413220" w:rsidP="00B35E6B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Escenarios </w:t>
            </w:r>
            <w:proofErr w:type="spellStart"/>
            <w:r w:rsidRPr="00DC2DE5">
              <w:rPr>
                <w:rFonts w:ascii="Arial" w:hAnsi="Arial" w:cs="Arial"/>
                <w:bCs/>
              </w:rPr>
              <w:t>arquitectónicos</w:t>
            </w:r>
            <w:r w:rsidR="00622BC6" w:rsidRPr="00DC2DE5">
              <w:rPr>
                <w:rFonts w:ascii="Arial" w:hAnsi="Arial" w:cs="Arial"/>
                <w:bCs/>
              </w:rPr>
              <w:t>griegos</w:t>
            </w:r>
            <w:proofErr w:type="spellEnd"/>
            <w:r w:rsidR="00622BC6" w:rsidRPr="00DC2DE5">
              <w:rPr>
                <w:rFonts w:ascii="Arial" w:hAnsi="Arial" w:cs="Arial"/>
                <w:bCs/>
              </w:rPr>
              <w:t xml:space="preserve"> y </w:t>
            </w:r>
            <w:r w:rsidR="009641ED" w:rsidRPr="00DC2DE5">
              <w:rPr>
                <w:rFonts w:ascii="Arial" w:hAnsi="Arial" w:cs="Arial"/>
                <w:bCs/>
              </w:rPr>
              <w:t>romanos</w:t>
            </w:r>
            <w:r w:rsidR="00622BC6" w:rsidRPr="00DC2DE5">
              <w:rPr>
                <w:rFonts w:ascii="Arial" w:hAnsi="Arial" w:cs="Arial"/>
                <w:bCs/>
              </w:rPr>
              <w:t xml:space="preserve"> y su influencia en el teatro</w:t>
            </w:r>
          </w:p>
          <w:p w:rsidR="009641ED" w:rsidRPr="00DC2DE5" w:rsidRDefault="00413220" w:rsidP="00B35E6B">
            <w:pPr>
              <w:pStyle w:val="Prrafode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Comedia, teatro y competencias. </w:t>
            </w:r>
          </w:p>
          <w:p w:rsidR="003B6B07" w:rsidRPr="00DC2DE5" w:rsidRDefault="003B6B07" w:rsidP="00B35E6B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T</w:t>
            </w:r>
            <w:r w:rsidR="00281DE4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atro griego </w:t>
            </w:r>
            <w:r w:rsidR="00622BC6" w:rsidRPr="00DC2DE5">
              <w:rPr>
                <w:rFonts w:ascii="Arial" w:hAnsi="Arial" w:cs="Arial"/>
                <w:bCs/>
                <w:lang w:val="es-ES_tradnl" w:eastAsia="es-ES_tradnl"/>
              </w:rPr>
              <w:t>y mitología</w:t>
            </w:r>
          </w:p>
          <w:p w:rsidR="00281DE4" w:rsidRPr="00DC2DE5" w:rsidRDefault="00281DE4" w:rsidP="00B35E6B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dioses griegos</w:t>
            </w:r>
            <w:r w:rsidR="00622BC6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y romanos</w:t>
            </w:r>
          </w:p>
          <w:p w:rsidR="00314D8A" w:rsidRPr="00DC2DE5" w:rsidRDefault="00314D8A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:rsidR="00622BC6" w:rsidRPr="00DC2DE5" w:rsidRDefault="003B6B07" w:rsidP="00B35E6B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MEMORIA</w:t>
            </w:r>
            <w:r w:rsidR="00281DE4" w:rsidRPr="00DC2DE5">
              <w:rPr>
                <w:rFonts w:ascii="Arial" w:hAnsi="Arial" w:cs="Arial"/>
                <w:b/>
                <w:bCs/>
              </w:rPr>
              <w:t>CULTURA</w:t>
            </w:r>
            <w:r w:rsidR="00622BC6" w:rsidRPr="00DC2DE5">
              <w:rPr>
                <w:rFonts w:ascii="Arial" w:hAnsi="Arial" w:cs="Arial"/>
                <w:b/>
                <w:bCs/>
              </w:rPr>
              <w:t xml:space="preserve"> INSULAR</w:t>
            </w:r>
          </w:p>
          <w:p w:rsidR="003B6B07" w:rsidRPr="00DC2DE5" w:rsidRDefault="00314D8A" w:rsidP="00B35E6B">
            <w:pPr>
              <w:pStyle w:val="Prrafodelista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L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os cuenteros</w:t>
            </w:r>
            <w:r w:rsidR="003B6B0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y el Chamanismo de la región </w:t>
            </w:r>
          </w:p>
          <w:p w:rsidR="00BB758E" w:rsidRPr="00DC2DE5" w:rsidRDefault="00BB758E" w:rsidP="00B35E6B">
            <w:pPr>
              <w:pStyle w:val="Prrafode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Grupos étnicos de la región insular</w:t>
            </w:r>
          </w:p>
          <w:p w:rsidR="00BB758E" w:rsidRPr="00DC2DE5" w:rsidRDefault="00BB758E" w:rsidP="00B35E6B">
            <w:pPr>
              <w:pStyle w:val="Prrafode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Ancestros indígenas, vestuario, </w:t>
            </w:r>
            <w:r w:rsidR="00622BC6" w:rsidRPr="00DC2DE5">
              <w:rPr>
                <w:rFonts w:ascii="Arial" w:hAnsi="Arial" w:cs="Arial"/>
                <w:bCs/>
              </w:rPr>
              <w:t>y ritos</w:t>
            </w:r>
            <w:r w:rsidRPr="00DC2DE5">
              <w:rPr>
                <w:rFonts w:ascii="Arial" w:hAnsi="Arial" w:cs="Arial"/>
                <w:bCs/>
              </w:rPr>
              <w:t>.</w:t>
            </w:r>
          </w:p>
          <w:p w:rsidR="00D44738" w:rsidRPr="00DC2DE5" w:rsidRDefault="00D44738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3B6B07" w:rsidRPr="00DC2DE5" w:rsidRDefault="003B6B07" w:rsidP="00B35E6B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E37103" w:rsidRPr="00A64C2A" w:rsidRDefault="001F75D6" w:rsidP="00C53A1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exto: </w:t>
            </w:r>
            <w:r w:rsidR="00A64C2A">
              <w:rPr>
                <w:rFonts w:ascii="Arial" w:hAnsi="Arial" w:cs="Arial"/>
                <w:b/>
                <w:bCs/>
                <w:lang w:val="es-ES_tradnl" w:eastAsia="es-ES_tradnl"/>
              </w:rPr>
              <w:t>“RINOCERONTE”</w:t>
            </w:r>
          </w:p>
          <w:p w:rsidR="00A64C2A" w:rsidRPr="00A64C2A" w:rsidRDefault="00A64C2A" w:rsidP="00A64C2A">
            <w:pPr>
              <w:spacing w:after="0"/>
              <w:rPr>
                <w:rFonts w:ascii="Arial" w:hAnsi="Arial" w:cs="Arial"/>
                <w:b/>
                <w:bCs/>
                <w:color w:val="FF0000"/>
              </w:rPr>
            </w:pPr>
          </w:p>
          <w:p w:rsidR="00A64C2A" w:rsidRPr="00A64C2A" w:rsidRDefault="00A64C2A" w:rsidP="00A64C2A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bCs/>
                <w:color w:val="FF0000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</w:rPr>
              <w:t>EDUCACIÓN FINANCIERA</w:t>
            </w:r>
          </w:p>
          <w:p w:rsidR="00A64C2A" w:rsidRPr="00A64C2A" w:rsidRDefault="00A64C2A" w:rsidP="00A64C2A">
            <w:pPr>
              <w:pStyle w:val="Prrafodelista"/>
              <w:spacing w:after="0"/>
              <w:rPr>
                <w:rFonts w:ascii="Arial" w:hAnsi="Arial" w:cs="Arial"/>
                <w:b/>
                <w:bCs/>
                <w:color w:val="FF0000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</w:rPr>
              <w:lastRenderedPageBreak/>
              <w:t>Escenario del estudio</w:t>
            </w:r>
          </w:p>
          <w:p w:rsidR="00A64C2A" w:rsidRPr="00A64C2A" w:rsidRDefault="00A64C2A" w:rsidP="00A64C2A">
            <w:pPr>
              <w:pStyle w:val="Prrafodelista"/>
              <w:spacing w:after="0"/>
              <w:rPr>
                <w:rFonts w:ascii="Arial" w:hAnsi="Arial" w:cs="Arial"/>
                <w:b/>
                <w:bCs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</w:rPr>
              <w:t>Escenario del trabajo</w:t>
            </w:r>
          </w:p>
        </w:tc>
      </w:tr>
      <w:tr w:rsidR="00C53A17" w:rsidRPr="00DC2DE5" w:rsidTr="00DC2DE5">
        <w:trPr>
          <w:trHeight w:val="271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TUDINAL</w:t>
            </w:r>
          </w:p>
        </w:tc>
      </w:tr>
      <w:tr w:rsidR="00C53A17" w:rsidRPr="00DC2DE5" w:rsidTr="00DC2DE5">
        <w:trPr>
          <w:trHeight w:val="625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 diferencias y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s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mejanzas entre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lasorquestas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proofErr w:type="spellStart"/>
            <w:proofErr w:type="gram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filarmónicas,sinfónicas</w:t>
            </w:r>
            <w:proofErr w:type="spellEnd"/>
            <w:proofErr w:type="gramEnd"/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Identifica y maneja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loslápices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de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sanguinabásicos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y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lasposibilidades</w:t>
            </w:r>
            <w:proofErr w:type="spellEnd"/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aracterísticas de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losdioses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griegos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0B4CA8" w:rsidRPr="00DC2DE5" w:rsidRDefault="000B4CA8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9B10AB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proofErr w:type="spellStart"/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>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arac</w:t>
            </w:r>
            <w:proofErr w:type="spellEnd"/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terísticas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de la </w:t>
            </w:r>
            <w:proofErr w:type="spellStart"/>
            <w:proofErr w:type="gram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flora,la</w:t>
            </w:r>
            <w:proofErr w:type="spellEnd"/>
            <w:proofErr w:type="gram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fauna y el paisaje de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laregión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Reconoce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proofErr w:type="spellStart"/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>e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lemen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>t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osconceptuales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del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folclor</w:t>
            </w:r>
            <w:r w:rsidR="00413220" w:rsidRPr="00DC2DE5">
              <w:rPr>
                <w:rFonts w:ascii="Arial" w:hAnsi="Arial" w:cs="Arial"/>
                <w:bCs/>
                <w:lang w:val="es-ES_tradnl" w:eastAsia="es-ES_tradnl"/>
              </w:rPr>
              <w:t>INSULAR</w:t>
            </w:r>
            <w:proofErr w:type="spellEnd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.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Consulta y compar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conceptosbásico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entre la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orquestasfilarmónica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y sinfónicas.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Realiza composicione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básicasutilizand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el carboncill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comotécnica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fundamental de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aexpresión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gráfica.</w:t>
            </w:r>
          </w:p>
          <w:p w:rsidR="009B10AB" w:rsidRPr="00DC2DE5" w:rsidRDefault="009B10AB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Representa figuras y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objetosindustriale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basándose e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oselemento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básicos del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dibujoIsométric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Aplicar DOFA en su proyecto de vida.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Realiza talleres basados e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ascaracterística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de lo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diosesgriego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:rsidR="000B4CA8" w:rsidRPr="00DC2DE5" w:rsidRDefault="000B4CA8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Respeta y valora su trabajo y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ld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los demás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13220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aliza modelos de</w:t>
            </w:r>
            <w:r w:rsidR="009B10AB" w:rsidRPr="00DC2DE5">
              <w:rPr>
                <w:rFonts w:ascii="Arial" w:hAnsi="Arial" w:cs="Arial"/>
                <w:lang w:val="es-ES_tradnl" w:eastAsia="es-ES_tradnl"/>
              </w:rPr>
              <w:t xml:space="preserve"> r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epresentaciones artísticas de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aflora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y la fauna de región</w:t>
            </w:r>
          </w:p>
          <w:p w:rsidR="00413220" w:rsidRPr="00DC2DE5" w:rsidRDefault="00413220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Utiliza algunos elemento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decomposición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artística e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suspropias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Es respetuoso co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ostrabajo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de sus</w:t>
            </w: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compañero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mantien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su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spaciod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trabajo limpi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ordenado</w:t>
            </w:r>
            <w:proofErr w:type="spellEnd"/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Manejaadecuadament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osinstrumento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herramienta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detrabaj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:rsidR="00F37517" w:rsidRPr="00DC2DE5" w:rsidRDefault="00F3751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Es puntual e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aasistencia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y entrega de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trabajos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Manifiesta respet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compromis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con las</w:t>
            </w: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produccione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quesurgen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en el área.</w:t>
            </w:r>
          </w:p>
          <w:p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Demuestra apreci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respet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por las</w:t>
            </w: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tradicione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folclóricasdel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país.</w:t>
            </w:r>
          </w:p>
          <w:p w:rsidR="00F37517" w:rsidRPr="00DC2DE5" w:rsidRDefault="00F3751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3B6B07" w:rsidRPr="00DC2DE5" w:rsidRDefault="003B6B07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Es solidario y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cooperacon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la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actividadesasignada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en equip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d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manera individual.</w:t>
            </w:r>
          </w:p>
        </w:tc>
      </w:tr>
      <w:tr w:rsidR="00C53A17" w:rsidRPr="00DC2DE5" w:rsidTr="00DC2DE5">
        <w:trPr>
          <w:trHeight w:val="314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VIDADES</w:t>
            </w:r>
          </w:p>
        </w:tc>
      </w:tr>
      <w:tr w:rsidR="00C53A17" w:rsidRPr="00DC2DE5" w:rsidTr="00DC2DE5">
        <w:trPr>
          <w:trHeight w:val="774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lastRenderedPageBreak/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talleres de consulta para trabajar en clase en forma individual y grupal de acuerdo con los contenidos los cuales sustentaran.</w:t>
            </w:r>
          </w:p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materiales para trabajar individual en actividades plásticas.</w:t>
            </w:r>
          </w:p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 xml:space="preserve">Taller de artes, salón para actividades de expresión corporal, videos, material de desecho, </w:t>
            </w:r>
            <w:proofErr w:type="spellStart"/>
            <w:r w:rsidRPr="00DC2DE5">
              <w:rPr>
                <w:rFonts w:ascii="Arial" w:hAnsi="Arial" w:cs="Arial"/>
              </w:rPr>
              <w:t>colbón</w:t>
            </w:r>
            <w:proofErr w:type="spellEnd"/>
            <w:r w:rsidRPr="00DC2DE5">
              <w:rPr>
                <w:rFonts w:ascii="Arial" w:hAnsi="Arial" w:cs="Arial"/>
              </w:rPr>
              <w:t>, marcadores, anilinas, papeles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</w:tc>
      </w:tr>
      <w:tr w:rsidR="00C53A17" w:rsidRPr="00DC2DE5" w:rsidTr="00DC2DE5">
        <w:trPr>
          <w:trHeight w:val="363"/>
        </w:trPr>
        <w:tc>
          <w:tcPr>
            <w:tcW w:w="1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53A17" w:rsidRPr="00DC2DE5" w:rsidTr="00DC2DE5">
        <w:trPr>
          <w:trHeight w:val="437"/>
        </w:trPr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FRECUENCIA</w:t>
            </w:r>
          </w:p>
        </w:tc>
      </w:tr>
      <w:tr w:rsidR="00C53A17" w:rsidRPr="00DC2DE5" w:rsidTr="00DC2DE5">
        <w:trPr>
          <w:trHeight w:val="797"/>
        </w:trPr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inua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articipativ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Escritos, afiches plegables, boletines, recetas, </w:t>
            </w:r>
            <w:proofErr w:type="gramStart"/>
            <w:r w:rsidRPr="00DC2DE5">
              <w:rPr>
                <w:rFonts w:ascii="Arial" w:hAnsi="Arial" w:cs="Arial"/>
                <w:bCs/>
              </w:rPr>
              <w:t>planchas  y</w:t>
            </w:r>
            <w:proofErr w:type="gramEnd"/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consultas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valuación por pares Coevaluación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ideo foros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proofErr w:type="gramStart"/>
            <w:r w:rsidRPr="00DC2DE5">
              <w:rPr>
                <w:rFonts w:ascii="Arial" w:hAnsi="Arial" w:cs="Arial"/>
              </w:rPr>
              <w:t>Muestra  colectiva</w:t>
            </w:r>
            <w:proofErr w:type="gramEnd"/>
            <w:r w:rsidRPr="00DC2DE5">
              <w:rPr>
                <w:rFonts w:ascii="Arial" w:hAnsi="Arial" w:cs="Arial"/>
              </w:rPr>
              <w:t xml:space="preserve"> de trabajos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trabajara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en equipos o de manera individual organizando los diferentes materiales en los cuales se van a trabajar. 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</w:p>
          <w:p w:rsidR="00375C07" w:rsidRPr="00DC2DE5" w:rsidRDefault="00375C07" w:rsidP="00E3710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xplicación del proceso</w:t>
            </w:r>
          </w:p>
          <w:p w:rsidR="00375C07" w:rsidRPr="00DC2DE5" w:rsidRDefault="00375C07" w:rsidP="00E3710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ar los parámetros para calificar</w:t>
            </w:r>
          </w:p>
          <w:p w:rsidR="00375C07" w:rsidRPr="00DC2DE5" w:rsidRDefault="00375C07" w:rsidP="00E3710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</w:rPr>
              <w:t xml:space="preserve">Suministrar </w:t>
            </w:r>
            <w:proofErr w:type="gramStart"/>
            <w:r w:rsidRPr="00DC2DE5">
              <w:rPr>
                <w:rFonts w:ascii="Arial" w:hAnsi="Arial" w:cs="Arial"/>
              </w:rPr>
              <w:t>el  material</w:t>
            </w:r>
            <w:proofErr w:type="gramEnd"/>
            <w:r w:rsidRPr="00DC2DE5">
              <w:rPr>
                <w:rFonts w:ascii="Arial" w:hAnsi="Arial" w:cs="Arial"/>
              </w:rPr>
              <w:t xml:space="preserve"> para evaluar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>Sistematización de la información obtenida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ermanente de acuerdo a los temas de clase.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ínimo 1 vez en el periodo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363"/>
        </w:trPr>
        <w:tc>
          <w:tcPr>
            <w:tcW w:w="1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LAN DE </w:t>
            </w:r>
            <w:r w:rsidR="00413220" w:rsidRPr="00DC2DE5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C53A17" w:rsidRPr="00DC2DE5" w:rsidTr="00DC2DE5">
        <w:trPr>
          <w:trHeight w:val="437"/>
        </w:trPr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53A17" w:rsidRPr="00DC2DE5" w:rsidTr="00DC2DE5">
        <w:trPr>
          <w:trHeight w:val="797"/>
        </w:trPr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lastRenderedPageBreak/>
              <w:t xml:space="preserve">Lecturas afines, afianzamiento de temas trabajos en los periodos, ejercicios de concentración, interpretación de imágenes, de textos, composiciones pictóricas basadas en textos escritos </w:t>
            </w:r>
            <w:proofErr w:type="gramStart"/>
            <w:r w:rsidRPr="00DC2DE5">
              <w:rPr>
                <w:rFonts w:ascii="Arial" w:hAnsi="Arial" w:cs="Arial"/>
                <w:bCs/>
              </w:rPr>
              <w:t>y  audiovisuales</w:t>
            </w:r>
            <w:proofErr w:type="gramEnd"/>
            <w:r w:rsidRPr="00DC2DE5">
              <w:rPr>
                <w:rFonts w:ascii="Arial" w:hAnsi="Arial" w:cs="Arial"/>
                <w:bCs/>
              </w:rPr>
              <w:t>, talleres referidos a las diversas técnicas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 xml:space="preserve"> Corrección y complementación de trabajos y temas vistos en cada periodo, y evaluaciones tipo </w:t>
            </w:r>
            <w:proofErr w:type="spellStart"/>
            <w:r w:rsidRPr="00DC2DE5">
              <w:rPr>
                <w:rFonts w:ascii="Arial" w:hAnsi="Arial" w:cs="Arial"/>
              </w:rPr>
              <w:t>icfes</w:t>
            </w:r>
            <w:proofErr w:type="spellEnd"/>
            <w:r w:rsidRPr="00DC2DE5">
              <w:rPr>
                <w:rFonts w:ascii="Arial" w:hAnsi="Arial" w:cs="Arial"/>
              </w:rPr>
              <w:t>. Además, lecturas complementarias y afines al área.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¿Cómo integrar al estudiante en sus raíces culturales?</w:t>
            </w:r>
          </w:p>
          <w:p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concientizar al estudiante para que valore la música como eje esencial de la expresión artística?</w:t>
            </w:r>
          </w:p>
          <w:p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lograr en el estudiante un mejor desempeño en su expresión artística?</w:t>
            </w:r>
          </w:p>
          <w:p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Cómo sensibilizar al estudiante para que valore la música como componente importante de la expresión artística?</w:t>
            </w:r>
          </w:p>
          <w:p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lograr una mejor comprensión corporal a través de las artes escénicas?</w:t>
            </w:r>
          </w:p>
          <w:p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sensibilizar al estudiante para que conozca la música del territorio colombiano y la valore como patrimonio cultural?</w:t>
            </w:r>
          </w:p>
          <w:p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Por qué es importante desarrollar habilidades plásticas?</w:t>
            </w:r>
          </w:p>
          <w:p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lograr que la danza ayude a mejorar la expresión corporal y la puesta en escena?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797"/>
        </w:trPr>
        <w:tc>
          <w:tcPr>
            <w:tcW w:w="1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ADECUACIONES CUIRRICULARES</w:t>
            </w:r>
          </w:p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Trabajo de campo en el espacio institucional o en sus alrededores.</w:t>
            </w:r>
          </w:p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Exposiciones periódicas en el aula de clase o en salas institucionales.</w:t>
            </w:r>
          </w:p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Trabajo colaborativo con los diferentes proyectos institucionales</w:t>
            </w:r>
          </w:p>
          <w:p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Eventos culturales y extracurriculares</w:t>
            </w:r>
          </w:p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797"/>
        </w:trPr>
        <w:tc>
          <w:tcPr>
            <w:tcW w:w="13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OBSERVACIONES</w:t>
            </w:r>
          </w:p>
        </w:tc>
      </w:tr>
    </w:tbl>
    <w:p w:rsidR="003B6B07" w:rsidRPr="00DC2DE5" w:rsidRDefault="003B6B07" w:rsidP="00E37103">
      <w:pPr>
        <w:spacing w:after="0"/>
        <w:ind w:left="-567" w:right="-566" w:firstLine="567"/>
        <w:rPr>
          <w:rFonts w:ascii="Arial" w:hAnsi="Arial" w:cs="Arial"/>
        </w:rPr>
      </w:pPr>
    </w:p>
    <w:p w:rsidR="00D75635" w:rsidRPr="00DC2DE5" w:rsidRDefault="00D75635" w:rsidP="00E37103">
      <w:pPr>
        <w:spacing w:after="0"/>
        <w:ind w:left="-567" w:right="-566" w:firstLine="567"/>
        <w:rPr>
          <w:rFonts w:ascii="Arial" w:hAnsi="Arial" w:cs="Arial"/>
        </w:rPr>
      </w:pPr>
    </w:p>
    <w:p w:rsidR="00D75635" w:rsidRPr="00DC2DE5" w:rsidRDefault="00D75635" w:rsidP="00E37103">
      <w:pPr>
        <w:spacing w:after="0"/>
        <w:ind w:left="-567" w:right="-566" w:firstLine="567"/>
        <w:rPr>
          <w:rFonts w:ascii="Arial" w:hAnsi="Arial" w:cs="Arial"/>
        </w:rPr>
      </w:pPr>
    </w:p>
    <w:p w:rsidR="002E3929" w:rsidRPr="00DC2DE5" w:rsidRDefault="002E3929" w:rsidP="00E37103">
      <w:pPr>
        <w:spacing w:after="0"/>
        <w:ind w:left="-567" w:right="-566" w:firstLine="567"/>
        <w:rPr>
          <w:rFonts w:ascii="Arial" w:hAnsi="Arial" w:cs="Arial"/>
        </w:rPr>
      </w:pPr>
    </w:p>
    <w:p w:rsidR="002E3929" w:rsidRPr="00DC2DE5" w:rsidRDefault="002E3929" w:rsidP="00E37103">
      <w:pPr>
        <w:spacing w:after="0"/>
        <w:ind w:left="-567" w:right="-566" w:firstLine="567"/>
        <w:rPr>
          <w:rFonts w:ascii="Arial" w:hAnsi="Arial" w:cs="Arial"/>
        </w:rPr>
      </w:pPr>
    </w:p>
    <w:p w:rsidR="002E3929" w:rsidRPr="00DC2DE5" w:rsidRDefault="002E3929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E37103" w:rsidRPr="00DC2DE5" w:rsidRDefault="00E37103" w:rsidP="00E37103">
      <w:pPr>
        <w:spacing w:after="0"/>
        <w:ind w:left="-567" w:right="-566" w:firstLine="567"/>
        <w:rPr>
          <w:rFonts w:ascii="Arial" w:hAnsi="Arial" w:cs="Arial"/>
        </w:rPr>
      </w:pPr>
    </w:p>
    <w:p w:rsidR="000C3F46" w:rsidRPr="00DC2DE5" w:rsidRDefault="00C53A17" w:rsidP="00E37103">
      <w:pPr>
        <w:spacing w:after="0"/>
        <w:ind w:left="-567" w:right="-566" w:firstLine="567"/>
        <w:rPr>
          <w:rFonts w:ascii="Arial" w:hAnsi="Arial" w:cs="Arial"/>
        </w:rPr>
      </w:pPr>
      <w:r w:rsidRPr="00DC2DE5">
        <w:rPr>
          <w:rFonts w:ascii="Arial" w:hAnsi="Arial" w:cs="Arial"/>
          <w:noProof/>
        </w:rPr>
        <w:drawing>
          <wp:inline distT="0" distB="0" distL="0" distR="0" wp14:anchorId="3720D356" wp14:editId="01585C11">
            <wp:extent cx="8343900" cy="1181100"/>
            <wp:effectExtent l="19050" t="19050" r="0" b="0"/>
            <wp:docPr id="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59" cy="1187577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5635" w:rsidRDefault="00D75635" w:rsidP="00E37103">
      <w:pPr>
        <w:pStyle w:val="Sinespaciado"/>
        <w:tabs>
          <w:tab w:val="left" w:pos="3969"/>
        </w:tabs>
        <w:rPr>
          <w:rFonts w:ascii="Arial" w:hAnsi="Arial" w:cs="Arial"/>
          <w:b/>
        </w:rPr>
      </w:pPr>
    </w:p>
    <w:p w:rsidR="009A3466" w:rsidRPr="00DC2DE5" w:rsidRDefault="009A3466" w:rsidP="009A3466">
      <w:pPr>
        <w:pStyle w:val="Sinespaciado"/>
        <w:jc w:val="center"/>
        <w:rPr>
          <w:rFonts w:ascii="Arial" w:hAnsi="Arial" w:cs="Arial"/>
          <w:b/>
        </w:rPr>
      </w:pPr>
    </w:p>
    <w:p w:rsidR="009A3466" w:rsidRPr="00DC2DE5" w:rsidRDefault="009A3466" w:rsidP="009A3466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SECRETARIA DE EDUCACION</w:t>
      </w:r>
    </w:p>
    <w:p w:rsidR="009A3466" w:rsidRPr="00DC2DE5" w:rsidRDefault="009A3466" w:rsidP="009A3466">
      <w:pPr>
        <w:pStyle w:val="Sinespaciado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AREA: EDUCACIÓN ARTÍSTICA</w:t>
      </w:r>
    </w:p>
    <w:p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UNDÉCIMO</w:t>
      </w:r>
    </w:p>
    <w:p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Relacionar la conciencia corporal como actitud frente a la puesta en escena de la producción artística.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Gestionar la producción artística del proyecto de grado.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Realizar la socialización de productos artísticos en el contexto escolar y local.</w:t>
      </w:r>
    </w:p>
    <w:p w:rsidR="009A3466" w:rsidRPr="00DC2DE5" w:rsidRDefault="009A3466" w:rsidP="009A3466">
      <w:pPr>
        <w:pStyle w:val="Sinespaciado"/>
        <w:rPr>
          <w:rFonts w:ascii="Arial" w:hAnsi="Arial" w:cs="Arial"/>
          <w:b/>
        </w:rPr>
      </w:pPr>
    </w:p>
    <w:tbl>
      <w:tblPr>
        <w:tblW w:w="13291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416"/>
        <w:gridCol w:w="1494"/>
        <w:gridCol w:w="535"/>
        <w:gridCol w:w="1680"/>
        <w:gridCol w:w="899"/>
        <w:gridCol w:w="916"/>
        <w:gridCol w:w="1447"/>
        <w:gridCol w:w="4904"/>
      </w:tblGrid>
      <w:tr w:rsidR="00C53A17" w:rsidRPr="00DC2DE5" w:rsidTr="00DC2DE5">
        <w:trPr>
          <w:trHeight w:val="6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9A3466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O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3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FB3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ROCESOS BÁSICOS O EJES </w:t>
            </w:r>
            <w:proofErr w:type="gramStart"/>
            <w:r w:rsidRPr="00DC2DE5">
              <w:rPr>
                <w:rFonts w:ascii="Arial" w:hAnsi="Arial" w:cs="Arial"/>
                <w:b/>
                <w:bCs/>
              </w:rPr>
              <w:t>CURRICULARES  O</w:t>
            </w:r>
            <w:proofErr w:type="gramEnd"/>
            <w:r w:rsidRPr="00DC2DE5">
              <w:rPr>
                <w:rFonts w:ascii="Arial" w:hAnsi="Arial" w:cs="Arial"/>
                <w:b/>
                <w:bCs/>
              </w:rPr>
              <w:t xml:space="preserve">  ENUNCIADO IDENTIFICADOR O PREGUNTAS PROBLEMATIZADORAS</w:t>
            </w:r>
          </w:p>
          <w:p w:rsidR="00B43FB3" w:rsidRPr="00DC2DE5" w:rsidRDefault="00367969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</w:rPr>
              <w:t>¿Cómo realizar la producción del proyecto de grado, en el contexto escolar y local?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PLASTICA</w:t>
            </w:r>
            <w:r w:rsidR="00E37103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Y GRAFICA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XPRESION </w:t>
            </w:r>
            <w:r w:rsidR="00E37103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HISTORICA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PATRIMONIO Y CULTURA 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INSULAR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69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TIEMPO</w:t>
            </w:r>
          </w:p>
          <w:p w:rsidR="009A3466" w:rsidRPr="00DC2DE5" w:rsidRDefault="009A3466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Horas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 xml:space="preserve">COMPETENCIAS: habilidades y capacidades que el estudiante </w:t>
            </w:r>
            <w:proofErr w:type="gramStart"/>
            <w:r w:rsidRPr="00DC2DE5">
              <w:rPr>
                <w:rFonts w:ascii="Arial" w:hAnsi="Arial" w:cs="Arial"/>
                <w:b/>
                <w:bCs/>
              </w:rPr>
              <w:t>debe  desarrollar</w:t>
            </w:r>
            <w:proofErr w:type="gramEnd"/>
            <w:r w:rsidRPr="00DC2DE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5635" w:rsidRDefault="00D75635" w:rsidP="00E37103">
            <w:pPr>
              <w:spacing w:after="0"/>
              <w:rPr>
                <w:rStyle w:val="Textoennegrita"/>
                <w:rFonts w:ascii="Arial" w:hAnsi="Arial" w:cs="Arial"/>
                <w:b w:val="0"/>
              </w:rPr>
            </w:pPr>
            <w:r w:rsidRPr="00A64C2A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</w:t>
            </w:r>
            <w:r w:rsidR="00A64C2A" w:rsidRPr="00A64C2A">
              <w:rPr>
                <w:rStyle w:val="Textoennegrita"/>
                <w:rFonts w:ascii="Arial" w:hAnsi="Arial" w:cs="Arial"/>
                <w:b w:val="0"/>
              </w:rPr>
              <w:t xml:space="preserve"> CRÍTICO REFLEXIVO, CREATIVIDAD</w:t>
            </w:r>
            <w:r w:rsidRPr="00A64C2A">
              <w:rPr>
                <w:rStyle w:val="Textoennegrita"/>
                <w:rFonts w:ascii="Arial" w:hAnsi="Arial" w:cs="Arial"/>
                <w:b w:val="0"/>
              </w:rPr>
              <w:t xml:space="preserve"> </w:t>
            </w:r>
          </w:p>
          <w:p w:rsidR="00A64C2A" w:rsidRPr="00A64C2A" w:rsidRDefault="00A64C2A" w:rsidP="00E37103">
            <w:pPr>
              <w:spacing w:after="0"/>
              <w:rPr>
                <w:rFonts w:ascii="Arial" w:hAnsi="Arial" w:cs="Arial"/>
                <w:bCs/>
                <w:color w:val="FF0000"/>
              </w:rPr>
            </w:pPr>
            <w:r w:rsidRPr="00A64C2A">
              <w:rPr>
                <w:rStyle w:val="Textoennegrita"/>
                <w:rFonts w:ascii="Arial" w:hAnsi="Arial" w:cs="Arial"/>
                <w:color w:val="FF0000"/>
              </w:rPr>
              <w:lastRenderedPageBreak/>
              <w:t>Educación financiera: Manejar las finanzas del día a día con impecabilidad y Tomar decisiones sobre oportunidades financieras en el largo plazo en el marco de la legalidad</w:t>
            </w:r>
          </w:p>
        </w:tc>
      </w:tr>
      <w:tr w:rsidR="00C53A17" w:rsidRPr="00DC2DE5" w:rsidTr="00DC2DE5">
        <w:trPr>
          <w:trHeight w:val="8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Semanas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10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35" w:rsidRPr="00DC2DE5" w:rsidRDefault="00D75635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STANDARES: 1, 2, 3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1. SENSIBILIDAD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2   APRECIACIÓN ESTETICA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DC2DE5">
              <w:rPr>
                <w:rFonts w:ascii="Arial" w:hAnsi="Arial" w:cs="Arial"/>
                <w:b/>
              </w:rPr>
              <w:t>3  COMUNICACIÓN</w:t>
            </w:r>
            <w:proofErr w:type="gramEnd"/>
            <w:r w:rsidRPr="00DC2DE5">
              <w:rPr>
                <w:rFonts w:ascii="Arial" w:hAnsi="Arial" w:cs="Arial"/>
                <w:b/>
              </w:rPr>
              <w:t xml:space="preserve"> 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5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AE2" w:rsidRPr="00DC2DE5" w:rsidRDefault="009D7AE2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35" w:rsidRPr="00DC2DE5" w:rsidRDefault="00D75635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INDICADORES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9D7AE2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</w:rPr>
            </w:pPr>
            <w:r w:rsidRPr="00DC2DE5">
              <w:rPr>
                <w:rFonts w:ascii="Arial" w:hAnsi="Arial" w:cs="Arial"/>
              </w:rPr>
              <w:t>Conozca</w:t>
            </w:r>
            <w:r w:rsidR="00D75635" w:rsidRPr="00DC2DE5">
              <w:rPr>
                <w:rFonts w:ascii="Arial" w:hAnsi="Arial" w:cs="Arial"/>
              </w:rPr>
              <w:t xml:space="preserve"> las distintas etapas de la producción y socialización de una obra y las pongo en práctica al gestionar distintos escenarios de presentación pública para dar a conocer mis producciones artísticas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Realizo el control de elementos técnicos dirigidos a la expresión, sujetos a parámetros presentes en el texto, obra o partitura, para manifestar emociones, sensaciones, impresiones; por ejemplo, matices agógicos, dinámicos (música), acotaciones en un texto teatral, característic</w:t>
            </w:r>
            <w:r w:rsidR="009D7AE2" w:rsidRPr="00DC2DE5">
              <w:rPr>
                <w:rFonts w:ascii="Arial" w:hAnsi="Arial" w:cs="Arial"/>
              </w:rPr>
              <w:t>as sonoras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aloro y argumento la importancia de la función social del arte y el patrimonio cultural, local, regional y universal.</w:t>
            </w:r>
          </w:p>
          <w:p w:rsidR="00413220" w:rsidRPr="00DC2DE5" w:rsidRDefault="00413220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:rsidR="00DD3902" w:rsidRPr="00DC2DE5" w:rsidRDefault="00DD3902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DBA</w:t>
            </w:r>
          </w:p>
          <w:p w:rsidR="00D75635" w:rsidRPr="00DC2DE5" w:rsidRDefault="00DD3902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</w:rPr>
              <w:t>Reconozco algunas técnicas propias de los lenguajes artísticos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386"/>
        </w:trPr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ENIDOS</w:t>
            </w:r>
          </w:p>
          <w:p w:rsidR="00DA035F" w:rsidRPr="00DC2DE5" w:rsidRDefault="00DA035F" w:rsidP="00B35E6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PLASTICA</w:t>
            </w:r>
          </w:p>
          <w:p w:rsidR="00DA035F" w:rsidRPr="00DC2DE5" w:rsidRDefault="009D7AE2" w:rsidP="00B35E6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erspectiva y construcción de planos arquitectónicos</w:t>
            </w:r>
          </w:p>
          <w:p w:rsidR="00DA035F" w:rsidRPr="00DC2DE5" w:rsidRDefault="00DA035F" w:rsidP="00B35E6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Como dibujar formas complejas en perspectiva paralela</w:t>
            </w:r>
          </w:p>
          <w:p w:rsidR="00DA035F" w:rsidRPr="00DC2DE5" w:rsidRDefault="00DA035F" w:rsidP="00B35E6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Cómo dibujar formas complejas en perspectiva oblicua</w:t>
            </w:r>
          </w:p>
          <w:p w:rsidR="00DA035F" w:rsidRPr="00DC2DE5" w:rsidRDefault="00DA035F" w:rsidP="00B35E6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Un cubo en perspectiva aérea</w:t>
            </w:r>
          </w:p>
          <w:p w:rsidR="009D7AE2" w:rsidRPr="00DC2DE5" w:rsidRDefault="009D7AE2" w:rsidP="00B35E6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Fachadas y proyecciones arquitectónicas</w:t>
            </w:r>
          </w:p>
          <w:p w:rsidR="004C127F" w:rsidRPr="00DC2DE5" w:rsidRDefault="004C127F" w:rsidP="00B35E6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scalas y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maquetismo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>.</w:t>
            </w:r>
          </w:p>
          <w:p w:rsidR="004C127F" w:rsidRPr="00DC2DE5" w:rsidRDefault="004C127F" w:rsidP="00B35E6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lanos de planta, levante ubicación y cortes.</w:t>
            </w:r>
          </w:p>
          <w:p w:rsidR="00DA035F" w:rsidRPr="00DC2DE5" w:rsidRDefault="00DA035F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A035F" w:rsidRPr="00DC2DE5" w:rsidRDefault="004C127F" w:rsidP="00B35E6B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CULTURAL DE LA REGION INSULAR</w:t>
            </w:r>
          </w:p>
          <w:p w:rsidR="009D7AE2" w:rsidRPr="00DC2DE5" w:rsidRDefault="009D7AE2" w:rsidP="00B35E6B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M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moria </w:t>
            </w:r>
            <w:r w:rsidR="00866027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gastronómica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de la región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:             </w:t>
            </w:r>
          </w:p>
          <w:p w:rsidR="009D7AE2" w:rsidRPr="00DC2DE5" w:rsidRDefault="00866027" w:rsidP="00B35E6B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conomía </w:t>
            </w:r>
            <w:r w:rsidR="009D7AE2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de la 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región.</w:t>
            </w:r>
          </w:p>
          <w:p w:rsidR="004C127F" w:rsidRPr="00DC2DE5" w:rsidRDefault="00866027" w:rsidP="00B35E6B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Platos típicos 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de la región.</w:t>
            </w:r>
          </w:p>
          <w:p w:rsidR="00866027" w:rsidRPr="00DC2DE5" w:rsidRDefault="00866027" w:rsidP="00B35E6B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Recetas tradicionales de la </w:t>
            </w:r>
            <w:r w:rsidR="00687DB5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región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.</w:t>
            </w:r>
          </w:p>
          <w:p w:rsidR="00866027" w:rsidRPr="00DC2DE5" w:rsidRDefault="00866027" w:rsidP="00866027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:rsidR="00866027" w:rsidRPr="00DC2DE5" w:rsidRDefault="00866027" w:rsidP="00866027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:rsidR="009D7AE2" w:rsidRPr="00DC2DE5" w:rsidRDefault="009D7AE2" w:rsidP="00E37103">
            <w:pPr>
              <w:pStyle w:val="Prrafodelista"/>
              <w:spacing w:after="0"/>
              <w:ind w:left="1080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:rsidR="004C127F" w:rsidRPr="00DC2DE5" w:rsidRDefault="00866027" w:rsidP="00B35E6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ÓN ESCULTÓRICA:</w:t>
            </w:r>
          </w:p>
          <w:p w:rsidR="00866027" w:rsidRPr="00DC2DE5" w:rsidRDefault="00866027" w:rsidP="0086602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aquetas, concepto y clasificación.</w:t>
            </w:r>
          </w:p>
          <w:p w:rsidR="00866027" w:rsidRPr="00DC2DE5" w:rsidRDefault="00866027" w:rsidP="0086602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lang w:val="es-ES_tradnl" w:eastAsia="es-ES_tradnl"/>
              </w:rPr>
            </w:pPr>
            <w:proofErr w:type="gramStart"/>
            <w:r w:rsidRPr="00DC2DE5">
              <w:rPr>
                <w:rFonts w:ascii="Arial" w:hAnsi="Arial" w:cs="Arial"/>
                <w:lang w:val="es-ES_tradnl" w:eastAsia="es-ES_tradnl"/>
              </w:rPr>
              <w:t>Vitral  en</w:t>
            </w:r>
            <w:proofErr w:type="gramEnd"/>
            <w:r w:rsidRPr="00DC2DE5">
              <w:rPr>
                <w:rFonts w:ascii="Arial" w:hAnsi="Arial" w:cs="Arial"/>
                <w:lang w:val="es-ES_tradnl" w:eastAsia="es-ES_tradnl"/>
              </w:rPr>
              <w:t xml:space="preserve">  acetato (papel celofán),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pet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 u otro material reutilizable.</w:t>
            </w:r>
          </w:p>
          <w:p w:rsidR="004C127F" w:rsidRPr="00DC2DE5" w:rsidRDefault="004C127F" w:rsidP="00866027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</w:t>
            </w:r>
            <w:r w:rsidR="0086602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rtista: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Omar Rayo</w:t>
            </w:r>
          </w:p>
          <w:p w:rsidR="004C127F" w:rsidRPr="00DC2DE5" w:rsidRDefault="00866027" w:rsidP="004C1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Tribus urbanas de Medellín. Reseña histórica, incidencia cultural.</w:t>
            </w:r>
          </w:p>
          <w:p w:rsidR="00A65C95" w:rsidRPr="00DC2DE5" w:rsidRDefault="00A65C95" w:rsidP="00A65C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</w:rPr>
              <w:t xml:space="preserve">La escultura de la región </w:t>
            </w:r>
            <w:proofErr w:type="gramStart"/>
            <w:r w:rsidRPr="00DC2DE5">
              <w:rPr>
                <w:rFonts w:ascii="Arial" w:hAnsi="Arial" w:cs="Arial"/>
                <w:bCs/>
              </w:rPr>
              <w:t>insular  y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su homenaje a los sucesos y personajes de la historia del país.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E26D9" w:rsidRPr="00DC2DE5" w:rsidRDefault="00687DB5" w:rsidP="00B35E6B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XPRESIÓN HISTÓRICA:</w:t>
            </w:r>
          </w:p>
          <w:p w:rsidR="00687DB5" w:rsidRPr="00DC2DE5" w:rsidRDefault="00687DB5" w:rsidP="00B35E6B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Historia del Arte del siglo XX. Corrientes artísticas: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l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fauvismo</w:t>
            </w:r>
            <w:proofErr w:type="spellEnd"/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cubismo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futurismo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dadaísmo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neoplasticismo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expresionismo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surrealismo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l expresionismo Abstracto 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pop art</w:t>
            </w:r>
          </w:p>
          <w:p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minimalismo</w:t>
            </w:r>
          </w:p>
          <w:p w:rsidR="00687DB5" w:rsidRPr="00DC2DE5" w:rsidRDefault="00D47789" w:rsidP="00E37103">
            <w:p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arte cinético</w:t>
            </w:r>
          </w:p>
          <w:p w:rsidR="00687DB5" w:rsidRPr="00DC2DE5" w:rsidRDefault="00687DB5" w:rsidP="00E37103">
            <w:p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:rsidR="00D75635" w:rsidRPr="00DC2DE5" w:rsidRDefault="00D75635" w:rsidP="00B35E6B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9D7CD7" w:rsidRDefault="00DE26D9" w:rsidP="00C53A17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aller literario sobre el texto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: 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“</w:t>
            </w:r>
            <w:r w:rsidR="00866027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L CABALLERO DE LA ARMADURA OXIDADA</w:t>
            </w:r>
            <w:proofErr w:type="gramStart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”</w:t>
            </w:r>
            <w:r w:rsidR="00F11C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.Robert</w:t>
            </w:r>
            <w:proofErr w:type="gramEnd"/>
            <w:r w:rsidR="00F11C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Fisher. Ediciones Obelisco.Barcelona.2006</w:t>
            </w:r>
          </w:p>
          <w:p w:rsidR="00A64C2A" w:rsidRPr="00A64C2A" w:rsidRDefault="00A64C2A" w:rsidP="00A64C2A">
            <w:pPr>
              <w:pStyle w:val="Prrafodelista"/>
              <w:spacing w:after="0"/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</w:pPr>
          </w:p>
          <w:p w:rsidR="00A64C2A" w:rsidRPr="00A64C2A" w:rsidRDefault="00A64C2A" w:rsidP="00A64C2A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  <w:t>EDUCACIÓN FINANCIERA</w:t>
            </w:r>
          </w:p>
          <w:p w:rsidR="00A64C2A" w:rsidRPr="00A64C2A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  <w:t>Escenario del emprendimiento</w:t>
            </w:r>
          </w:p>
          <w:p w:rsidR="00A64C2A" w:rsidRPr="00A64C2A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  <w:t>Generar valor y crear riqueza</w:t>
            </w:r>
          </w:p>
        </w:tc>
      </w:tr>
      <w:tr w:rsidR="00C53A17" w:rsidRPr="00DC2DE5" w:rsidTr="00DC2DE5">
        <w:trPr>
          <w:trHeight w:val="27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TUDINAL</w:t>
            </w:r>
          </w:p>
        </w:tc>
      </w:tr>
      <w:tr w:rsidR="00C53A17" w:rsidRPr="00DC2DE5" w:rsidTr="00DC2DE5">
        <w:trPr>
          <w:trHeight w:val="62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diferentes roles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de los músicos en una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orquesta filarmónica y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sinfónica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y utiliza diferentes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tipos de perspectiva en la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representación de espacios y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objetos de uso común.</w:t>
            </w:r>
          </w:p>
          <w:p w:rsidR="004F5510" w:rsidRPr="00DC2DE5" w:rsidRDefault="004F5510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BA5F4C" w:rsidRPr="00DC2DE5" w:rsidRDefault="00BA5F4C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Reconoce las características</w:t>
            </w:r>
          </w:p>
          <w:p w:rsidR="00BA5F4C" w:rsidRPr="00DC2DE5" w:rsidRDefault="00BA5F4C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ropias del arte clásico y su</w:t>
            </w:r>
          </w:p>
          <w:p w:rsidR="00BA5F4C" w:rsidRPr="00DC2DE5" w:rsidRDefault="00BA5F4C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nfluencia para los géneros</w:t>
            </w:r>
          </w:p>
          <w:p w:rsidR="00BA5F4C" w:rsidRPr="00DC2DE5" w:rsidRDefault="00BA5F4C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teatrales posteriores.</w:t>
            </w:r>
          </w:p>
          <w:p w:rsidR="00BA5F4C" w:rsidRPr="00DC2DE5" w:rsidRDefault="00BA5F4C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BA5F4C" w:rsidRPr="00DC2DE5" w:rsidRDefault="00BA5F4C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nuario escolar.</w:t>
            </w:r>
          </w:p>
          <w:p w:rsidR="004767F4" w:rsidRPr="00DC2DE5" w:rsidRDefault="004767F4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 características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ropias del folclor de la región</w:t>
            </w:r>
          </w:p>
          <w:p w:rsidR="00D75635" w:rsidRPr="00DC2DE5" w:rsidRDefault="00D75635" w:rsidP="00A65C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stableciendo</w:t>
            </w:r>
            <w:r w:rsidR="00A65C9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omparaciones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75635" w:rsidRPr="00DC2DE5" w:rsidRDefault="00D75635" w:rsidP="008660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conceptos</w:t>
            </w:r>
            <w:r w:rsidR="004767F4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proofErr w:type="spellStart"/>
            <w:r w:rsidR="004767F4" w:rsidRPr="00DC2DE5">
              <w:rPr>
                <w:rFonts w:ascii="Arial" w:hAnsi="Arial" w:cs="Arial"/>
                <w:bCs/>
                <w:lang w:val="es-ES_tradnl" w:eastAsia="es-ES_tradnl"/>
              </w:rPr>
              <w:t>p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ropiosde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la región, las recetas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ysecretos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de la gastronomía dela región </w:t>
            </w:r>
            <w:r w:rsidR="00866027" w:rsidRPr="00DC2DE5">
              <w:rPr>
                <w:rFonts w:ascii="Arial" w:hAnsi="Arial" w:cs="Arial"/>
                <w:bCs/>
                <w:lang w:val="es-ES_tradnl" w:eastAsia="es-ES_tradnl"/>
              </w:rPr>
              <w:t>insular</w:t>
            </w:r>
          </w:p>
          <w:p w:rsidR="00C53A17" w:rsidRPr="00DC2DE5" w:rsidRDefault="00C53A17" w:rsidP="008660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C53A17" w:rsidRPr="00DC2DE5" w:rsidRDefault="00C53A17" w:rsidP="008660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Realiza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comparaciones,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textos,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investigaciones sobre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los temas asignados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desde el área.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Reconoce y utiliza método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derepresentación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de profundidad e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suscreacione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Se vale del método de la perspectiva como medio eficaz, para representar formas complejas.</w:t>
            </w:r>
          </w:p>
          <w:p w:rsidR="00BA5F4C" w:rsidRPr="00DC2DE5" w:rsidRDefault="00BA5F4C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4F5510" w:rsidRPr="00DC2DE5" w:rsidRDefault="004F5510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copilar información de los integrantes del grupo y diseñar el anuario del grupo.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Leer, reflexionar y hacer comparaciones sobre su proyecto de vida.</w:t>
            </w:r>
          </w:p>
          <w:p w:rsidR="00BA5F4C" w:rsidRPr="00DC2DE5" w:rsidRDefault="00BA5F4C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Elabor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recetassiguiend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el texto</w:t>
            </w:r>
            <w:r w:rsidR="00BA5F4C" w:rsidRPr="00DC2DE5">
              <w:rPr>
                <w:rFonts w:ascii="Arial" w:hAnsi="Arial" w:cs="Arial"/>
                <w:lang w:val="es-ES_tradnl" w:eastAsia="es-ES_tradnl"/>
              </w:rPr>
              <w:t xml:space="preserve"> i</w:t>
            </w:r>
            <w:r w:rsidRPr="00DC2DE5">
              <w:rPr>
                <w:rFonts w:ascii="Arial" w:hAnsi="Arial" w:cs="Arial"/>
                <w:lang w:val="es-ES_tradnl" w:eastAsia="es-ES_tradnl"/>
              </w:rPr>
              <w:t>nstructivo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.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 xml:space="preserve">Es puntual e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aasistencia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y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ntregad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trabajos</w:t>
            </w:r>
          </w:p>
          <w:p w:rsidR="009D7AE2" w:rsidRPr="00DC2DE5" w:rsidRDefault="009D7AE2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Aprecia y valor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lart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y sus</w:t>
            </w:r>
            <w:r w:rsidR="00BA5F4C" w:rsidRPr="00DC2DE5">
              <w:rPr>
                <w:rFonts w:ascii="Arial" w:hAnsi="Arial" w:cs="Arial"/>
                <w:lang w:val="es-ES_tradnl" w:eastAsia="es-ES_tradnl"/>
              </w:rPr>
              <w:t xml:space="preserve"> m</w:t>
            </w:r>
            <w:r w:rsidRPr="00DC2DE5">
              <w:rPr>
                <w:rFonts w:ascii="Arial" w:hAnsi="Arial" w:cs="Arial"/>
                <w:lang w:val="es-ES_tradnl" w:eastAsia="es-ES_tradnl"/>
              </w:rPr>
              <w:t>anifestaciones.</w:t>
            </w:r>
          </w:p>
          <w:p w:rsidR="00BA5F4C" w:rsidRPr="00DC2DE5" w:rsidRDefault="00BA5F4C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Manifiest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unaactitud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spontáneay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respetuosa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 xml:space="preserve">respecto 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asevocacione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propiasy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de los demás.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4F5510" w:rsidRPr="00DC2DE5" w:rsidRDefault="00D75635" w:rsidP="00E37103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flexiona sobre el aprendizaje en su proyecto de vida, diferenciando su misión, visión y metas.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labora portafolios que dan cuenta de su trabajo responsable y sistemático</w:t>
            </w:r>
          </w:p>
        </w:tc>
      </w:tr>
      <w:tr w:rsidR="00C53A17" w:rsidRPr="00DC2DE5" w:rsidTr="00DC2DE5">
        <w:trPr>
          <w:trHeight w:val="314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VIDADES</w:t>
            </w:r>
          </w:p>
        </w:tc>
      </w:tr>
      <w:tr w:rsidR="00C53A17" w:rsidRPr="00DC2DE5" w:rsidTr="00DC2DE5">
        <w:trPr>
          <w:trHeight w:val="774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talleres de consulta para trabajar en clase en forma individual y grupal de acuerdo con los contenidos los cuales </w:t>
            </w:r>
            <w:r w:rsidRPr="00DC2DE5">
              <w:rPr>
                <w:rFonts w:ascii="Arial" w:hAnsi="Arial" w:cs="Arial"/>
                <w:bCs/>
              </w:rPr>
              <w:lastRenderedPageBreak/>
              <w:t>sustentaran.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materiales para trabajar individual en actividades plásticas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lastRenderedPageBreak/>
              <w:t xml:space="preserve">Taller de artes, salón para actividades de expresión corporal, videos, material de desecho, </w:t>
            </w:r>
            <w:proofErr w:type="spellStart"/>
            <w:r w:rsidRPr="00DC2DE5">
              <w:rPr>
                <w:rFonts w:ascii="Arial" w:hAnsi="Arial" w:cs="Arial"/>
              </w:rPr>
              <w:t>colbón</w:t>
            </w:r>
            <w:proofErr w:type="spellEnd"/>
            <w:r w:rsidRPr="00DC2DE5">
              <w:rPr>
                <w:rFonts w:ascii="Arial" w:hAnsi="Arial" w:cs="Arial"/>
              </w:rPr>
              <w:t>, marcadores, anilinas, papeles, cartillas de educación financiera.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laborar diseño de su proyecto de vida.</w:t>
            </w:r>
          </w:p>
        </w:tc>
      </w:tr>
      <w:tr w:rsidR="00C53A17" w:rsidRPr="00DC2DE5" w:rsidTr="00DC2DE5">
        <w:trPr>
          <w:trHeight w:val="363"/>
        </w:trPr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53A17" w:rsidRPr="00DC2DE5" w:rsidTr="00DC2DE5">
        <w:trPr>
          <w:trHeight w:val="43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FRECUENCIA</w:t>
            </w:r>
          </w:p>
        </w:tc>
      </w:tr>
      <w:tr w:rsidR="00C53A17" w:rsidRPr="00DC2DE5" w:rsidTr="00DC2DE5">
        <w:trPr>
          <w:trHeight w:val="79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inua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articipativ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Escritos, afiches plegables, boletines, recetas, </w:t>
            </w:r>
            <w:proofErr w:type="gramStart"/>
            <w:r w:rsidRPr="00DC2DE5">
              <w:rPr>
                <w:rFonts w:ascii="Arial" w:hAnsi="Arial" w:cs="Arial"/>
                <w:bCs/>
              </w:rPr>
              <w:t>planchas  y</w:t>
            </w:r>
            <w:proofErr w:type="gramEnd"/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consultas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valuación por pares Coevaluación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ideo foros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proofErr w:type="gramStart"/>
            <w:r w:rsidRPr="00DC2DE5">
              <w:rPr>
                <w:rFonts w:ascii="Arial" w:hAnsi="Arial" w:cs="Arial"/>
              </w:rPr>
              <w:t>Muestra  colectiva</w:t>
            </w:r>
            <w:proofErr w:type="gramEnd"/>
            <w:r w:rsidRPr="00DC2DE5">
              <w:rPr>
                <w:rFonts w:ascii="Arial" w:hAnsi="Arial" w:cs="Arial"/>
              </w:rPr>
              <w:t xml:space="preserve"> de trabajos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trabajara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en equipos o de manera individual organizando los diferentes materiales en los cuales se van a trabajar. 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</w:p>
          <w:p w:rsidR="00D75635" w:rsidRPr="00DC2DE5" w:rsidRDefault="00D75635" w:rsidP="00E37103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xplicación del proceso</w:t>
            </w:r>
          </w:p>
          <w:p w:rsidR="00D75635" w:rsidRPr="00DC2DE5" w:rsidRDefault="00D75635" w:rsidP="00E37103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ar los parámetros para calificar</w:t>
            </w:r>
          </w:p>
          <w:p w:rsidR="00D75635" w:rsidRPr="00DC2DE5" w:rsidRDefault="00D75635" w:rsidP="00E37103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</w:rPr>
              <w:t xml:space="preserve">Suministrar </w:t>
            </w:r>
            <w:proofErr w:type="gramStart"/>
            <w:r w:rsidRPr="00DC2DE5">
              <w:rPr>
                <w:rFonts w:ascii="Arial" w:hAnsi="Arial" w:cs="Arial"/>
              </w:rPr>
              <w:t>el  material</w:t>
            </w:r>
            <w:proofErr w:type="gramEnd"/>
            <w:r w:rsidRPr="00DC2DE5">
              <w:rPr>
                <w:rFonts w:ascii="Arial" w:hAnsi="Arial" w:cs="Arial"/>
              </w:rPr>
              <w:t xml:space="preserve"> para evaluar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>Sistematización de la información obteni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ermanente de acuerdo a los temas de clase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ínimo 1 vez en el periodo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363"/>
        </w:trPr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LAN DE </w:t>
            </w:r>
            <w:r w:rsidR="00413220" w:rsidRPr="00DC2DE5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C53A17" w:rsidRPr="00DC2DE5" w:rsidTr="00DC2DE5">
        <w:trPr>
          <w:trHeight w:val="437"/>
        </w:trPr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53A17" w:rsidRPr="00DC2DE5" w:rsidTr="00DC2DE5">
        <w:trPr>
          <w:trHeight w:val="797"/>
        </w:trPr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</w:rPr>
              <w:t>Lecturas afines, afianza</w:t>
            </w:r>
            <w:r w:rsidR="00BA5F4C" w:rsidRPr="00DC2DE5">
              <w:rPr>
                <w:rFonts w:ascii="Arial" w:hAnsi="Arial" w:cs="Arial"/>
                <w:bCs/>
              </w:rPr>
              <w:t>m</w:t>
            </w:r>
            <w:r w:rsidRPr="00DC2DE5">
              <w:rPr>
                <w:rFonts w:ascii="Arial" w:hAnsi="Arial" w:cs="Arial"/>
                <w:bCs/>
              </w:rPr>
              <w:t xml:space="preserve">iento de temas trabajos en los periodos, ejercicios de concentración, interpretación de imágenes, de textos, composiciones pictóricas basadas en textos escritos </w:t>
            </w:r>
            <w:proofErr w:type="gramStart"/>
            <w:r w:rsidRPr="00DC2DE5">
              <w:rPr>
                <w:rFonts w:ascii="Arial" w:hAnsi="Arial" w:cs="Arial"/>
                <w:bCs/>
              </w:rPr>
              <w:t>y  audiovisuales</w:t>
            </w:r>
            <w:proofErr w:type="gramEnd"/>
            <w:r w:rsidRPr="00DC2DE5">
              <w:rPr>
                <w:rFonts w:ascii="Arial" w:hAnsi="Arial" w:cs="Arial"/>
                <w:bCs/>
              </w:rPr>
              <w:t>, talleres referidos a las diversas técnicas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BA5F4C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DC2DE5">
              <w:rPr>
                <w:rFonts w:ascii="Arial" w:hAnsi="Arial" w:cs="Arial"/>
              </w:rPr>
              <w:t>C</w:t>
            </w:r>
            <w:r w:rsidR="00D75635" w:rsidRPr="00DC2DE5">
              <w:rPr>
                <w:rFonts w:ascii="Arial" w:hAnsi="Arial" w:cs="Arial"/>
              </w:rPr>
              <w:t>orreccióny</w:t>
            </w:r>
            <w:proofErr w:type="spellEnd"/>
            <w:r w:rsidR="00D75635" w:rsidRPr="00DC2DE5">
              <w:rPr>
                <w:rFonts w:ascii="Arial" w:hAnsi="Arial" w:cs="Arial"/>
              </w:rPr>
              <w:t xml:space="preserve"> complementación de trabajos y temas vistos en cada periodo, y evaluaciones tipo </w:t>
            </w:r>
            <w:proofErr w:type="spellStart"/>
            <w:r w:rsidR="00D75635" w:rsidRPr="00DC2DE5">
              <w:rPr>
                <w:rFonts w:ascii="Arial" w:hAnsi="Arial" w:cs="Arial"/>
              </w:rPr>
              <w:t>icfes</w:t>
            </w:r>
            <w:proofErr w:type="spellEnd"/>
            <w:r w:rsidR="00D75635" w:rsidRPr="00DC2DE5">
              <w:rPr>
                <w:rFonts w:ascii="Arial" w:hAnsi="Arial" w:cs="Arial"/>
              </w:rPr>
              <w:t>.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Desarrollar trabajos de monitoria en el grupo con los compañeros que presentan dificultades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797"/>
        </w:trPr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ADECUACIONES CUIRRICULARES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Los diferentes espacios institucionales para mostrar trabajos prácticos, de expresión corporal, teatro y danza, plástica y pequeñas artesanías.</w:t>
            </w:r>
          </w:p>
        </w:tc>
      </w:tr>
      <w:tr w:rsidR="00C53A17" w:rsidRPr="00DC2DE5" w:rsidTr="00DC2DE5">
        <w:trPr>
          <w:trHeight w:val="797"/>
        </w:trPr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OBSERVACIONES</w:t>
            </w:r>
          </w:p>
        </w:tc>
      </w:tr>
    </w:tbl>
    <w:p w:rsidR="00D75635" w:rsidRPr="00DC2DE5" w:rsidRDefault="00D75635" w:rsidP="00E37103">
      <w:pPr>
        <w:spacing w:after="0"/>
        <w:rPr>
          <w:rFonts w:ascii="Arial" w:hAnsi="Arial" w:cs="Arial"/>
        </w:rPr>
      </w:pPr>
    </w:p>
    <w:p w:rsidR="008C05EB" w:rsidRPr="00DC2DE5" w:rsidRDefault="008C05EB" w:rsidP="00E37103">
      <w:pPr>
        <w:spacing w:after="0"/>
        <w:rPr>
          <w:rFonts w:ascii="Arial" w:hAnsi="Arial" w:cs="Arial"/>
        </w:rPr>
      </w:pPr>
    </w:p>
    <w:p w:rsidR="00D47789" w:rsidRPr="00DC2DE5" w:rsidRDefault="00D47789" w:rsidP="00E37103">
      <w:pPr>
        <w:spacing w:after="0"/>
        <w:rPr>
          <w:rFonts w:ascii="Arial" w:hAnsi="Arial" w:cs="Arial"/>
        </w:rPr>
      </w:pPr>
    </w:p>
    <w:p w:rsidR="00D47789" w:rsidRPr="00DC2DE5" w:rsidRDefault="00D47789" w:rsidP="00E37103">
      <w:pPr>
        <w:spacing w:after="0"/>
        <w:rPr>
          <w:rFonts w:ascii="Arial" w:hAnsi="Arial" w:cs="Arial"/>
        </w:rPr>
      </w:pPr>
    </w:p>
    <w:p w:rsidR="00D47789" w:rsidRPr="00DC2DE5" w:rsidRDefault="00D47789" w:rsidP="00E37103">
      <w:pPr>
        <w:spacing w:after="0"/>
        <w:rPr>
          <w:rFonts w:ascii="Arial" w:hAnsi="Arial" w:cs="Arial"/>
        </w:rPr>
      </w:pPr>
    </w:p>
    <w:p w:rsidR="00D47789" w:rsidRPr="00DC2DE5" w:rsidRDefault="00D47789" w:rsidP="00E37103">
      <w:pPr>
        <w:spacing w:after="0"/>
        <w:rPr>
          <w:rFonts w:ascii="Arial" w:hAnsi="Arial" w:cs="Arial"/>
        </w:rPr>
      </w:pPr>
    </w:p>
    <w:p w:rsidR="00D47789" w:rsidRPr="00DC2DE5" w:rsidRDefault="00D47789" w:rsidP="00E37103">
      <w:pPr>
        <w:spacing w:after="0"/>
        <w:rPr>
          <w:rFonts w:ascii="Arial" w:hAnsi="Arial" w:cs="Arial"/>
        </w:rPr>
      </w:pPr>
    </w:p>
    <w:p w:rsidR="00D47789" w:rsidRPr="00DC2DE5" w:rsidRDefault="00D47789" w:rsidP="00E37103">
      <w:pPr>
        <w:spacing w:after="0"/>
        <w:rPr>
          <w:rFonts w:ascii="Arial" w:hAnsi="Arial" w:cs="Arial"/>
        </w:rPr>
      </w:pPr>
    </w:p>
    <w:p w:rsidR="00A65C95" w:rsidRPr="00DC2DE5" w:rsidRDefault="00A65C95" w:rsidP="00E37103">
      <w:pPr>
        <w:spacing w:after="0"/>
        <w:rPr>
          <w:rFonts w:ascii="Arial" w:hAnsi="Arial" w:cs="Arial"/>
        </w:rPr>
      </w:pPr>
    </w:p>
    <w:p w:rsidR="00D47789" w:rsidRPr="00DC2DE5" w:rsidRDefault="00D47789" w:rsidP="00E37103">
      <w:pPr>
        <w:spacing w:after="0"/>
        <w:rPr>
          <w:rFonts w:ascii="Arial" w:hAnsi="Arial" w:cs="Arial"/>
        </w:rPr>
      </w:pPr>
    </w:p>
    <w:p w:rsidR="003D1C33" w:rsidRPr="00DC2DE5" w:rsidRDefault="00C53A17" w:rsidP="00E37103">
      <w:pPr>
        <w:spacing w:after="0"/>
        <w:rPr>
          <w:rFonts w:ascii="Arial" w:hAnsi="Arial" w:cs="Arial"/>
        </w:rPr>
      </w:pPr>
      <w:r w:rsidRPr="00DC2DE5">
        <w:rPr>
          <w:rFonts w:ascii="Arial" w:hAnsi="Arial" w:cs="Arial"/>
          <w:noProof/>
        </w:rPr>
        <w:drawing>
          <wp:inline distT="0" distB="0" distL="0" distR="0" wp14:anchorId="35D0B924" wp14:editId="235B6010">
            <wp:extent cx="8724900" cy="1123950"/>
            <wp:effectExtent l="19050" t="19050" r="0" b="0"/>
            <wp:docPr id="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745" cy="1130113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5635" w:rsidRDefault="00D75635" w:rsidP="00E37103">
      <w:pPr>
        <w:pStyle w:val="Sinespaciado"/>
        <w:rPr>
          <w:rFonts w:ascii="Arial" w:hAnsi="Arial" w:cs="Arial"/>
          <w:b/>
        </w:rPr>
      </w:pPr>
    </w:p>
    <w:p w:rsidR="009A3466" w:rsidRDefault="009A3466" w:rsidP="00E37103">
      <w:pPr>
        <w:pStyle w:val="Sinespaciado"/>
        <w:rPr>
          <w:rFonts w:ascii="Arial" w:hAnsi="Arial" w:cs="Arial"/>
          <w:b/>
        </w:rPr>
      </w:pPr>
    </w:p>
    <w:p w:rsidR="009A3466" w:rsidRPr="00DC2DE5" w:rsidRDefault="009A3466" w:rsidP="009A3466">
      <w:pPr>
        <w:pStyle w:val="Sinespaciado"/>
        <w:jc w:val="center"/>
        <w:rPr>
          <w:rFonts w:ascii="Arial" w:hAnsi="Arial" w:cs="Arial"/>
          <w:b/>
        </w:rPr>
      </w:pPr>
    </w:p>
    <w:p w:rsidR="009A3466" w:rsidRPr="00DC2DE5" w:rsidRDefault="009A3466" w:rsidP="009A3466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SECRETARIA DE EDUCACION</w:t>
      </w:r>
    </w:p>
    <w:p w:rsidR="009A3466" w:rsidRPr="00DC2DE5" w:rsidRDefault="009A3466" w:rsidP="009A3466">
      <w:pPr>
        <w:pStyle w:val="Sinespaciado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AREA: EDUCACIÓN ARTÍSTICA</w:t>
      </w:r>
    </w:p>
    <w:p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UNDÉCIMO</w:t>
      </w:r>
    </w:p>
    <w:p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Relacionar la conciencia corporal como actitud frente a la puesta en escena de la producción artística.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Gestionar la producción artística del proyecto de grado.</w:t>
      </w:r>
    </w:p>
    <w:p w:rsidR="009A3466" w:rsidRPr="006A0A01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6A0A01">
        <w:rPr>
          <w:sz w:val="24"/>
          <w:szCs w:val="24"/>
        </w:rPr>
        <w:t>Realizar la socialización de productos artísticos en el contexto escolar y local.</w:t>
      </w:r>
    </w:p>
    <w:p w:rsidR="009A3466" w:rsidRPr="00DC2DE5" w:rsidRDefault="009A3466" w:rsidP="00E37103">
      <w:pPr>
        <w:pStyle w:val="Sinespaciado"/>
        <w:rPr>
          <w:rFonts w:ascii="Arial" w:hAnsi="Arial" w:cs="Arial"/>
          <w:b/>
        </w:rPr>
      </w:pPr>
    </w:p>
    <w:tbl>
      <w:tblPr>
        <w:tblW w:w="1385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484"/>
        <w:gridCol w:w="751"/>
        <w:gridCol w:w="992"/>
        <w:gridCol w:w="374"/>
        <w:gridCol w:w="1537"/>
        <w:gridCol w:w="1349"/>
        <w:gridCol w:w="284"/>
        <w:gridCol w:w="1134"/>
        <w:gridCol w:w="5953"/>
      </w:tblGrid>
      <w:tr w:rsidR="00C53A17" w:rsidRPr="00DC2DE5" w:rsidTr="00DC2DE5">
        <w:trPr>
          <w:trHeight w:val="65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9A3466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O</w:t>
            </w:r>
          </w:p>
          <w:p w:rsidR="00D75635" w:rsidRPr="00DC2DE5" w:rsidRDefault="009A3466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ROCESOS BÁSICOS O EJES </w:t>
            </w:r>
            <w:proofErr w:type="gramStart"/>
            <w:r w:rsidRPr="00DC2DE5">
              <w:rPr>
                <w:rFonts w:ascii="Arial" w:hAnsi="Arial" w:cs="Arial"/>
                <w:b/>
                <w:bCs/>
              </w:rPr>
              <w:t>CURRICULARES  O</w:t>
            </w:r>
            <w:proofErr w:type="gramEnd"/>
            <w:r w:rsidRPr="00DC2DE5">
              <w:rPr>
                <w:rFonts w:ascii="Arial" w:hAnsi="Arial" w:cs="Arial"/>
                <w:b/>
                <w:bCs/>
              </w:rPr>
              <w:t xml:space="preserve">  ENUNCIADO IDENTIFICADOR O PREGUNTAS PROBLEMATIZADORAS </w:t>
            </w:r>
          </w:p>
          <w:p w:rsidR="001E7A19" w:rsidRPr="00DC2DE5" w:rsidRDefault="001E7A19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</w:rPr>
              <w:t>¿De qué manera puedo divulgar mis producciones artísticas?</w:t>
            </w:r>
          </w:p>
          <w:p w:rsidR="001E7A19" w:rsidRPr="00DC2DE5" w:rsidRDefault="001E7A19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XPRESION PLASTICA </w:t>
            </w:r>
          </w:p>
          <w:p w:rsidR="00D444BC" w:rsidRPr="00DC2DE5" w:rsidRDefault="00D444BC" w:rsidP="00D444BC">
            <w:p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EXPRESION CULTURAL Y CREATIVA</w:t>
            </w:r>
          </w:p>
          <w:p w:rsidR="00D444BC" w:rsidRPr="00DC2DE5" w:rsidRDefault="00D444BC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  <w:t>EXPRESIÓN ESCULTÓRICA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945E3A" w:rsidRPr="00DC2DE5" w:rsidRDefault="00945E3A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69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TIEMPO</w:t>
            </w:r>
          </w:p>
          <w:p w:rsidR="009A3466" w:rsidRPr="00DC2DE5" w:rsidRDefault="009A3466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Horas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COMPETENCIAS: habilidades y capacidades que el estudiante </w:t>
            </w:r>
            <w:proofErr w:type="gramStart"/>
            <w:r w:rsidRPr="00DC2DE5">
              <w:rPr>
                <w:rFonts w:ascii="Arial" w:hAnsi="Arial" w:cs="Arial"/>
                <w:b/>
                <w:bCs/>
              </w:rPr>
              <w:t>debe  desarrollar</w:t>
            </w:r>
            <w:proofErr w:type="gramEnd"/>
            <w:r w:rsidRPr="00DC2DE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5635" w:rsidRPr="00A64C2A" w:rsidRDefault="00D75635" w:rsidP="00E37103">
            <w:p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A64C2A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CRÍTICO REFLEXIVO, CREATIVIDAD, </w:t>
            </w:r>
            <w:r w:rsidRPr="00A64C2A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D75635" w:rsidRPr="00A64C2A" w:rsidRDefault="00A64C2A" w:rsidP="00E37103">
            <w:pPr>
              <w:spacing w:after="0"/>
              <w:rPr>
                <w:rFonts w:ascii="Arial" w:hAnsi="Arial" w:cs="Arial"/>
                <w:b/>
                <w:bCs/>
                <w:color w:val="FF0000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</w:rPr>
              <w:t>Educación financiera: Tomar decisiones sobre oportunidades financieras para el largo plazo en el marco de la legalidad</w:t>
            </w:r>
          </w:p>
        </w:tc>
      </w:tr>
      <w:tr w:rsidR="00C53A17" w:rsidRPr="00DC2DE5" w:rsidTr="00DC2DE5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Semanas</w:t>
            </w:r>
          </w:p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10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35" w:rsidRPr="00DC2DE5" w:rsidRDefault="00D75635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STANDARES: 1, 2, 3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Style w:val="Textoennegrita"/>
                <w:rFonts w:ascii="Arial" w:hAnsi="Arial" w:cs="Arial"/>
              </w:rPr>
              <w:t>AUTONOMÍA</w:t>
            </w:r>
            <w:r w:rsidRPr="00DC2DE5">
              <w:rPr>
                <w:rFonts w:ascii="Arial" w:hAnsi="Arial" w:cs="Arial"/>
              </w:rPr>
              <w:br/>
              <w:t>N1Reconoce la importancia de tomar buenas decisiones en diferentes situaciones y contextos para la solución de problemas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N2Argumenta que es un ser con valores a través de las relaciones que establece con los demás que lo llevan a ser un buen ser socia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N3Aplica de forma crítico reflexiva las distintas situaciones que se presentan en los contextos en los cuales se desenvuelve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C53A17" w:rsidRPr="00DC2DE5" w:rsidTr="00DC2DE5">
        <w:trPr>
          <w:trHeight w:val="56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A17" w:rsidRPr="00DC2DE5" w:rsidRDefault="00C53A17" w:rsidP="00E37103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35" w:rsidRPr="00DC2DE5" w:rsidRDefault="00D75635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INDICADORES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ecido autónomamente durante la ejecución musical o escénica respecto al interpretar y/o proponer indicaciones técnico-expresivas.</w:t>
            </w:r>
          </w:p>
          <w:p w:rsidR="003D1C33" w:rsidRPr="00DC2DE5" w:rsidRDefault="003D1C33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:rsidR="002E43FE" w:rsidRPr="00DC2DE5" w:rsidRDefault="002E43FE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DBA</w:t>
            </w:r>
          </w:p>
          <w:p w:rsidR="00D75635" w:rsidRPr="00DC2DE5" w:rsidRDefault="002E43FE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</w:rPr>
              <w:t>Reconozco algunas técnicas propias de los lenguajes artísticos</w:t>
            </w:r>
          </w:p>
        </w:tc>
      </w:tr>
      <w:tr w:rsidR="00C53A17" w:rsidRPr="00DC2DE5" w:rsidTr="00DC2DE5">
        <w:trPr>
          <w:trHeight w:val="386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:rsidR="001336F1" w:rsidRPr="00DC2DE5" w:rsidRDefault="001336F1" w:rsidP="00B35E6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XPRESION PLASTICA </w:t>
            </w:r>
          </w:p>
          <w:p w:rsidR="00D47789" w:rsidRPr="00DC2DE5" w:rsidRDefault="00D47789" w:rsidP="00B35E6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ón Plástica y Geométrica</w:t>
            </w:r>
          </w:p>
          <w:p w:rsidR="004463FF" w:rsidRPr="00DC2DE5" w:rsidRDefault="004463FF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G</w:t>
            </w:r>
            <w:r w:rsidR="005E2EBE" w:rsidRPr="00DC2DE5">
              <w:rPr>
                <w:rFonts w:ascii="Arial" w:hAnsi="Arial" w:cs="Arial"/>
                <w:bCs/>
              </w:rPr>
              <w:t xml:space="preserve">eometría y proyecciones </w:t>
            </w:r>
          </w:p>
          <w:p w:rsidR="00D47789" w:rsidRPr="00DC2DE5" w:rsidRDefault="00D47789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roporción aurea en el arte y en la naturaleza.</w:t>
            </w:r>
          </w:p>
          <w:p w:rsidR="00D47789" w:rsidRPr="00DC2DE5" w:rsidRDefault="00D47789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roporción aurea en el arte y en el diseño</w:t>
            </w:r>
          </w:p>
          <w:p w:rsidR="00D47789" w:rsidRPr="00DC2DE5" w:rsidRDefault="00D47789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roporción aurea en el entorno</w:t>
            </w:r>
          </w:p>
          <w:p w:rsidR="00D47789" w:rsidRPr="00DC2DE5" w:rsidRDefault="00D47789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roporción en la figura humana</w:t>
            </w:r>
          </w:p>
          <w:p w:rsidR="004463FF" w:rsidRPr="00DC2DE5" w:rsidRDefault="005E2EBE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Dibujo y diseño </w:t>
            </w:r>
            <w:proofErr w:type="gramStart"/>
            <w:r w:rsidRPr="00DC2DE5">
              <w:rPr>
                <w:rFonts w:ascii="Arial" w:hAnsi="Arial" w:cs="Arial"/>
                <w:bCs/>
              </w:rPr>
              <w:t>asistido  por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computador</w:t>
            </w:r>
            <w:r w:rsidR="004463FF" w:rsidRPr="00DC2DE5">
              <w:rPr>
                <w:rFonts w:ascii="Arial" w:hAnsi="Arial" w:cs="Arial"/>
                <w:bCs/>
              </w:rPr>
              <w:t xml:space="preserve">: Point o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Power</w:t>
            </w:r>
            <w:proofErr w:type="spellEnd"/>
            <w:r w:rsidR="004463FF" w:rsidRPr="00DC2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point</w:t>
            </w:r>
            <w:proofErr w:type="spellEnd"/>
            <w:r w:rsidR="004463FF" w:rsidRPr="00DC2DE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corel</w:t>
            </w:r>
            <w:proofErr w:type="spellEnd"/>
            <w:r w:rsidR="004463FF" w:rsidRPr="00DC2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Draw</w:t>
            </w:r>
            <w:proofErr w:type="spellEnd"/>
            <w:r w:rsidR="004463FF" w:rsidRPr="00DC2DE5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autocad</w:t>
            </w:r>
            <w:proofErr w:type="spellEnd"/>
          </w:p>
          <w:p w:rsidR="00062E83" w:rsidRPr="00DC2DE5" w:rsidRDefault="00062E83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062E83" w:rsidRPr="00DC2DE5" w:rsidRDefault="00D444BC" w:rsidP="00B35E6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lang w:val="es-ES_tradnl" w:eastAsia="es-ES_tradnl"/>
              </w:rPr>
              <w:t>Expresión plástica y visual:</w:t>
            </w:r>
          </w:p>
          <w:p w:rsidR="00062E83" w:rsidRPr="00DC2DE5" w:rsidRDefault="00062E83" w:rsidP="00E37103">
            <w:pPr>
              <w:autoSpaceDE w:val="0"/>
              <w:autoSpaceDN w:val="0"/>
              <w:adjustRightInd w:val="0"/>
              <w:spacing w:after="0"/>
              <w:ind w:left="108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062E83" w:rsidRPr="00DC2DE5" w:rsidRDefault="004F6FB6" w:rsidP="00B35E6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lang w:val="es-ES_tradnl" w:eastAsia="es-ES_tradnl"/>
              </w:rPr>
              <w:t>C</w:t>
            </w:r>
            <w:r w:rsidR="00062E83" w:rsidRPr="00DC2DE5">
              <w:rPr>
                <w:rFonts w:ascii="Arial" w:hAnsi="Arial" w:cs="Arial"/>
                <w:b/>
                <w:lang w:val="es-ES_tradnl" w:eastAsia="es-ES_tradnl"/>
              </w:rPr>
              <w:t xml:space="preserve">omunicación </w:t>
            </w:r>
            <w:r w:rsidRPr="00DC2DE5">
              <w:rPr>
                <w:rFonts w:ascii="Arial" w:hAnsi="Arial" w:cs="Arial"/>
                <w:b/>
                <w:lang w:val="es-ES_tradnl" w:eastAsia="es-ES_tradnl"/>
              </w:rPr>
              <w:t>y lenguaje</w:t>
            </w:r>
          </w:p>
          <w:p w:rsidR="00BD50E6" w:rsidRPr="00DC2DE5" w:rsidRDefault="004F6FB6" w:rsidP="00B35E6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El proceso de la comunicación </w:t>
            </w:r>
          </w:p>
          <w:p w:rsidR="004F6FB6" w:rsidRPr="00DC2DE5" w:rsidRDefault="00BD50E6" w:rsidP="00B35E6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L</w:t>
            </w:r>
            <w:r w:rsidR="004F6FB6" w:rsidRPr="00DC2DE5">
              <w:rPr>
                <w:rFonts w:ascii="Arial" w:hAnsi="Arial" w:cs="Arial"/>
                <w:lang w:val="es-ES_tradnl" w:eastAsia="es-ES_tradnl"/>
              </w:rPr>
              <w:t xml:space="preserve">os </w:t>
            </w:r>
            <w:r w:rsidRPr="00DC2DE5">
              <w:rPr>
                <w:rFonts w:ascii="Arial" w:hAnsi="Arial" w:cs="Arial"/>
                <w:lang w:val="es-ES_tradnl" w:eastAsia="es-ES_tradnl"/>
              </w:rPr>
              <w:t>mensa</w:t>
            </w:r>
            <w:r w:rsidR="004F6FB6" w:rsidRPr="00DC2DE5">
              <w:rPr>
                <w:rFonts w:ascii="Arial" w:hAnsi="Arial" w:cs="Arial"/>
                <w:lang w:val="es-ES_tradnl" w:eastAsia="es-ES_tradnl"/>
              </w:rPr>
              <w:t>jes en el entorno</w:t>
            </w:r>
          </w:p>
          <w:p w:rsidR="00BD50E6" w:rsidRPr="00DC2DE5" w:rsidRDefault="00BD50E6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BD50E6" w:rsidRPr="00DC2DE5" w:rsidRDefault="00BD50E6" w:rsidP="00B35E6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Lenguajes visuales:</w:t>
            </w:r>
          </w:p>
          <w:p w:rsidR="00BD50E6" w:rsidRPr="00DC2DE5" w:rsidRDefault="00BD50E6" w:rsidP="00B35E6B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lang w:val="es-ES_tradnl" w:eastAsia="es-ES_tradnl"/>
              </w:rPr>
              <w:t>Imagen e icono</w:t>
            </w:r>
          </w:p>
          <w:p w:rsidR="00BD50E6" w:rsidRPr="00DC2DE5" w:rsidRDefault="00BD50E6" w:rsidP="00B35E6B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Percepción visual</w:t>
            </w:r>
          </w:p>
          <w:p w:rsidR="00BD50E6" w:rsidRPr="00DC2DE5" w:rsidRDefault="00BD50E6" w:rsidP="00B35E6B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Tipos de lenguajes visuales: el casual y </w:t>
            </w:r>
            <w:proofErr w:type="gramStart"/>
            <w:r w:rsidRPr="00DC2DE5">
              <w:rPr>
                <w:rFonts w:ascii="Arial" w:hAnsi="Arial" w:cs="Arial"/>
                <w:lang w:val="es-ES_tradnl" w:eastAsia="es-ES_tradnl"/>
              </w:rPr>
              <w:t>el  intencionado</w:t>
            </w:r>
            <w:proofErr w:type="gramEnd"/>
          </w:p>
          <w:p w:rsidR="00BD50E6" w:rsidRPr="00DC2DE5" w:rsidRDefault="00BD50E6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062E83" w:rsidRPr="00DC2DE5" w:rsidRDefault="004F6FB6" w:rsidP="00B35E6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proofErr w:type="gramStart"/>
            <w:r w:rsidRPr="00DC2DE5">
              <w:rPr>
                <w:rFonts w:ascii="Arial" w:hAnsi="Arial" w:cs="Arial"/>
                <w:b/>
                <w:lang w:val="es-ES_tradnl" w:eastAsia="es-ES_tradnl"/>
              </w:rPr>
              <w:t>Expresión  y</w:t>
            </w:r>
            <w:proofErr w:type="gramEnd"/>
            <w:r w:rsidRPr="00DC2DE5">
              <w:rPr>
                <w:rFonts w:ascii="Arial" w:hAnsi="Arial" w:cs="Arial"/>
                <w:b/>
                <w:lang w:val="es-ES_tradnl" w:eastAsia="es-ES_tradnl"/>
              </w:rPr>
              <w:t xml:space="preserve"> Comunicación Visual</w:t>
            </w:r>
          </w:p>
          <w:p w:rsidR="00062E83" w:rsidRPr="00DC2DE5" w:rsidRDefault="004F6FB6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t>D</w:t>
            </w:r>
            <w:r w:rsidR="00062E83"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t>ensidad iconográfica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t>La publicidad: origen, clasificación, agencias y medios masivos publicitarios.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Avances en medios tecnológicos publicitarios.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t xml:space="preserve">El diseño: reseña histórica </w:t>
            </w:r>
            <w:proofErr w:type="gramStart"/>
            <w:r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t>y  clasificación</w:t>
            </w:r>
            <w:proofErr w:type="gramEnd"/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Técnica </w:t>
            </w:r>
            <w:r w:rsidR="004F6FB6" w:rsidRPr="00DC2DE5">
              <w:rPr>
                <w:rFonts w:ascii="Arial" w:hAnsi="Arial" w:cs="Arial"/>
                <w:lang w:val="es-ES_tradnl" w:eastAsia="es-ES_tradnl"/>
              </w:rPr>
              <w:t>digitales</w:t>
            </w:r>
          </w:p>
          <w:p w:rsidR="00062E83" w:rsidRPr="00DC2DE5" w:rsidRDefault="00062E83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062E83" w:rsidRPr="00DC2DE5" w:rsidRDefault="00D444BC" w:rsidP="00B35E6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  <w:t>EXPRESIÓN ESCULTÓRICA:</w:t>
            </w:r>
          </w:p>
          <w:p w:rsidR="00D444BC" w:rsidRPr="00DC2DE5" w:rsidRDefault="00D444BC" w:rsidP="00B35E6B">
            <w:pPr>
              <w:pStyle w:val="Prrafode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endencias escultóricas modernas:</w:t>
            </w:r>
          </w:p>
          <w:p w:rsidR="00D444BC" w:rsidRPr="00DC2DE5" w:rsidRDefault="00D444BC" w:rsidP="00B35E6B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instalación escultórica</w:t>
            </w:r>
          </w:p>
          <w:p w:rsidR="00D444BC" w:rsidRPr="00DC2DE5" w:rsidRDefault="00D444BC" w:rsidP="00B35E6B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happening</w:t>
            </w:r>
          </w:p>
          <w:p w:rsidR="00062E83" w:rsidRPr="00DC2DE5" w:rsidRDefault="00D444BC" w:rsidP="00B35E6B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performance</w:t>
            </w:r>
          </w:p>
          <w:p w:rsidR="00D444BC" w:rsidRPr="00DC2DE5" w:rsidRDefault="00D444BC" w:rsidP="00B35E6B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video arte</w:t>
            </w:r>
          </w:p>
          <w:p w:rsidR="00D444BC" w:rsidRPr="00DC2DE5" w:rsidRDefault="00D444BC" w:rsidP="00D444BC">
            <w:pPr>
              <w:pStyle w:val="Prrafodelista"/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EXPRESION CULTURAL Y CREATIVA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Muestras artísticas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Maquetas de vestidos de fantasía para reinas con material reutilizable.</w:t>
            </w:r>
          </w:p>
          <w:p w:rsidR="00C5416C" w:rsidRPr="00DC2DE5" w:rsidRDefault="00062E83" w:rsidP="00B35E6B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ontaje y muestra colectiva de creación plástica anual.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uestra del proyecto DE EXPRESION CORPORAL Y CULTURAL del área</w:t>
            </w:r>
            <w:r w:rsidR="00D444BC" w:rsidRPr="00DC2DE5">
              <w:rPr>
                <w:rFonts w:ascii="Arial" w:hAnsi="Arial" w:cs="Arial"/>
                <w:lang w:val="es-ES_tradnl" w:eastAsia="es-ES_tradnl"/>
              </w:rPr>
              <w:t xml:space="preserve"> (danzas, tribus urbanas)</w:t>
            </w:r>
          </w:p>
          <w:p w:rsidR="00062E83" w:rsidRPr="00DC2DE5" w:rsidRDefault="00062E83" w:rsidP="00E3710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Manualidades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Diseños navideños (tarjetas, adornos, pesebres, faroles)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aterial reciclable – reutilizable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Instrumentos navideños con materiales reciclables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proofErr w:type="gramStart"/>
            <w:r w:rsidRPr="00DC2DE5">
              <w:rPr>
                <w:rFonts w:ascii="Arial" w:hAnsi="Arial" w:cs="Arial"/>
                <w:lang w:val="es-ES_tradnl" w:eastAsia="es-ES_tradnl"/>
              </w:rPr>
              <w:t>Diseños  y</w:t>
            </w:r>
            <w:proofErr w:type="gramEnd"/>
            <w:r w:rsidRPr="00DC2DE5">
              <w:rPr>
                <w:rFonts w:ascii="Arial" w:hAnsi="Arial" w:cs="Arial"/>
                <w:lang w:val="es-ES_tradnl" w:eastAsia="es-ES_tradnl"/>
              </w:rPr>
              <w:t xml:space="preserve"> vestuarios para el coro con materiales de desecho </w:t>
            </w:r>
          </w:p>
          <w:p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Coros o tunas navideños.</w:t>
            </w:r>
          </w:p>
          <w:p w:rsidR="001336F1" w:rsidRPr="00DC2DE5" w:rsidRDefault="001336F1" w:rsidP="00E37103">
            <w:pPr>
              <w:spacing w:after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D75635" w:rsidRPr="00DC2DE5" w:rsidRDefault="00D75635" w:rsidP="00B35E6B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:rsidR="004463FF" w:rsidRPr="00DC2DE5" w:rsidRDefault="00E37103" w:rsidP="00B35E6B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exto sugerido:</w:t>
            </w:r>
            <w:r w:rsidR="00C5416C" w:rsidRPr="00DC2DE5">
              <w:rPr>
                <w:rFonts w:ascii="Arial" w:hAnsi="Arial" w:cs="Arial"/>
                <w:b/>
                <w:lang w:val="es-ES_tradnl"/>
              </w:rPr>
              <w:t xml:space="preserve">” LAS </w:t>
            </w:r>
            <w:proofErr w:type="spellStart"/>
            <w:proofErr w:type="gramStart"/>
            <w:r w:rsidR="00C5416C" w:rsidRPr="00DC2DE5">
              <w:rPr>
                <w:rFonts w:ascii="Arial" w:hAnsi="Arial" w:cs="Arial"/>
                <w:b/>
                <w:lang w:val="es-ES_tradnl"/>
              </w:rPr>
              <w:t>BRUJAS”</w:t>
            </w:r>
            <w:r w:rsidR="002E43FE" w:rsidRPr="00DC2DE5">
              <w:rPr>
                <w:rFonts w:ascii="Arial" w:hAnsi="Arial" w:cs="Arial"/>
                <w:lang w:val="es-ES_tradnl"/>
              </w:rPr>
              <w:t>Roald</w:t>
            </w:r>
            <w:proofErr w:type="spellEnd"/>
            <w:proofErr w:type="gramEnd"/>
            <w:r w:rsidR="002E43FE" w:rsidRPr="00DC2DE5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2E43FE" w:rsidRPr="00DC2DE5">
              <w:rPr>
                <w:rFonts w:ascii="Arial" w:hAnsi="Arial" w:cs="Arial"/>
                <w:lang w:val="es-ES_tradnl"/>
              </w:rPr>
              <w:t>DahlEd</w:t>
            </w:r>
            <w:proofErr w:type="spellEnd"/>
            <w:r w:rsidR="002E43FE" w:rsidRPr="00DC2DE5">
              <w:rPr>
                <w:rFonts w:ascii="Arial" w:hAnsi="Arial" w:cs="Arial"/>
                <w:lang w:val="es-ES_tradnl"/>
              </w:rPr>
              <w:t>. Alfaguara.2006</w:t>
            </w:r>
          </w:p>
          <w:p w:rsidR="00E37103" w:rsidRDefault="00E37103" w:rsidP="00B35E6B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exto sugerido: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“ERASE UNA VEZ UNA FÁBRICA” </w:t>
            </w:r>
            <w:proofErr w:type="spellStart"/>
            <w:proofErr w:type="gramStart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Guaspari</w:t>
            </w:r>
            <w:proofErr w:type="spellEnd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 John</w:t>
            </w:r>
            <w:proofErr w:type="gramEnd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. Ed. Norma 2001</w:t>
            </w:r>
          </w:p>
          <w:p w:rsidR="00A64C2A" w:rsidRPr="00A64C2A" w:rsidRDefault="00A64C2A" w:rsidP="00A64C2A">
            <w:pPr>
              <w:pStyle w:val="Prrafodelista"/>
              <w:spacing w:after="0"/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</w:pPr>
          </w:p>
          <w:p w:rsidR="00A64C2A" w:rsidRPr="00A64C2A" w:rsidRDefault="00A64C2A" w:rsidP="00A64C2A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color w:val="FF0000"/>
                <w:lang w:val="es-ES_tradnl" w:eastAsia="es-ES_tradnl"/>
              </w:rPr>
            </w:pPr>
            <w:r w:rsidRPr="00A64C2A"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  <w:t>EDUCACIÓN FINANCIER</w:t>
            </w:r>
            <w:r w:rsidRPr="00A64C2A">
              <w:rPr>
                <w:rFonts w:ascii="Arial" w:hAnsi="Arial" w:cs="Arial"/>
                <w:bCs/>
                <w:color w:val="FF0000"/>
                <w:lang w:val="es-ES_tradnl" w:eastAsia="es-ES_tradnl"/>
              </w:rPr>
              <w:t>A</w:t>
            </w:r>
          </w:p>
          <w:p w:rsidR="00A64C2A" w:rsidRPr="00A64C2A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Cs/>
                <w:color w:val="FF0000"/>
                <w:lang w:val="es-ES_tradnl" w:eastAsia="es-ES_tradnl"/>
              </w:rPr>
            </w:pPr>
            <w:r w:rsidRPr="00A64C2A">
              <w:rPr>
                <w:rFonts w:ascii="Arial" w:hAnsi="Arial" w:cs="Arial"/>
                <w:bCs/>
                <w:color w:val="FF0000"/>
                <w:lang w:val="es-ES_tradnl" w:eastAsia="es-ES_tradnl"/>
              </w:rPr>
              <w:t>El inversionista</w:t>
            </w:r>
          </w:p>
          <w:p w:rsidR="00A64C2A" w:rsidRPr="00A64C2A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Cs/>
                <w:color w:val="FF0000"/>
                <w:lang w:val="es-ES_tradnl" w:eastAsia="es-ES_tradnl"/>
              </w:rPr>
            </w:pPr>
            <w:r w:rsidRPr="00A64C2A">
              <w:rPr>
                <w:rFonts w:ascii="Arial" w:hAnsi="Arial" w:cs="Arial"/>
                <w:bCs/>
                <w:color w:val="FF0000"/>
                <w:lang w:val="es-ES_tradnl" w:eastAsia="es-ES_tradnl"/>
              </w:rPr>
              <w:t>Seguro mató a confianza</w:t>
            </w:r>
          </w:p>
          <w:p w:rsidR="00C5416C" w:rsidRPr="00DC2DE5" w:rsidRDefault="00C5416C" w:rsidP="00E37103">
            <w:pPr>
              <w:pStyle w:val="Prrafodelista"/>
              <w:spacing w:after="0"/>
              <w:ind w:left="1005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C53A17" w:rsidRPr="00DC2DE5" w:rsidTr="00DC2DE5">
        <w:trPr>
          <w:trHeight w:val="271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9B1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9B1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9B1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TUDINAL</w:t>
            </w:r>
          </w:p>
        </w:tc>
      </w:tr>
      <w:tr w:rsidR="00C53A17" w:rsidRPr="00DC2DE5" w:rsidTr="00DC2DE5">
        <w:trPr>
          <w:trHeight w:val="625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conceptos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básicos de la música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electrónica y su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influencia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en otros géneros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musicales actuales.</w:t>
            </w:r>
          </w:p>
          <w:p w:rsidR="00C42829" w:rsidRPr="00DC2DE5" w:rsidRDefault="00C42829" w:rsidP="00E37103">
            <w:p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la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característicaconceptual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del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dibujoisométrico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y figuras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yobjetos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industriales.</w:t>
            </w:r>
          </w:p>
          <w:p w:rsidR="008C05EB" w:rsidRPr="00DC2DE5" w:rsidRDefault="008C05EB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75635" w:rsidRPr="00DC2DE5" w:rsidRDefault="00681314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el t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>eatro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ontemporáneo y </w:t>
            </w:r>
            <w:proofErr w:type="spellStart"/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>algunasde</w:t>
            </w:r>
            <w:proofErr w:type="spellEnd"/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sus obras.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</w:t>
            </w:r>
            <w:r w:rsidR="004767F4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aracterísticas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folclóricasde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la región de la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lastRenderedPageBreak/>
              <w:t>región</w:t>
            </w:r>
            <w:r w:rsidR="005B3E90" w:rsidRPr="00DC2DE5">
              <w:rPr>
                <w:rFonts w:ascii="Arial" w:hAnsi="Arial" w:cs="Arial"/>
                <w:bCs/>
                <w:lang w:val="es-ES_tradnl" w:eastAsia="es-ES_tradnl"/>
              </w:rPr>
              <w:t>Insular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en paisaje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yfotografía</w:t>
            </w:r>
            <w:proofErr w:type="spellEnd"/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elementos</w:t>
            </w:r>
            <w:r w:rsidR="00C5416C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onceptuales del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folclor</w:t>
            </w:r>
            <w:r w:rsidR="005B3E90" w:rsidRPr="00DC2DE5">
              <w:rPr>
                <w:rFonts w:ascii="Arial" w:hAnsi="Arial" w:cs="Arial"/>
                <w:bCs/>
                <w:lang w:val="es-ES_tradnl" w:eastAsia="es-ES_tradnl"/>
              </w:rPr>
              <w:t>insular</w:t>
            </w:r>
            <w:proofErr w:type="spellEnd"/>
            <w:r w:rsidR="005B3E90" w:rsidRPr="00DC2DE5">
              <w:rPr>
                <w:rFonts w:ascii="Arial" w:hAnsi="Arial" w:cs="Arial"/>
                <w:bCs/>
                <w:lang w:val="es-ES_tradnl" w:eastAsia="es-ES_tradnl"/>
              </w:rPr>
              <w:t>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 xml:space="preserve">Realiza consulta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detema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específico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delárea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stableciendocomparacione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análisi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Realiz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proyeccionesd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figuras y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objetosindustriale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basándoseen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lo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lementosbásico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del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dibujoisométrico</w:t>
            </w:r>
            <w:proofErr w:type="spellEnd"/>
          </w:p>
          <w:p w:rsidR="008C05EB" w:rsidRPr="00DC2DE5" w:rsidRDefault="008C05EB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aliza situaciones</w:t>
            </w:r>
            <w:r w:rsidR="00AA107B" w:rsidRPr="00DC2DE5">
              <w:rPr>
                <w:rFonts w:ascii="Arial" w:hAnsi="Arial" w:cs="Arial"/>
                <w:lang w:val="es-ES_tradnl" w:eastAsia="es-ES_tradnl"/>
              </w:rPr>
              <w:t xml:space="preserve"> d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ramáticas basada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nel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teatrocontemporáne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:rsidR="00945E3A" w:rsidRPr="00DC2DE5" w:rsidRDefault="00945E3A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Manifiesta interés e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ltrabaj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basad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sobreest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arte.</w:t>
            </w:r>
          </w:p>
          <w:p w:rsidR="00B21650" w:rsidRPr="00DC2DE5" w:rsidRDefault="00B21650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 xml:space="preserve">Realiz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pequeñasmuestra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proofErr w:type="gramStart"/>
            <w:r w:rsidRPr="00DC2DE5">
              <w:rPr>
                <w:rFonts w:ascii="Arial" w:hAnsi="Arial" w:cs="Arial"/>
                <w:lang w:val="es-ES_tradnl" w:eastAsia="es-ES_tradnl"/>
              </w:rPr>
              <w:t xml:space="preserve">artísticas </w:t>
            </w:r>
            <w:r w:rsidR="00945E3A" w:rsidRPr="00DC2DE5">
              <w:rPr>
                <w:rFonts w:ascii="Arial" w:hAnsi="Arial" w:cs="Arial"/>
                <w:lang w:val="es-ES_tradnl" w:eastAsia="es-ES_tradnl"/>
              </w:rPr>
              <w:t xml:space="preserve"> y</w:t>
            </w:r>
            <w:proofErr w:type="gramEnd"/>
            <w:r w:rsidR="00945E3A" w:rsidRPr="00DC2DE5">
              <w:rPr>
                <w:rFonts w:ascii="Arial" w:hAnsi="Arial" w:cs="Arial"/>
                <w:lang w:val="es-ES_tradnl" w:eastAsia="es-ES_tradnl"/>
              </w:rPr>
              <w:t xml:space="preserve"> dancísticas 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dela región de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a</w:t>
            </w:r>
            <w:r w:rsidR="005B3E90" w:rsidRPr="00DC2DE5">
              <w:rPr>
                <w:rFonts w:ascii="Arial" w:hAnsi="Arial" w:cs="Arial"/>
                <w:lang w:val="es-ES_tradnl" w:eastAsia="es-ES_tradnl"/>
              </w:rPr>
              <w:t>Insular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Coopera en las</w:t>
            </w:r>
            <w:r w:rsidR="00AA107B" w:rsidRPr="00DC2DE5">
              <w:rPr>
                <w:rFonts w:ascii="Arial" w:hAnsi="Arial" w:cs="Arial"/>
                <w:lang w:val="es-ES_tradnl" w:eastAsia="es-ES_tradnl"/>
              </w:rPr>
              <w:t xml:space="preserve"> a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ctividades del área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demanera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respetuosa y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sponsable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Demuestra compromiso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y responsabilidad con</w:t>
            </w: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las actividades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sugeridasdesd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el área</w:t>
            </w:r>
          </w:p>
          <w:p w:rsidR="00945E3A" w:rsidRPr="00DC2DE5" w:rsidRDefault="00945E3A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Manifiesta interés en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eltrabajo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basad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sobreeste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arte.</w:t>
            </w:r>
          </w:p>
          <w:p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Demuestra respeto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yalegría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por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lasmanifestacionesculturales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del país.</w:t>
            </w:r>
          </w:p>
          <w:p w:rsidR="00B21650" w:rsidRPr="00DC2DE5" w:rsidRDefault="00B21650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Trabaja de </w:t>
            </w:r>
            <w:proofErr w:type="spellStart"/>
            <w:r w:rsidRPr="00DC2DE5">
              <w:rPr>
                <w:rFonts w:ascii="Arial" w:hAnsi="Arial" w:cs="Arial"/>
                <w:lang w:val="es-ES_tradnl" w:eastAsia="es-ES_tradnl"/>
              </w:rPr>
              <w:t>manera</w:t>
            </w:r>
            <w:r w:rsidR="00945E3A" w:rsidRPr="00DC2DE5">
              <w:rPr>
                <w:rFonts w:ascii="Arial" w:hAnsi="Arial" w:cs="Arial"/>
                <w:lang w:val="es-ES_tradnl" w:eastAsia="es-ES_tradnl"/>
              </w:rPr>
              <w:t>c</w:t>
            </w:r>
            <w:r w:rsidRPr="00DC2DE5">
              <w:rPr>
                <w:rFonts w:ascii="Arial" w:hAnsi="Arial" w:cs="Arial"/>
                <w:lang w:val="es-ES_tradnl" w:eastAsia="es-ES_tradnl"/>
              </w:rPr>
              <w:t>ooperativay</w:t>
            </w:r>
            <w:proofErr w:type="spellEnd"/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B21650" w:rsidRPr="00DC2DE5">
              <w:rPr>
                <w:rFonts w:ascii="Arial" w:hAnsi="Arial" w:cs="Arial"/>
                <w:lang w:val="es-ES_tradnl" w:eastAsia="es-ES_tradnl"/>
              </w:rPr>
              <w:t>r</w:t>
            </w:r>
            <w:r w:rsidRPr="00DC2DE5">
              <w:rPr>
                <w:rFonts w:ascii="Arial" w:hAnsi="Arial" w:cs="Arial"/>
                <w:lang w:val="es-ES_tradnl" w:eastAsia="es-ES_tradnl"/>
              </w:rPr>
              <w:t>espetuos</w:t>
            </w:r>
            <w:r w:rsidR="00945E3A" w:rsidRPr="00DC2DE5">
              <w:rPr>
                <w:rFonts w:ascii="Arial" w:hAnsi="Arial" w:cs="Arial"/>
                <w:lang w:val="es-ES_tradnl" w:eastAsia="es-ES_tradnl"/>
              </w:rPr>
              <w:t>a</w:t>
            </w: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</w:p>
        </w:tc>
      </w:tr>
      <w:tr w:rsidR="00C53A17" w:rsidRPr="00DC2DE5" w:rsidTr="00DC2DE5">
        <w:trPr>
          <w:trHeight w:val="31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VIDADES</w:t>
            </w:r>
          </w:p>
        </w:tc>
      </w:tr>
      <w:tr w:rsidR="00C53A17" w:rsidRPr="00DC2DE5" w:rsidTr="00DC2DE5">
        <w:trPr>
          <w:trHeight w:val="77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10" w:rsidRPr="00DC2DE5" w:rsidRDefault="004F5510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talleres de consulta para trabajar en clase en forma individual y grupal de acuerdo con los contenidos los cuales sustentaran.</w:t>
            </w:r>
          </w:p>
          <w:p w:rsidR="004F5510" w:rsidRPr="00DC2DE5" w:rsidRDefault="004F5510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entregaran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materiales para trabajar individual en actividades plásticas.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 xml:space="preserve">Taller de artes, salón para actividades de expresión corporal, videos, material de desecho, </w:t>
            </w:r>
            <w:proofErr w:type="spellStart"/>
            <w:r w:rsidRPr="00DC2DE5">
              <w:rPr>
                <w:rFonts w:ascii="Arial" w:hAnsi="Arial" w:cs="Arial"/>
              </w:rPr>
              <w:t>colbón</w:t>
            </w:r>
            <w:proofErr w:type="spellEnd"/>
            <w:r w:rsidRPr="00DC2DE5">
              <w:rPr>
                <w:rFonts w:ascii="Arial" w:hAnsi="Arial" w:cs="Arial"/>
              </w:rPr>
              <w:t>, marcadores, anilinas, papeles, cartillas de educación financiera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laborar diseño de su proyecto de vida.</w:t>
            </w:r>
          </w:p>
        </w:tc>
      </w:tr>
      <w:tr w:rsidR="00C53A17" w:rsidRPr="00DC2DE5" w:rsidTr="00DC2DE5">
        <w:trPr>
          <w:trHeight w:val="363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53A17" w:rsidRPr="00DC2DE5" w:rsidTr="00DC2DE5">
        <w:trPr>
          <w:trHeight w:val="43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C2DE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FRECUENCIA</w:t>
            </w:r>
          </w:p>
        </w:tc>
      </w:tr>
      <w:tr w:rsidR="00C53A17" w:rsidRPr="00DC2DE5" w:rsidTr="00DC2DE5">
        <w:trPr>
          <w:trHeight w:val="79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inua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8C05EB" w:rsidRPr="00DC2DE5" w:rsidRDefault="008C05EB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8C05EB" w:rsidRPr="00DC2DE5" w:rsidRDefault="008C05EB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articipativa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Escritos, afiches plegables, boletines, recetas, </w:t>
            </w:r>
            <w:proofErr w:type="gramStart"/>
            <w:r w:rsidR="00B21650" w:rsidRPr="00DC2DE5">
              <w:rPr>
                <w:rFonts w:ascii="Arial" w:hAnsi="Arial" w:cs="Arial"/>
                <w:bCs/>
              </w:rPr>
              <w:t>p</w:t>
            </w:r>
            <w:r w:rsidRPr="00DC2DE5">
              <w:rPr>
                <w:rFonts w:ascii="Arial" w:hAnsi="Arial" w:cs="Arial"/>
                <w:bCs/>
              </w:rPr>
              <w:t xml:space="preserve">lanchas  </w:t>
            </w:r>
            <w:proofErr w:type="spellStart"/>
            <w:r w:rsidRPr="00DC2DE5">
              <w:rPr>
                <w:rFonts w:ascii="Arial" w:hAnsi="Arial" w:cs="Arial"/>
                <w:bCs/>
              </w:rPr>
              <w:t>yconsultas</w:t>
            </w:r>
            <w:proofErr w:type="spellEnd"/>
            <w:proofErr w:type="gramEnd"/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valuación por pares Coevaluación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ideo foros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proofErr w:type="gramStart"/>
            <w:r w:rsidRPr="00DC2DE5">
              <w:rPr>
                <w:rFonts w:ascii="Arial" w:hAnsi="Arial" w:cs="Arial"/>
              </w:rPr>
              <w:t>Muestra  colectiva</w:t>
            </w:r>
            <w:proofErr w:type="gramEnd"/>
            <w:r w:rsidRPr="00DC2DE5">
              <w:rPr>
                <w:rFonts w:ascii="Arial" w:hAnsi="Arial" w:cs="Arial"/>
              </w:rPr>
              <w:t xml:space="preserve"> de trabajos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proofErr w:type="gramStart"/>
            <w:r w:rsidRPr="00DC2DE5">
              <w:rPr>
                <w:rFonts w:ascii="Arial" w:hAnsi="Arial" w:cs="Arial"/>
                <w:bCs/>
              </w:rPr>
              <w:t>trabajara</w:t>
            </w:r>
            <w:proofErr w:type="gramEnd"/>
            <w:r w:rsidRPr="00DC2DE5">
              <w:rPr>
                <w:rFonts w:ascii="Arial" w:hAnsi="Arial" w:cs="Arial"/>
                <w:bCs/>
              </w:rPr>
              <w:t xml:space="preserve"> en equipos o de manera individual organizando los diferentes </w:t>
            </w:r>
            <w:r w:rsidR="008C05EB" w:rsidRPr="00DC2DE5">
              <w:rPr>
                <w:rFonts w:ascii="Arial" w:hAnsi="Arial" w:cs="Arial"/>
                <w:bCs/>
              </w:rPr>
              <w:t>m</w:t>
            </w:r>
            <w:r w:rsidRPr="00DC2DE5">
              <w:rPr>
                <w:rFonts w:ascii="Arial" w:hAnsi="Arial" w:cs="Arial"/>
                <w:bCs/>
              </w:rPr>
              <w:t xml:space="preserve">ateriales en los cuales se van a trabajar. 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xplicación del proceso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ar los parámetros para calificar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</w:rPr>
              <w:t xml:space="preserve">Suministrar </w:t>
            </w:r>
            <w:proofErr w:type="gramStart"/>
            <w:r w:rsidRPr="00DC2DE5">
              <w:rPr>
                <w:rFonts w:ascii="Arial" w:hAnsi="Arial" w:cs="Arial"/>
              </w:rPr>
              <w:t>el  material</w:t>
            </w:r>
            <w:proofErr w:type="gramEnd"/>
            <w:r w:rsidRPr="00DC2DE5">
              <w:rPr>
                <w:rFonts w:ascii="Arial" w:hAnsi="Arial" w:cs="Arial"/>
              </w:rPr>
              <w:t xml:space="preserve"> para evaluar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>Sistematización de la información obtenid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ermanente de acuerdo a los temas de clase.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</w:p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ínimo 1 vez en el periodo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363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LAN DE </w:t>
            </w:r>
            <w:r w:rsidR="003D1C33" w:rsidRPr="00DC2DE5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C53A17" w:rsidRPr="00DC2DE5" w:rsidTr="00DC2DE5">
        <w:trPr>
          <w:trHeight w:val="437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PLAN DE RECUPERACION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53A17" w:rsidRPr="00DC2DE5" w:rsidTr="00DC2DE5">
        <w:trPr>
          <w:trHeight w:val="797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750D73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</w:rPr>
              <w:t>Lecturas afines, afianza</w:t>
            </w:r>
            <w:r w:rsidR="004F5510" w:rsidRPr="00DC2DE5">
              <w:rPr>
                <w:rFonts w:ascii="Arial" w:hAnsi="Arial" w:cs="Arial"/>
                <w:bCs/>
              </w:rPr>
              <w:t xml:space="preserve">miento de temas trabajos en los periodos, ejercicios de concentración, interpretación de imágenes, de textos, composiciones pictóricas basadas en textos escritos </w:t>
            </w:r>
            <w:proofErr w:type="gramStart"/>
            <w:r w:rsidR="004F5510" w:rsidRPr="00DC2DE5">
              <w:rPr>
                <w:rFonts w:ascii="Arial" w:hAnsi="Arial" w:cs="Arial"/>
                <w:bCs/>
              </w:rPr>
              <w:t>y  audiovisuales</w:t>
            </w:r>
            <w:proofErr w:type="gramEnd"/>
            <w:r w:rsidR="004F5510" w:rsidRPr="00DC2DE5">
              <w:rPr>
                <w:rFonts w:ascii="Arial" w:hAnsi="Arial" w:cs="Arial"/>
                <w:bCs/>
              </w:rPr>
              <w:t>, talleres referidos a las diversas técnicas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4F5510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 xml:space="preserve"> Corrección y complementación de trabajos y temas vistos en cada periodo, y evaluaciones tipo </w:t>
            </w:r>
            <w:proofErr w:type="spellStart"/>
            <w:r w:rsidRPr="00DC2DE5">
              <w:rPr>
                <w:rFonts w:ascii="Arial" w:hAnsi="Arial" w:cs="Arial"/>
              </w:rPr>
              <w:t>icfes</w:t>
            </w:r>
            <w:proofErr w:type="spellEnd"/>
            <w:r w:rsidRPr="00DC2DE5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Desarrollar trabajos de monitoria en el grupo con los compañeros que presentan dificultades.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:rsidTr="00DC2DE5">
        <w:trPr>
          <w:trHeight w:val="797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ADECUACIONES CUIRRICULARES</w:t>
            </w:r>
          </w:p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  <w:r w:rsidRPr="00DC2DE5">
              <w:rPr>
                <w:rFonts w:ascii="Arial" w:hAnsi="Arial" w:cs="Arial"/>
                <w:bCs/>
              </w:rPr>
              <w:t>Los diferentes espacios institucionales para mostrar trabajos prácticos, de expresión corporal, teatro y danza, plástica y pequeñas artesanías</w:t>
            </w:r>
          </w:p>
        </w:tc>
      </w:tr>
      <w:tr w:rsidR="00C53A17" w:rsidRPr="00DC2DE5" w:rsidTr="00DC2DE5">
        <w:trPr>
          <w:trHeight w:val="797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  <w:r w:rsidRPr="00DC2DE5">
              <w:rPr>
                <w:rFonts w:ascii="Arial" w:hAnsi="Arial" w:cs="Arial"/>
                <w:b/>
                <w:bCs/>
              </w:rPr>
              <w:t>OBSERVACIONES</w:t>
            </w:r>
          </w:p>
        </w:tc>
      </w:tr>
    </w:tbl>
    <w:p w:rsidR="00D75635" w:rsidRPr="00DC2DE5" w:rsidRDefault="00D75635" w:rsidP="00E37103">
      <w:pPr>
        <w:rPr>
          <w:rFonts w:ascii="Arial" w:hAnsi="Arial" w:cs="Arial"/>
          <w:highlight w:val="yellow"/>
        </w:rPr>
      </w:pPr>
    </w:p>
    <w:p w:rsidR="00D75635" w:rsidRPr="00DC2DE5" w:rsidRDefault="00D75635" w:rsidP="00E37103">
      <w:pPr>
        <w:rPr>
          <w:rFonts w:ascii="Arial" w:hAnsi="Arial" w:cs="Arial"/>
          <w:highlight w:val="yellow"/>
        </w:rPr>
      </w:pPr>
    </w:p>
    <w:p w:rsidR="00D75635" w:rsidRPr="00DC2DE5" w:rsidRDefault="00D75635" w:rsidP="00E37103">
      <w:pPr>
        <w:rPr>
          <w:rFonts w:ascii="Arial" w:hAnsi="Arial" w:cs="Arial"/>
          <w:highlight w:val="yellow"/>
        </w:rPr>
      </w:pPr>
    </w:p>
    <w:p w:rsidR="00D75635" w:rsidRPr="00DC2DE5" w:rsidRDefault="00D75635" w:rsidP="00E37103">
      <w:pPr>
        <w:rPr>
          <w:rFonts w:ascii="Arial" w:hAnsi="Arial" w:cs="Arial"/>
          <w:highlight w:val="yellow"/>
        </w:rPr>
      </w:pPr>
    </w:p>
    <w:sectPr w:rsidR="00D75635" w:rsidRPr="00DC2DE5" w:rsidSect="00DC2DE5">
      <w:footerReference w:type="default" r:id="rId9"/>
      <w:pgSz w:w="16838" w:h="11906" w:orient="landscape"/>
      <w:pgMar w:top="1134" w:right="1418" w:bottom="12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69" w:rsidRDefault="00020A69" w:rsidP="00550F0E">
      <w:pPr>
        <w:spacing w:after="0"/>
      </w:pPr>
      <w:r>
        <w:separator/>
      </w:r>
    </w:p>
  </w:endnote>
  <w:endnote w:type="continuationSeparator" w:id="0">
    <w:p w:rsidR="00020A69" w:rsidRDefault="00020A69" w:rsidP="0055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3859"/>
      <w:docPartObj>
        <w:docPartGallery w:val="Page Numbers (Bottom of Page)"/>
        <w:docPartUnique/>
      </w:docPartObj>
    </w:sdtPr>
    <w:sdtEndPr/>
    <w:sdtContent>
      <w:p w:rsidR="00C53A17" w:rsidRDefault="00C53A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B7" w:rsidRPr="00F21AB7">
          <w:rPr>
            <w:noProof/>
            <w:lang w:val="es-ES"/>
          </w:rPr>
          <w:t>21</w:t>
        </w:r>
        <w:r>
          <w:fldChar w:fldCharType="end"/>
        </w:r>
      </w:p>
    </w:sdtContent>
  </w:sdt>
  <w:p w:rsidR="00C53A17" w:rsidRDefault="00C53A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69" w:rsidRDefault="00020A69" w:rsidP="00550F0E">
      <w:pPr>
        <w:spacing w:after="0"/>
      </w:pPr>
      <w:r>
        <w:separator/>
      </w:r>
    </w:p>
  </w:footnote>
  <w:footnote w:type="continuationSeparator" w:id="0">
    <w:p w:rsidR="00020A69" w:rsidRDefault="00020A69" w:rsidP="0055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C12"/>
    <w:multiLevelType w:val="hybridMultilevel"/>
    <w:tmpl w:val="4718DC6C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A4ED8"/>
    <w:multiLevelType w:val="hybridMultilevel"/>
    <w:tmpl w:val="083408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0CD"/>
    <w:multiLevelType w:val="hybridMultilevel"/>
    <w:tmpl w:val="7292C8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CE4"/>
    <w:multiLevelType w:val="hybridMultilevel"/>
    <w:tmpl w:val="40C4EB0C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1816A6"/>
    <w:multiLevelType w:val="hybridMultilevel"/>
    <w:tmpl w:val="3626C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F27"/>
    <w:multiLevelType w:val="hybridMultilevel"/>
    <w:tmpl w:val="92C295C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1135B"/>
    <w:multiLevelType w:val="hybridMultilevel"/>
    <w:tmpl w:val="5F56CD0E"/>
    <w:lvl w:ilvl="0" w:tplc="9DD0A0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3B3A74"/>
    <w:multiLevelType w:val="hybridMultilevel"/>
    <w:tmpl w:val="7FE4E7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4BA3"/>
    <w:multiLevelType w:val="hybridMultilevel"/>
    <w:tmpl w:val="CA2EDFE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23A3"/>
    <w:multiLevelType w:val="hybridMultilevel"/>
    <w:tmpl w:val="D43489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1258"/>
    <w:multiLevelType w:val="hybridMultilevel"/>
    <w:tmpl w:val="E620D99A"/>
    <w:lvl w:ilvl="0" w:tplc="8D5A5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506A"/>
    <w:multiLevelType w:val="hybridMultilevel"/>
    <w:tmpl w:val="878C92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4F0B"/>
    <w:multiLevelType w:val="hybridMultilevel"/>
    <w:tmpl w:val="5F16510E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AA5736"/>
    <w:multiLevelType w:val="hybridMultilevel"/>
    <w:tmpl w:val="73F059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77B8B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3A82"/>
    <w:multiLevelType w:val="hybridMultilevel"/>
    <w:tmpl w:val="BC78B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D00EE"/>
    <w:multiLevelType w:val="hybridMultilevel"/>
    <w:tmpl w:val="A3B60E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3675"/>
    <w:multiLevelType w:val="hybridMultilevel"/>
    <w:tmpl w:val="E5DE18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515A"/>
    <w:multiLevelType w:val="hybridMultilevel"/>
    <w:tmpl w:val="42BA4E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D4145"/>
    <w:multiLevelType w:val="hybridMultilevel"/>
    <w:tmpl w:val="47EEE9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445F6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94B64"/>
    <w:multiLevelType w:val="hybridMultilevel"/>
    <w:tmpl w:val="0FF0EE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068C5"/>
    <w:multiLevelType w:val="hybridMultilevel"/>
    <w:tmpl w:val="C354E60C"/>
    <w:lvl w:ilvl="0" w:tplc="652CE4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A104EB"/>
    <w:multiLevelType w:val="hybridMultilevel"/>
    <w:tmpl w:val="C26422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FC4"/>
    <w:multiLevelType w:val="hybridMultilevel"/>
    <w:tmpl w:val="90D00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E7681"/>
    <w:multiLevelType w:val="hybridMultilevel"/>
    <w:tmpl w:val="0CE2897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77242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95082"/>
    <w:multiLevelType w:val="hybridMultilevel"/>
    <w:tmpl w:val="41AE3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3EEA"/>
    <w:multiLevelType w:val="hybridMultilevel"/>
    <w:tmpl w:val="C78497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6406"/>
    <w:multiLevelType w:val="hybridMultilevel"/>
    <w:tmpl w:val="7C00AA28"/>
    <w:lvl w:ilvl="0" w:tplc="8CFE85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A633B8"/>
    <w:multiLevelType w:val="hybridMultilevel"/>
    <w:tmpl w:val="B1801C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A77F4"/>
    <w:multiLevelType w:val="hybridMultilevel"/>
    <w:tmpl w:val="85126650"/>
    <w:lvl w:ilvl="0" w:tplc="9B9C4A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E3216"/>
    <w:multiLevelType w:val="hybridMultilevel"/>
    <w:tmpl w:val="48FA352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84329"/>
    <w:multiLevelType w:val="hybridMultilevel"/>
    <w:tmpl w:val="69FA23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A5ECD"/>
    <w:multiLevelType w:val="hybridMultilevel"/>
    <w:tmpl w:val="4B2A0F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E065A"/>
    <w:multiLevelType w:val="hybridMultilevel"/>
    <w:tmpl w:val="966AD8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76AA8"/>
    <w:multiLevelType w:val="hybridMultilevel"/>
    <w:tmpl w:val="0BA4D7A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C5687"/>
    <w:multiLevelType w:val="hybridMultilevel"/>
    <w:tmpl w:val="9A58A47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E0E27"/>
    <w:multiLevelType w:val="hybridMultilevel"/>
    <w:tmpl w:val="90D00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FF0"/>
    <w:multiLevelType w:val="hybridMultilevel"/>
    <w:tmpl w:val="2146D738"/>
    <w:lvl w:ilvl="0" w:tplc="AD4E3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71D7F"/>
    <w:multiLevelType w:val="hybridMultilevel"/>
    <w:tmpl w:val="8CF868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16D0F"/>
    <w:multiLevelType w:val="hybridMultilevel"/>
    <w:tmpl w:val="35DA62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420ED"/>
    <w:multiLevelType w:val="hybridMultilevel"/>
    <w:tmpl w:val="ACD0181A"/>
    <w:lvl w:ilvl="0" w:tplc="DAD0F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B71AA"/>
    <w:multiLevelType w:val="hybridMultilevel"/>
    <w:tmpl w:val="9F46C820"/>
    <w:lvl w:ilvl="0" w:tplc="21901D7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23638"/>
    <w:multiLevelType w:val="hybridMultilevel"/>
    <w:tmpl w:val="A502C7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308E0"/>
    <w:multiLevelType w:val="hybridMultilevel"/>
    <w:tmpl w:val="BBBCB9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6565A"/>
    <w:multiLevelType w:val="hybridMultilevel"/>
    <w:tmpl w:val="203E44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9258F"/>
    <w:multiLevelType w:val="hybridMultilevel"/>
    <w:tmpl w:val="CF4059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310E2"/>
    <w:multiLevelType w:val="hybridMultilevel"/>
    <w:tmpl w:val="B470C9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D54D8"/>
    <w:multiLevelType w:val="hybridMultilevel"/>
    <w:tmpl w:val="4DF66A0C"/>
    <w:lvl w:ilvl="0" w:tplc="9D6220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13"/>
  </w:num>
  <w:num w:numId="5">
    <w:abstractNumId w:val="24"/>
  </w:num>
  <w:num w:numId="6">
    <w:abstractNumId w:val="38"/>
  </w:num>
  <w:num w:numId="7">
    <w:abstractNumId w:val="47"/>
  </w:num>
  <w:num w:numId="8">
    <w:abstractNumId w:val="4"/>
  </w:num>
  <w:num w:numId="9">
    <w:abstractNumId w:val="35"/>
  </w:num>
  <w:num w:numId="10">
    <w:abstractNumId w:val="37"/>
  </w:num>
  <w:num w:numId="11">
    <w:abstractNumId w:val="33"/>
  </w:num>
  <w:num w:numId="12">
    <w:abstractNumId w:val="34"/>
  </w:num>
  <w:num w:numId="13">
    <w:abstractNumId w:val="36"/>
  </w:num>
  <w:num w:numId="14">
    <w:abstractNumId w:val="18"/>
  </w:num>
  <w:num w:numId="15">
    <w:abstractNumId w:val="30"/>
  </w:num>
  <w:num w:numId="16">
    <w:abstractNumId w:val="2"/>
  </w:num>
  <w:num w:numId="17">
    <w:abstractNumId w:val="44"/>
  </w:num>
  <w:num w:numId="18">
    <w:abstractNumId w:val="23"/>
  </w:num>
  <w:num w:numId="19">
    <w:abstractNumId w:val="42"/>
  </w:num>
  <w:num w:numId="20">
    <w:abstractNumId w:val="43"/>
  </w:num>
  <w:num w:numId="21">
    <w:abstractNumId w:val="46"/>
  </w:num>
  <w:num w:numId="22">
    <w:abstractNumId w:val="32"/>
  </w:num>
  <w:num w:numId="23">
    <w:abstractNumId w:val="17"/>
  </w:num>
  <w:num w:numId="24">
    <w:abstractNumId w:val="25"/>
  </w:num>
  <w:num w:numId="25">
    <w:abstractNumId w:val="19"/>
  </w:num>
  <w:num w:numId="26">
    <w:abstractNumId w:val="9"/>
  </w:num>
  <w:num w:numId="27">
    <w:abstractNumId w:val="31"/>
  </w:num>
  <w:num w:numId="28">
    <w:abstractNumId w:val="21"/>
  </w:num>
  <w:num w:numId="29">
    <w:abstractNumId w:val="40"/>
  </w:num>
  <w:num w:numId="30">
    <w:abstractNumId w:val="41"/>
  </w:num>
  <w:num w:numId="31">
    <w:abstractNumId w:val="7"/>
  </w:num>
  <w:num w:numId="32">
    <w:abstractNumId w:val="28"/>
  </w:num>
  <w:num w:numId="33">
    <w:abstractNumId w:val="45"/>
  </w:num>
  <w:num w:numId="34">
    <w:abstractNumId w:val="39"/>
  </w:num>
  <w:num w:numId="35">
    <w:abstractNumId w:val="10"/>
  </w:num>
  <w:num w:numId="36">
    <w:abstractNumId w:val="22"/>
  </w:num>
  <w:num w:numId="37">
    <w:abstractNumId w:val="5"/>
  </w:num>
  <w:num w:numId="38">
    <w:abstractNumId w:val="6"/>
  </w:num>
  <w:num w:numId="39">
    <w:abstractNumId w:val="12"/>
  </w:num>
  <w:num w:numId="40">
    <w:abstractNumId w:val="0"/>
  </w:num>
  <w:num w:numId="41">
    <w:abstractNumId w:val="3"/>
  </w:num>
  <w:num w:numId="42">
    <w:abstractNumId w:val="49"/>
  </w:num>
  <w:num w:numId="43">
    <w:abstractNumId w:val="48"/>
  </w:num>
  <w:num w:numId="44">
    <w:abstractNumId w:val="29"/>
  </w:num>
  <w:num w:numId="45">
    <w:abstractNumId w:val="8"/>
  </w:num>
  <w:num w:numId="46">
    <w:abstractNumId w:val="1"/>
  </w:num>
  <w:num w:numId="47">
    <w:abstractNumId w:val="11"/>
  </w:num>
  <w:num w:numId="48">
    <w:abstractNumId w:val="16"/>
  </w:num>
  <w:num w:numId="49">
    <w:abstractNumId w:val="15"/>
  </w:num>
  <w:num w:numId="50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9D"/>
    <w:rsid w:val="00002383"/>
    <w:rsid w:val="0000713B"/>
    <w:rsid w:val="00007DA3"/>
    <w:rsid w:val="00014BE9"/>
    <w:rsid w:val="00020A69"/>
    <w:rsid w:val="00023812"/>
    <w:rsid w:val="00024189"/>
    <w:rsid w:val="000256C5"/>
    <w:rsid w:val="0002760E"/>
    <w:rsid w:val="000348B8"/>
    <w:rsid w:val="00046CB6"/>
    <w:rsid w:val="00047C36"/>
    <w:rsid w:val="0005454E"/>
    <w:rsid w:val="00062E83"/>
    <w:rsid w:val="00063552"/>
    <w:rsid w:val="00065129"/>
    <w:rsid w:val="00065336"/>
    <w:rsid w:val="00071A18"/>
    <w:rsid w:val="00073C55"/>
    <w:rsid w:val="000749E5"/>
    <w:rsid w:val="00076EBD"/>
    <w:rsid w:val="00082CE6"/>
    <w:rsid w:val="0008467C"/>
    <w:rsid w:val="000872B4"/>
    <w:rsid w:val="00087358"/>
    <w:rsid w:val="00095033"/>
    <w:rsid w:val="000A076C"/>
    <w:rsid w:val="000A2767"/>
    <w:rsid w:val="000A6E29"/>
    <w:rsid w:val="000A7756"/>
    <w:rsid w:val="000B0FFA"/>
    <w:rsid w:val="000B4CA8"/>
    <w:rsid w:val="000B4D29"/>
    <w:rsid w:val="000C3F46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7292"/>
    <w:rsid w:val="000E0A8A"/>
    <w:rsid w:val="000E1949"/>
    <w:rsid w:val="000E2D5B"/>
    <w:rsid w:val="000E44D8"/>
    <w:rsid w:val="000E66AE"/>
    <w:rsid w:val="000F00B5"/>
    <w:rsid w:val="00101355"/>
    <w:rsid w:val="00101374"/>
    <w:rsid w:val="00103864"/>
    <w:rsid w:val="00105FFE"/>
    <w:rsid w:val="001077EC"/>
    <w:rsid w:val="00113D01"/>
    <w:rsid w:val="00113EAF"/>
    <w:rsid w:val="00114650"/>
    <w:rsid w:val="0012128D"/>
    <w:rsid w:val="00124D3F"/>
    <w:rsid w:val="001254A6"/>
    <w:rsid w:val="00126E8A"/>
    <w:rsid w:val="0012733B"/>
    <w:rsid w:val="001308B7"/>
    <w:rsid w:val="001308F0"/>
    <w:rsid w:val="00131D58"/>
    <w:rsid w:val="001336F1"/>
    <w:rsid w:val="00135141"/>
    <w:rsid w:val="00140332"/>
    <w:rsid w:val="00142148"/>
    <w:rsid w:val="00144A9B"/>
    <w:rsid w:val="00150082"/>
    <w:rsid w:val="001607CE"/>
    <w:rsid w:val="00163891"/>
    <w:rsid w:val="00164894"/>
    <w:rsid w:val="00170C86"/>
    <w:rsid w:val="001729C8"/>
    <w:rsid w:val="001761E2"/>
    <w:rsid w:val="00181E53"/>
    <w:rsid w:val="00182676"/>
    <w:rsid w:val="0019310C"/>
    <w:rsid w:val="001A0EA0"/>
    <w:rsid w:val="001A4A97"/>
    <w:rsid w:val="001A5D71"/>
    <w:rsid w:val="001A7E0B"/>
    <w:rsid w:val="001C0ECA"/>
    <w:rsid w:val="001C12C5"/>
    <w:rsid w:val="001C4FA3"/>
    <w:rsid w:val="001D089C"/>
    <w:rsid w:val="001D6B42"/>
    <w:rsid w:val="001D6FCB"/>
    <w:rsid w:val="001E1439"/>
    <w:rsid w:val="001E1C49"/>
    <w:rsid w:val="001E557E"/>
    <w:rsid w:val="001E7A19"/>
    <w:rsid w:val="001F5CC1"/>
    <w:rsid w:val="001F75D6"/>
    <w:rsid w:val="002167F6"/>
    <w:rsid w:val="0022470F"/>
    <w:rsid w:val="00224853"/>
    <w:rsid w:val="00225FB3"/>
    <w:rsid w:val="002264F5"/>
    <w:rsid w:val="00233D7D"/>
    <w:rsid w:val="00234931"/>
    <w:rsid w:val="00235F9C"/>
    <w:rsid w:val="00237025"/>
    <w:rsid w:val="00240709"/>
    <w:rsid w:val="00240EF1"/>
    <w:rsid w:val="00242B07"/>
    <w:rsid w:val="0024727A"/>
    <w:rsid w:val="0025064E"/>
    <w:rsid w:val="002558F4"/>
    <w:rsid w:val="00255F83"/>
    <w:rsid w:val="00261621"/>
    <w:rsid w:val="0026211C"/>
    <w:rsid w:val="00264A71"/>
    <w:rsid w:val="0026520F"/>
    <w:rsid w:val="00266298"/>
    <w:rsid w:val="00275780"/>
    <w:rsid w:val="0027621F"/>
    <w:rsid w:val="00281DE4"/>
    <w:rsid w:val="002847B8"/>
    <w:rsid w:val="00284A56"/>
    <w:rsid w:val="00290AD8"/>
    <w:rsid w:val="00291D97"/>
    <w:rsid w:val="0029273D"/>
    <w:rsid w:val="00293F8E"/>
    <w:rsid w:val="002A6975"/>
    <w:rsid w:val="002A7700"/>
    <w:rsid w:val="002B5A4B"/>
    <w:rsid w:val="002C1930"/>
    <w:rsid w:val="002C4625"/>
    <w:rsid w:val="002C7698"/>
    <w:rsid w:val="002C771D"/>
    <w:rsid w:val="002D1E11"/>
    <w:rsid w:val="002D1E59"/>
    <w:rsid w:val="002E09DE"/>
    <w:rsid w:val="002E254F"/>
    <w:rsid w:val="002E3929"/>
    <w:rsid w:val="002E43FE"/>
    <w:rsid w:val="002E52D8"/>
    <w:rsid w:val="002F0584"/>
    <w:rsid w:val="002F2DDE"/>
    <w:rsid w:val="002F2EA8"/>
    <w:rsid w:val="00301E4A"/>
    <w:rsid w:val="003025FE"/>
    <w:rsid w:val="00314D8A"/>
    <w:rsid w:val="00317FBB"/>
    <w:rsid w:val="0032162F"/>
    <w:rsid w:val="003219CD"/>
    <w:rsid w:val="00325373"/>
    <w:rsid w:val="00331576"/>
    <w:rsid w:val="00333290"/>
    <w:rsid w:val="00336709"/>
    <w:rsid w:val="003447D2"/>
    <w:rsid w:val="00350E70"/>
    <w:rsid w:val="003519A6"/>
    <w:rsid w:val="00353302"/>
    <w:rsid w:val="00361FEB"/>
    <w:rsid w:val="00366E7E"/>
    <w:rsid w:val="00367969"/>
    <w:rsid w:val="00374559"/>
    <w:rsid w:val="00374E52"/>
    <w:rsid w:val="00375811"/>
    <w:rsid w:val="00375C07"/>
    <w:rsid w:val="0038033A"/>
    <w:rsid w:val="00380408"/>
    <w:rsid w:val="003805B5"/>
    <w:rsid w:val="00385B9C"/>
    <w:rsid w:val="003914AA"/>
    <w:rsid w:val="00394195"/>
    <w:rsid w:val="00394765"/>
    <w:rsid w:val="003959DE"/>
    <w:rsid w:val="00395AF7"/>
    <w:rsid w:val="00395E49"/>
    <w:rsid w:val="00397E0F"/>
    <w:rsid w:val="003A6636"/>
    <w:rsid w:val="003B3260"/>
    <w:rsid w:val="003B3B9C"/>
    <w:rsid w:val="003B494C"/>
    <w:rsid w:val="003B595F"/>
    <w:rsid w:val="003B6B07"/>
    <w:rsid w:val="003C5DDE"/>
    <w:rsid w:val="003D1C33"/>
    <w:rsid w:val="003D3439"/>
    <w:rsid w:val="003E0BD1"/>
    <w:rsid w:val="003E2950"/>
    <w:rsid w:val="003E37AE"/>
    <w:rsid w:val="003E580D"/>
    <w:rsid w:val="003E605C"/>
    <w:rsid w:val="003F08CC"/>
    <w:rsid w:val="003F0A09"/>
    <w:rsid w:val="003F5B08"/>
    <w:rsid w:val="003F76A1"/>
    <w:rsid w:val="00411205"/>
    <w:rsid w:val="00413220"/>
    <w:rsid w:val="004146F8"/>
    <w:rsid w:val="00415914"/>
    <w:rsid w:val="0042267A"/>
    <w:rsid w:val="0042486F"/>
    <w:rsid w:val="00426C93"/>
    <w:rsid w:val="004274E2"/>
    <w:rsid w:val="00432543"/>
    <w:rsid w:val="0044563C"/>
    <w:rsid w:val="004463FF"/>
    <w:rsid w:val="00450F29"/>
    <w:rsid w:val="00453BAD"/>
    <w:rsid w:val="0046019D"/>
    <w:rsid w:val="0046038B"/>
    <w:rsid w:val="00466C07"/>
    <w:rsid w:val="00473CC6"/>
    <w:rsid w:val="004767F4"/>
    <w:rsid w:val="00476978"/>
    <w:rsid w:val="00481159"/>
    <w:rsid w:val="00481F08"/>
    <w:rsid w:val="00485003"/>
    <w:rsid w:val="004869F3"/>
    <w:rsid w:val="0049030E"/>
    <w:rsid w:val="00491571"/>
    <w:rsid w:val="00497AF9"/>
    <w:rsid w:val="004A177E"/>
    <w:rsid w:val="004A3378"/>
    <w:rsid w:val="004A4096"/>
    <w:rsid w:val="004A5978"/>
    <w:rsid w:val="004A7715"/>
    <w:rsid w:val="004A7BF1"/>
    <w:rsid w:val="004B108A"/>
    <w:rsid w:val="004B5D65"/>
    <w:rsid w:val="004B5EA1"/>
    <w:rsid w:val="004C11C9"/>
    <w:rsid w:val="004C127F"/>
    <w:rsid w:val="004C4812"/>
    <w:rsid w:val="004C58D6"/>
    <w:rsid w:val="004C7B93"/>
    <w:rsid w:val="004D387C"/>
    <w:rsid w:val="004D6631"/>
    <w:rsid w:val="004D6CEE"/>
    <w:rsid w:val="004E0340"/>
    <w:rsid w:val="004E189F"/>
    <w:rsid w:val="004E39A0"/>
    <w:rsid w:val="004E4276"/>
    <w:rsid w:val="004E56FD"/>
    <w:rsid w:val="004F0EC1"/>
    <w:rsid w:val="004F154E"/>
    <w:rsid w:val="004F185F"/>
    <w:rsid w:val="004F38CA"/>
    <w:rsid w:val="004F5510"/>
    <w:rsid w:val="004F6B1F"/>
    <w:rsid w:val="004F6FB6"/>
    <w:rsid w:val="004F79E7"/>
    <w:rsid w:val="005025F8"/>
    <w:rsid w:val="00502924"/>
    <w:rsid w:val="0050789E"/>
    <w:rsid w:val="00512B98"/>
    <w:rsid w:val="00520382"/>
    <w:rsid w:val="00521D62"/>
    <w:rsid w:val="00522A45"/>
    <w:rsid w:val="005250AD"/>
    <w:rsid w:val="005264BF"/>
    <w:rsid w:val="005301DD"/>
    <w:rsid w:val="00534F83"/>
    <w:rsid w:val="005366DE"/>
    <w:rsid w:val="00542AB7"/>
    <w:rsid w:val="005435D6"/>
    <w:rsid w:val="0054376C"/>
    <w:rsid w:val="00543AC7"/>
    <w:rsid w:val="00550F0E"/>
    <w:rsid w:val="005548CF"/>
    <w:rsid w:val="00556228"/>
    <w:rsid w:val="00564871"/>
    <w:rsid w:val="005664C9"/>
    <w:rsid w:val="005675C7"/>
    <w:rsid w:val="00574A05"/>
    <w:rsid w:val="00580B4C"/>
    <w:rsid w:val="005819C7"/>
    <w:rsid w:val="00583DDF"/>
    <w:rsid w:val="005847CC"/>
    <w:rsid w:val="00586839"/>
    <w:rsid w:val="005920B6"/>
    <w:rsid w:val="00592368"/>
    <w:rsid w:val="005956B3"/>
    <w:rsid w:val="00595D95"/>
    <w:rsid w:val="005A4C65"/>
    <w:rsid w:val="005A6516"/>
    <w:rsid w:val="005A6C6A"/>
    <w:rsid w:val="005B0791"/>
    <w:rsid w:val="005B39FF"/>
    <w:rsid w:val="005B3E90"/>
    <w:rsid w:val="005B7A01"/>
    <w:rsid w:val="005C0AAE"/>
    <w:rsid w:val="005D128C"/>
    <w:rsid w:val="005D33CB"/>
    <w:rsid w:val="005D5FF3"/>
    <w:rsid w:val="005D6C36"/>
    <w:rsid w:val="005E0FA5"/>
    <w:rsid w:val="005E2071"/>
    <w:rsid w:val="005E2EBE"/>
    <w:rsid w:val="005E31F3"/>
    <w:rsid w:val="005E40AF"/>
    <w:rsid w:val="005F0780"/>
    <w:rsid w:val="005F437A"/>
    <w:rsid w:val="005F5455"/>
    <w:rsid w:val="006036F5"/>
    <w:rsid w:val="00605BC1"/>
    <w:rsid w:val="0060672A"/>
    <w:rsid w:val="00610A9F"/>
    <w:rsid w:val="00620EF3"/>
    <w:rsid w:val="00621D46"/>
    <w:rsid w:val="00622926"/>
    <w:rsid w:val="00622BC6"/>
    <w:rsid w:val="006259BE"/>
    <w:rsid w:val="00640FD1"/>
    <w:rsid w:val="00641213"/>
    <w:rsid w:val="00642314"/>
    <w:rsid w:val="0064508B"/>
    <w:rsid w:val="00645A72"/>
    <w:rsid w:val="00645BB7"/>
    <w:rsid w:val="00646D4A"/>
    <w:rsid w:val="00655FC7"/>
    <w:rsid w:val="006561B5"/>
    <w:rsid w:val="00657E56"/>
    <w:rsid w:val="006658BA"/>
    <w:rsid w:val="006701F1"/>
    <w:rsid w:val="00670E6E"/>
    <w:rsid w:val="00674A8D"/>
    <w:rsid w:val="00674B6B"/>
    <w:rsid w:val="00675EFB"/>
    <w:rsid w:val="00676895"/>
    <w:rsid w:val="00680269"/>
    <w:rsid w:val="00681314"/>
    <w:rsid w:val="00683203"/>
    <w:rsid w:val="00684039"/>
    <w:rsid w:val="006853BC"/>
    <w:rsid w:val="0068749D"/>
    <w:rsid w:val="00687DB5"/>
    <w:rsid w:val="00693883"/>
    <w:rsid w:val="00694EE0"/>
    <w:rsid w:val="006951F6"/>
    <w:rsid w:val="00695846"/>
    <w:rsid w:val="00696081"/>
    <w:rsid w:val="006A2A3E"/>
    <w:rsid w:val="006B147F"/>
    <w:rsid w:val="006B38A4"/>
    <w:rsid w:val="006B678E"/>
    <w:rsid w:val="006B78BB"/>
    <w:rsid w:val="006B7AE2"/>
    <w:rsid w:val="006C21EC"/>
    <w:rsid w:val="006C63B3"/>
    <w:rsid w:val="006C63B8"/>
    <w:rsid w:val="006D1444"/>
    <w:rsid w:val="006D2B93"/>
    <w:rsid w:val="006D5A9D"/>
    <w:rsid w:val="006D619A"/>
    <w:rsid w:val="006D65C8"/>
    <w:rsid w:val="006E0F03"/>
    <w:rsid w:val="006E3C1F"/>
    <w:rsid w:val="006E775B"/>
    <w:rsid w:val="006F6DB0"/>
    <w:rsid w:val="006F78EE"/>
    <w:rsid w:val="007024D2"/>
    <w:rsid w:val="00704F95"/>
    <w:rsid w:val="00710F38"/>
    <w:rsid w:val="00712891"/>
    <w:rsid w:val="00712BFB"/>
    <w:rsid w:val="007176DF"/>
    <w:rsid w:val="00725310"/>
    <w:rsid w:val="007310D1"/>
    <w:rsid w:val="0073199F"/>
    <w:rsid w:val="007356CE"/>
    <w:rsid w:val="007373D7"/>
    <w:rsid w:val="00737C00"/>
    <w:rsid w:val="00740189"/>
    <w:rsid w:val="00740EF0"/>
    <w:rsid w:val="007425A5"/>
    <w:rsid w:val="00746A9D"/>
    <w:rsid w:val="00750D73"/>
    <w:rsid w:val="00757851"/>
    <w:rsid w:val="00762042"/>
    <w:rsid w:val="00766467"/>
    <w:rsid w:val="007854D4"/>
    <w:rsid w:val="0079071A"/>
    <w:rsid w:val="007C2F9C"/>
    <w:rsid w:val="007C7883"/>
    <w:rsid w:val="007D429E"/>
    <w:rsid w:val="007D6797"/>
    <w:rsid w:val="007E1CFC"/>
    <w:rsid w:val="007F2389"/>
    <w:rsid w:val="007F371A"/>
    <w:rsid w:val="007F42DE"/>
    <w:rsid w:val="007F60EA"/>
    <w:rsid w:val="00802648"/>
    <w:rsid w:val="00805330"/>
    <w:rsid w:val="00816451"/>
    <w:rsid w:val="00817686"/>
    <w:rsid w:val="008275A5"/>
    <w:rsid w:val="008313BC"/>
    <w:rsid w:val="00840C50"/>
    <w:rsid w:val="00843FF8"/>
    <w:rsid w:val="00845F1D"/>
    <w:rsid w:val="0084646F"/>
    <w:rsid w:val="00851A64"/>
    <w:rsid w:val="00856310"/>
    <w:rsid w:val="00857386"/>
    <w:rsid w:val="00860957"/>
    <w:rsid w:val="00863AE1"/>
    <w:rsid w:val="0086437C"/>
    <w:rsid w:val="008644C2"/>
    <w:rsid w:val="00866027"/>
    <w:rsid w:val="00875FC3"/>
    <w:rsid w:val="00880397"/>
    <w:rsid w:val="00884D5D"/>
    <w:rsid w:val="00887EA5"/>
    <w:rsid w:val="008915B4"/>
    <w:rsid w:val="00892F19"/>
    <w:rsid w:val="00897B3F"/>
    <w:rsid w:val="008A354B"/>
    <w:rsid w:val="008A4201"/>
    <w:rsid w:val="008A5AF4"/>
    <w:rsid w:val="008B4F83"/>
    <w:rsid w:val="008B6C71"/>
    <w:rsid w:val="008C05EB"/>
    <w:rsid w:val="008C643A"/>
    <w:rsid w:val="008C65A9"/>
    <w:rsid w:val="008D0B0F"/>
    <w:rsid w:val="008D0E43"/>
    <w:rsid w:val="008D200E"/>
    <w:rsid w:val="008D63E5"/>
    <w:rsid w:val="008E2F87"/>
    <w:rsid w:val="008E3AF8"/>
    <w:rsid w:val="008E3E89"/>
    <w:rsid w:val="008E5044"/>
    <w:rsid w:val="008F6A2C"/>
    <w:rsid w:val="008F6D3A"/>
    <w:rsid w:val="009009BA"/>
    <w:rsid w:val="00900D5C"/>
    <w:rsid w:val="00903605"/>
    <w:rsid w:val="009078B7"/>
    <w:rsid w:val="009108DC"/>
    <w:rsid w:val="0091600E"/>
    <w:rsid w:val="00917746"/>
    <w:rsid w:val="00917B2A"/>
    <w:rsid w:val="00920A05"/>
    <w:rsid w:val="00922AA9"/>
    <w:rsid w:val="00922AAC"/>
    <w:rsid w:val="00922AEA"/>
    <w:rsid w:val="00923D24"/>
    <w:rsid w:val="009303A0"/>
    <w:rsid w:val="0093123D"/>
    <w:rsid w:val="00931849"/>
    <w:rsid w:val="00932845"/>
    <w:rsid w:val="00944CB1"/>
    <w:rsid w:val="00945E3A"/>
    <w:rsid w:val="00946890"/>
    <w:rsid w:val="00950FC1"/>
    <w:rsid w:val="00957FDB"/>
    <w:rsid w:val="00960CD8"/>
    <w:rsid w:val="009641ED"/>
    <w:rsid w:val="009672DE"/>
    <w:rsid w:val="00970030"/>
    <w:rsid w:val="00971A7C"/>
    <w:rsid w:val="0097717D"/>
    <w:rsid w:val="009827E6"/>
    <w:rsid w:val="00985E6F"/>
    <w:rsid w:val="00986466"/>
    <w:rsid w:val="009A3466"/>
    <w:rsid w:val="009A5934"/>
    <w:rsid w:val="009B10AB"/>
    <w:rsid w:val="009B20A8"/>
    <w:rsid w:val="009B6F39"/>
    <w:rsid w:val="009B7A9D"/>
    <w:rsid w:val="009D3E73"/>
    <w:rsid w:val="009D6873"/>
    <w:rsid w:val="009D7481"/>
    <w:rsid w:val="009D77F7"/>
    <w:rsid w:val="009D7A62"/>
    <w:rsid w:val="009D7AE2"/>
    <w:rsid w:val="009D7CD7"/>
    <w:rsid w:val="009E0A60"/>
    <w:rsid w:val="009E3964"/>
    <w:rsid w:val="009F0E73"/>
    <w:rsid w:val="009F799C"/>
    <w:rsid w:val="00A060B2"/>
    <w:rsid w:val="00A0677F"/>
    <w:rsid w:val="00A1486F"/>
    <w:rsid w:val="00A14A79"/>
    <w:rsid w:val="00A22163"/>
    <w:rsid w:val="00A22636"/>
    <w:rsid w:val="00A250F8"/>
    <w:rsid w:val="00A27FE6"/>
    <w:rsid w:val="00A30F95"/>
    <w:rsid w:val="00A33FA3"/>
    <w:rsid w:val="00A344C9"/>
    <w:rsid w:val="00A368D7"/>
    <w:rsid w:val="00A415C4"/>
    <w:rsid w:val="00A416F8"/>
    <w:rsid w:val="00A46091"/>
    <w:rsid w:val="00A508FD"/>
    <w:rsid w:val="00A52F38"/>
    <w:rsid w:val="00A5724F"/>
    <w:rsid w:val="00A605F4"/>
    <w:rsid w:val="00A64C2A"/>
    <w:rsid w:val="00A65C95"/>
    <w:rsid w:val="00A670B4"/>
    <w:rsid w:val="00A715BE"/>
    <w:rsid w:val="00A746F3"/>
    <w:rsid w:val="00A83CEE"/>
    <w:rsid w:val="00A84190"/>
    <w:rsid w:val="00A86514"/>
    <w:rsid w:val="00A87C19"/>
    <w:rsid w:val="00A92255"/>
    <w:rsid w:val="00A949D3"/>
    <w:rsid w:val="00AA107B"/>
    <w:rsid w:val="00AA11A8"/>
    <w:rsid w:val="00AA1F63"/>
    <w:rsid w:val="00AA4905"/>
    <w:rsid w:val="00AB5B83"/>
    <w:rsid w:val="00AB5BE5"/>
    <w:rsid w:val="00AB7B99"/>
    <w:rsid w:val="00AC0365"/>
    <w:rsid w:val="00AD0A17"/>
    <w:rsid w:val="00AD1503"/>
    <w:rsid w:val="00AD2B79"/>
    <w:rsid w:val="00AD338F"/>
    <w:rsid w:val="00AD5A9E"/>
    <w:rsid w:val="00AE104F"/>
    <w:rsid w:val="00AE406A"/>
    <w:rsid w:val="00AE54E7"/>
    <w:rsid w:val="00AE7BEA"/>
    <w:rsid w:val="00AF3EEC"/>
    <w:rsid w:val="00AF676A"/>
    <w:rsid w:val="00B06CB8"/>
    <w:rsid w:val="00B10309"/>
    <w:rsid w:val="00B103B7"/>
    <w:rsid w:val="00B11612"/>
    <w:rsid w:val="00B1343E"/>
    <w:rsid w:val="00B1634F"/>
    <w:rsid w:val="00B17276"/>
    <w:rsid w:val="00B21650"/>
    <w:rsid w:val="00B22E7A"/>
    <w:rsid w:val="00B23B6E"/>
    <w:rsid w:val="00B241B5"/>
    <w:rsid w:val="00B2432C"/>
    <w:rsid w:val="00B24361"/>
    <w:rsid w:val="00B25AB5"/>
    <w:rsid w:val="00B33E6D"/>
    <w:rsid w:val="00B35E6B"/>
    <w:rsid w:val="00B3680A"/>
    <w:rsid w:val="00B43FB3"/>
    <w:rsid w:val="00B51C03"/>
    <w:rsid w:val="00B52CCE"/>
    <w:rsid w:val="00B64E12"/>
    <w:rsid w:val="00B7158B"/>
    <w:rsid w:val="00B7584E"/>
    <w:rsid w:val="00B75B5F"/>
    <w:rsid w:val="00B77B5E"/>
    <w:rsid w:val="00B804F1"/>
    <w:rsid w:val="00B8096E"/>
    <w:rsid w:val="00B81B7D"/>
    <w:rsid w:val="00B8243A"/>
    <w:rsid w:val="00B83090"/>
    <w:rsid w:val="00B869CD"/>
    <w:rsid w:val="00B906D2"/>
    <w:rsid w:val="00BA0564"/>
    <w:rsid w:val="00BA5F4C"/>
    <w:rsid w:val="00BB0A2F"/>
    <w:rsid w:val="00BB3398"/>
    <w:rsid w:val="00BB758E"/>
    <w:rsid w:val="00BC179F"/>
    <w:rsid w:val="00BD0C0C"/>
    <w:rsid w:val="00BD1CD0"/>
    <w:rsid w:val="00BD50E6"/>
    <w:rsid w:val="00BE236F"/>
    <w:rsid w:val="00BE2E25"/>
    <w:rsid w:val="00BE6F3B"/>
    <w:rsid w:val="00BE797D"/>
    <w:rsid w:val="00BF262D"/>
    <w:rsid w:val="00BF268C"/>
    <w:rsid w:val="00BF2ACF"/>
    <w:rsid w:val="00C06292"/>
    <w:rsid w:val="00C11C53"/>
    <w:rsid w:val="00C13A83"/>
    <w:rsid w:val="00C20147"/>
    <w:rsid w:val="00C229B8"/>
    <w:rsid w:val="00C23715"/>
    <w:rsid w:val="00C24C1E"/>
    <w:rsid w:val="00C25E27"/>
    <w:rsid w:val="00C26F2E"/>
    <w:rsid w:val="00C336DC"/>
    <w:rsid w:val="00C3491B"/>
    <w:rsid w:val="00C3640C"/>
    <w:rsid w:val="00C37156"/>
    <w:rsid w:val="00C42829"/>
    <w:rsid w:val="00C46371"/>
    <w:rsid w:val="00C500EE"/>
    <w:rsid w:val="00C51636"/>
    <w:rsid w:val="00C51BB0"/>
    <w:rsid w:val="00C52D61"/>
    <w:rsid w:val="00C53011"/>
    <w:rsid w:val="00C53A17"/>
    <w:rsid w:val="00C5416C"/>
    <w:rsid w:val="00C54213"/>
    <w:rsid w:val="00C55574"/>
    <w:rsid w:val="00C564E3"/>
    <w:rsid w:val="00C71B34"/>
    <w:rsid w:val="00C73396"/>
    <w:rsid w:val="00C75203"/>
    <w:rsid w:val="00C8257B"/>
    <w:rsid w:val="00C826AD"/>
    <w:rsid w:val="00C8494B"/>
    <w:rsid w:val="00C86CEA"/>
    <w:rsid w:val="00C906ED"/>
    <w:rsid w:val="00C94C41"/>
    <w:rsid w:val="00CA32E0"/>
    <w:rsid w:val="00CA6CFD"/>
    <w:rsid w:val="00CB0F19"/>
    <w:rsid w:val="00CB49F7"/>
    <w:rsid w:val="00CB5437"/>
    <w:rsid w:val="00CC37D8"/>
    <w:rsid w:val="00CD0565"/>
    <w:rsid w:val="00CD1601"/>
    <w:rsid w:val="00CD1D33"/>
    <w:rsid w:val="00CD1FF1"/>
    <w:rsid w:val="00CD31EA"/>
    <w:rsid w:val="00CD6E7E"/>
    <w:rsid w:val="00CE0BDA"/>
    <w:rsid w:val="00CE1873"/>
    <w:rsid w:val="00CE5C1B"/>
    <w:rsid w:val="00CF2E9B"/>
    <w:rsid w:val="00CF4B80"/>
    <w:rsid w:val="00CF5D25"/>
    <w:rsid w:val="00D02D43"/>
    <w:rsid w:val="00D06169"/>
    <w:rsid w:val="00D06D7B"/>
    <w:rsid w:val="00D078FC"/>
    <w:rsid w:val="00D079B0"/>
    <w:rsid w:val="00D11B09"/>
    <w:rsid w:val="00D12D5B"/>
    <w:rsid w:val="00D234F5"/>
    <w:rsid w:val="00D3147B"/>
    <w:rsid w:val="00D34447"/>
    <w:rsid w:val="00D4076B"/>
    <w:rsid w:val="00D43EB8"/>
    <w:rsid w:val="00D444BC"/>
    <w:rsid w:val="00D4461F"/>
    <w:rsid w:val="00D44738"/>
    <w:rsid w:val="00D47789"/>
    <w:rsid w:val="00D50F24"/>
    <w:rsid w:val="00D55C6B"/>
    <w:rsid w:val="00D66C62"/>
    <w:rsid w:val="00D6768C"/>
    <w:rsid w:val="00D75635"/>
    <w:rsid w:val="00D757CF"/>
    <w:rsid w:val="00D775F7"/>
    <w:rsid w:val="00D81FB1"/>
    <w:rsid w:val="00D867EB"/>
    <w:rsid w:val="00DA035F"/>
    <w:rsid w:val="00DA2715"/>
    <w:rsid w:val="00DA286F"/>
    <w:rsid w:val="00DA2C6D"/>
    <w:rsid w:val="00DA414B"/>
    <w:rsid w:val="00DA4276"/>
    <w:rsid w:val="00DA458E"/>
    <w:rsid w:val="00DA5D13"/>
    <w:rsid w:val="00DB5028"/>
    <w:rsid w:val="00DB5CEF"/>
    <w:rsid w:val="00DB7A2B"/>
    <w:rsid w:val="00DB7AFD"/>
    <w:rsid w:val="00DC2DE5"/>
    <w:rsid w:val="00DC6FB5"/>
    <w:rsid w:val="00DC70D6"/>
    <w:rsid w:val="00DD3902"/>
    <w:rsid w:val="00DE0E21"/>
    <w:rsid w:val="00DE0E58"/>
    <w:rsid w:val="00DE26D9"/>
    <w:rsid w:val="00DE7406"/>
    <w:rsid w:val="00DF3DD6"/>
    <w:rsid w:val="00DF4997"/>
    <w:rsid w:val="00DF5F5F"/>
    <w:rsid w:val="00E05741"/>
    <w:rsid w:val="00E07979"/>
    <w:rsid w:val="00E07F5B"/>
    <w:rsid w:val="00E12622"/>
    <w:rsid w:val="00E1265F"/>
    <w:rsid w:val="00E12A9E"/>
    <w:rsid w:val="00E150DE"/>
    <w:rsid w:val="00E16FB5"/>
    <w:rsid w:val="00E17350"/>
    <w:rsid w:val="00E17E5B"/>
    <w:rsid w:val="00E2190A"/>
    <w:rsid w:val="00E23457"/>
    <w:rsid w:val="00E23C4D"/>
    <w:rsid w:val="00E24C3F"/>
    <w:rsid w:val="00E24E37"/>
    <w:rsid w:val="00E2797A"/>
    <w:rsid w:val="00E27EF2"/>
    <w:rsid w:val="00E30B26"/>
    <w:rsid w:val="00E364AB"/>
    <w:rsid w:val="00E37103"/>
    <w:rsid w:val="00E37185"/>
    <w:rsid w:val="00E41146"/>
    <w:rsid w:val="00E41421"/>
    <w:rsid w:val="00E4278D"/>
    <w:rsid w:val="00E43208"/>
    <w:rsid w:val="00E44BFA"/>
    <w:rsid w:val="00E47CA8"/>
    <w:rsid w:val="00E50E1D"/>
    <w:rsid w:val="00E53659"/>
    <w:rsid w:val="00E53D58"/>
    <w:rsid w:val="00E55228"/>
    <w:rsid w:val="00E60671"/>
    <w:rsid w:val="00E639E3"/>
    <w:rsid w:val="00E66A9A"/>
    <w:rsid w:val="00E67DAA"/>
    <w:rsid w:val="00E71AA4"/>
    <w:rsid w:val="00E72B2F"/>
    <w:rsid w:val="00E73C64"/>
    <w:rsid w:val="00E77417"/>
    <w:rsid w:val="00E80C66"/>
    <w:rsid w:val="00E83D97"/>
    <w:rsid w:val="00E907EC"/>
    <w:rsid w:val="00E96D6A"/>
    <w:rsid w:val="00EA4765"/>
    <w:rsid w:val="00EA5FD9"/>
    <w:rsid w:val="00EB252C"/>
    <w:rsid w:val="00EC7688"/>
    <w:rsid w:val="00ED5192"/>
    <w:rsid w:val="00ED7CE5"/>
    <w:rsid w:val="00EF2B7B"/>
    <w:rsid w:val="00EF3534"/>
    <w:rsid w:val="00EF663C"/>
    <w:rsid w:val="00F002FD"/>
    <w:rsid w:val="00F01393"/>
    <w:rsid w:val="00F11C7F"/>
    <w:rsid w:val="00F21AB7"/>
    <w:rsid w:val="00F224A7"/>
    <w:rsid w:val="00F23415"/>
    <w:rsid w:val="00F30350"/>
    <w:rsid w:val="00F30817"/>
    <w:rsid w:val="00F32469"/>
    <w:rsid w:val="00F36DCF"/>
    <w:rsid w:val="00F37517"/>
    <w:rsid w:val="00F40024"/>
    <w:rsid w:val="00F42A42"/>
    <w:rsid w:val="00F5113F"/>
    <w:rsid w:val="00F51478"/>
    <w:rsid w:val="00F51E19"/>
    <w:rsid w:val="00F56BF1"/>
    <w:rsid w:val="00F67A42"/>
    <w:rsid w:val="00F754AE"/>
    <w:rsid w:val="00F77C9D"/>
    <w:rsid w:val="00F8489B"/>
    <w:rsid w:val="00F86E24"/>
    <w:rsid w:val="00FA04D3"/>
    <w:rsid w:val="00FA2436"/>
    <w:rsid w:val="00FA2675"/>
    <w:rsid w:val="00FB0070"/>
    <w:rsid w:val="00FB722C"/>
    <w:rsid w:val="00FB7519"/>
    <w:rsid w:val="00FC3454"/>
    <w:rsid w:val="00FC4E4F"/>
    <w:rsid w:val="00FC5798"/>
    <w:rsid w:val="00FC7DD7"/>
    <w:rsid w:val="00FD0D9E"/>
    <w:rsid w:val="00FD21D6"/>
    <w:rsid w:val="00FD4A85"/>
    <w:rsid w:val="00FD5B5C"/>
    <w:rsid w:val="00FE1672"/>
    <w:rsid w:val="00FE2C97"/>
    <w:rsid w:val="00FE7230"/>
    <w:rsid w:val="00FF1BD9"/>
    <w:rsid w:val="00FF205D"/>
    <w:rsid w:val="00FF3013"/>
    <w:rsid w:val="00FF630F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6B9EF"/>
  <w15:docId w15:val="{DC7638D6-2A38-4DF2-B658-420E4637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5A9D"/>
    <w:rPr>
      <w:rFonts w:ascii="Calibri" w:eastAsia="Times New Roman" w:hAnsi="Calibri" w:cs="Times New Roman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5A9D"/>
    <w:pPr>
      <w:spacing w:after="0"/>
    </w:pPr>
    <w:rPr>
      <w:rFonts w:ascii="Calibri" w:eastAsia="Times New Roman" w:hAnsi="Calibri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D5A9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A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A9D"/>
    <w:rPr>
      <w:rFonts w:ascii="Tahoma" w:eastAsia="Times New Roman" w:hAnsi="Tahoma" w:cs="Tahoma"/>
      <w:sz w:val="16"/>
      <w:szCs w:val="16"/>
      <w:lang w:val="es-CO" w:eastAsia="es-CO"/>
    </w:rPr>
  </w:style>
  <w:style w:type="paragraph" w:styleId="Prrafodelista">
    <w:name w:val="List Paragraph"/>
    <w:basedOn w:val="Normal"/>
    <w:uiPriority w:val="99"/>
    <w:qFormat/>
    <w:rsid w:val="00375C07"/>
    <w:pPr>
      <w:ind w:left="720"/>
      <w:contextualSpacing/>
    </w:pPr>
    <w:rPr>
      <w:lang w:val="es-ES" w:eastAsia="es-ES"/>
    </w:rPr>
  </w:style>
  <w:style w:type="character" w:styleId="nfasis">
    <w:name w:val="Emphasis"/>
    <w:uiPriority w:val="20"/>
    <w:qFormat/>
    <w:rsid w:val="00375C0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50F0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0F0E"/>
    <w:rPr>
      <w:rFonts w:ascii="Calibri" w:eastAsia="Times New Roman" w:hAnsi="Calibri" w:cs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550F0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F0E"/>
    <w:rPr>
      <w:rFonts w:ascii="Calibri" w:eastAsia="Times New Roman" w:hAnsi="Calibri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194D-D696-4A67-9338-027E145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09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PC</cp:lastModifiedBy>
  <cp:revision>10</cp:revision>
  <dcterms:created xsi:type="dcterms:W3CDTF">2016-05-13T20:53:00Z</dcterms:created>
  <dcterms:modified xsi:type="dcterms:W3CDTF">2016-10-31T14:01:00Z</dcterms:modified>
</cp:coreProperties>
</file>